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4A9" w:rsidRPr="001D2A05" w:rsidRDefault="00BB24A9" w:rsidP="00BB24A9">
      <w:pPr>
        <w:jc w:val="center"/>
        <w:rPr>
          <w:rFonts w:ascii="Arial" w:hAnsi="Arial"/>
          <w:b/>
          <w:sz w:val="32"/>
          <w:szCs w:val="32"/>
        </w:rPr>
      </w:pPr>
      <w:bookmarkStart w:id="0" w:name="_GoBack"/>
      <w:bookmarkEnd w:id="0"/>
      <w:r w:rsidRPr="001D2A05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2.5pt;margin-top:-1.15pt;width:70.5pt;height:66pt;z-index:251657728">
            <v:imagedata r:id="rId8" o:title="" gain="86232f" blacklevel="5898f"/>
            <w10:wrap type="square"/>
          </v:shape>
        </w:pict>
      </w:r>
      <w:r w:rsidRPr="001D2A05">
        <w:rPr>
          <w:b/>
          <w:sz w:val="32"/>
          <w:szCs w:val="32"/>
        </w:rPr>
        <w:t>РОССИЙСКОЕ ОБЩЕСТВО ИРИСА</w:t>
      </w:r>
    </w:p>
    <w:p w:rsidR="00BB24A9" w:rsidRPr="001D2A05" w:rsidRDefault="00BB24A9" w:rsidP="00BB24A9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/>
          <w:sz w:val="32"/>
          <w:szCs w:val="32"/>
        </w:rPr>
      </w:pPr>
      <w:r w:rsidRPr="001D2A05">
        <w:rPr>
          <w:sz w:val="32"/>
          <w:szCs w:val="32"/>
        </w:rPr>
        <w:t>201</w:t>
      </w:r>
      <w:r w:rsidR="00FC4F9B" w:rsidRPr="001D2A05">
        <w:rPr>
          <w:sz w:val="32"/>
          <w:szCs w:val="32"/>
        </w:rPr>
        <w:t>7</w:t>
      </w:r>
    </w:p>
    <w:p w:rsidR="00BB24A9" w:rsidRPr="001D2A05" w:rsidRDefault="00BB24A9" w:rsidP="00BB24A9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1D2A05">
        <w:rPr>
          <w:sz w:val="22"/>
          <w:szCs w:val="22"/>
          <w:lang w:val="en-US"/>
        </w:rPr>
        <w:t>XXV</w:t>
      </w:r>
      <w:r w:rsidR="00AC2099" w:rsidRPr="001D2A05">
        <w:rPr>
          <w:sz w:val="22"/>
          <w:szCs w:val="22"/>
          <w:lang w:val="en-US"/>
        </w:rPr>
        <w:t>I</w:t>
      </w:r>
      <w:r w:rsidRPr="001D2A05">
        <w:rPr>
          <w:sz w:val="22"/>
          <w:szCs w:val="22"/>
        </w:rPr>
        <w:t xml:space="preserve"> ОФИЦИАЛЬНЫЙ СИМПОЗИУМ</w:t>
      </w:r>
    </w:p>
    <w:p w:rsidR="00BB24A9" w:rsidRPr="001D2A05" w:rsidRDefault="00BB24A9" w:rsidP="00BB24A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1D2A05">
        <w:rPr>
          <w:sz w:val="22"/>
          <w:szCs w:val="22"/>
        </w:rPr>
        <w:t>ПО ПОПУЛЯРНОСТИ СОРТОВ ВЫСОКИХ БОРОДАТЫХ ИРИСОВ</w:t>
      </w:r>
    </w:p>
    <w:p w:rsidR="00BB24A9" w:rsidRPr="001D2A05" w:rsidRDefault="00BB24A9" w:rsidP="00BB24A9">
      <w:pPr>
        <w:jc w:val="both"/>
        <w:rPr>
          <w:rFonts w:ascii="Arial" w:hAnsi="Arial"/>
          <w:sz w:val="22"/>
          <w:szCs w:val="22"/>
        </w:rPr>
      </w:pPr>
    </w:p>
    <w:p w:rsidR="00BB24A9" w:rsidRPr="001D2A05" w:rsidRDefault="00BB24A9" w:rsidP="00BB24A9">
      <w:pPr>
        <w:ind w:firstLine="284"/>
        <w:jc w:val="both"/>
        <w:rPr>
          <w:rFonts w:ascii="Arial" w:hAnsi="Arial"/>
        </w:rPr>
      </w:pPr>
      <w:r w:rsidRPr="001D2A05">
        <w:t>Цель Симпозиума — определить сорта Высоких Бородатых ирисов</w:t>
      </w:r>
      <w:r w:rsidR="00FB5BD8" w:rsidRPr="001D2A05">
        <w:t xml:space="preserve"> (TB)</w:t>
      </w:r>
      <w:r w:rsidRPr="001D2A05">
        <w:t>, наиболее популярные (нез</w:t>
      </w:r>
      <w:r w:rsidRPr="001D2A05">
        <w:t>а</w:t>
      </w:r>
      <w:r w:rsidRPr="001D2A05">
        <w:t>висимо от страны интродукции) среди членов РОИ в текущем году. Каждый член РОИ имеет право и настоятельно приглашается участвовать в голос</w:t>
      </w:r>
      <w:r w:rsidRPr="001D2A05">
        <w:t>о</w:t>
      </w:r>
      <w:r w:rsidRPr="001D2A05">
        <w:t>вании.</w:t>
      </w:r>
    </w:p>
    <w:p w:rsidR="006C7D47" w:rsidRPr="001D2A05" w:rsidRDefault="00BB24A9" w:rsidP="00BB24A9">
      <w:pPr>
        <w:ind w:firstLine="284"/>
        <w:jc w:val="both"/>
      </w:pPr>
      <w:r w:rsidRPr="001D2A05">
        <w:t xml:space="preserve">Заполненный и подписанный бюллетень должен быть отправлен (не раньше окончания сезона цветения) И.В. Матвееву — на почтовый адрес </w:t>
      </w:r>
      <w:smartTag w:uri="urn:schemas-microsoft-com:office:smarttags" w:element="metricconverter">
        <w:smartTagPr>
          <w:attr w:name="ProductID" w:val="117546, г"/>
        </w:smartTagPr>
        <w:r w:rsidRPr="001D2A05">
          <w:t>117546, г</w:t>
        </w:r>
      </w:smartTag>
      <w:r w:rsidRPr="001D2A05">
        <w:t>. Москва, Харьковский пр-д, д. 7, корп. 1а, кв. 57 (</w:t>
      </w:r>
      <w:r w:rsidRPr="001D2A05">
        <w:rPr>
          <w:u w:val="single"/>
        </w:rPr>
        <w:t>не позднее 15 октября</w:t>
      </w:r>
      <w:r w:rsidRPr="001D2A05">
        <w:t xml:space="preserve"> по почтовому штемпелю) или на электронный адрес: </w:t>
      </w:r>
      <w:r w:rsidRPr="001D2A05">
        <w:rPr>
          <w:b/>
          <w:lang w:val="en-US"/>
        </w:rPr>
        <w:t>phloxmsu</w:t>
      </w:r>
      <w:r w:rsidRPr="001D2A05">
        <w:rPr>
          <w:b/>
        </w:rPr>
        <w:t>@</w:t>
      </w:r>
      <w:r w:rsidRPr="001D2A05">
        <w:rPr>
          <w:b/>
          <w:lang w:val="en-US"/>
        </w:rPr>
        <w:t>yandex</w:t>
      </w:r>
      <w:r w:rsidRPr="001D2A05">
        <w:rPr>
          <w:b/>
        </w:rPr>
        <w:t>.</w:t>
      </w:r>
      <w:r w:rsidRPr="001D2A05">
        <w:rPr>
          <w:b/>
          <w:lang w:val="en-US"/>
        </w:rPr>
        <w:t>ru</w:t>
      </w:r>
      <w:r w:rsidRPr="001D2A05">
        <w:t xml:space="preserve"> (не позднее 31 октября). Бюллетень также можно передать И.В. Матвееву при встрече из рук в руки. Договориться о встрече можно по тел.: +7 (926) 526-89-99</w:t>
      </w:r>
      <w:r w:rsidR="006C7D47" w:rsidRPr="001D2A05">
        <w:t>.</w:t>
      </w:r>
    </w:p>
    <w:p w:rsidR="00BB24A9" w:rsidRPr="001D2A05" w:rsidRDefault="00BB24A9" w:rsidP="00BB24A9">
      <w:pPr>
        <w:ind w:firstLine="284"/>
        <w:jc w:val="both"/>
      </w:pPr>
      <w:r w:rsidRPr="001D2A05">
        <w:t>Результаты голосования будут опубликованы в очередном в</w:t>
      </w:r>
      <w:r w:rsidRPr="001D2A05">
        <w:t>ы</w:t>
      </w:r>
      <w:r w:rsidRPr="001D2A05">
        <w:t>пуске Бюллетеня РОИ.</w:t>
      </w:r>
    </w:p>
    <w:p w:rsidR="00BB24A9" w:rsidRPr="001D2A05" w:rsidRDefault="00BB24A9" w:rsidP="00BB24A9">
      <w:pPr>
        <w:ind w:firstLine="284"/>
        <w:jc w:val="both"/>
      </w:pPr>
      <w:r w:rsidRPr="001D2A05">
        <w:t>В бюллетене для голосования в алфавитном порядке перечислены все зарегистрированные сорта Высоких Бородатых ирисов, упоминавшихся членами РОИ в предыдущем Симпозиуме, а также — добавленные (если не имелись в нём р</w:t>
      </w:r>
      <w:r w:rsidRPr="001D2A05">
        <w:t>а</w:t>
      </w:r>
      <w:r w:rsidRPr="001D2A05">
        <w:t xml:space="preserve">нее): </w:t>
      </w:r>
    </w:p>
    <w:p w:rsidR="00BB24A9" w:rsidRPr="001D2A05" w:rsidRDefault="00BB24A9" w:rsidP="00BB24A9">
      <w:pPr>
        <w:ind w:firstLine="284"/>
        <w:jc w:val="both"/>
      </w:pPr>
      <w:r w:rsidRPr="0001381B">
        <w:t xml:space="preserve">- </w:t>
      </w:r>
      <w:r w:rsidR="0001381B" w:rsidRPr="0001381B">
        <w:t>сорта, ставшие победителями X</w:t>
      </w:r>
      <w:r w:rsidR="00E35CC2" w:rsidRPr="0001381B">
        <w:rPr>
          <w:lang w:val="en-US"/>
        </w:rPr>
        <w:t>V</w:t>
      </w:r>
      <w:r w:rsidRPr="0001381B">
        <w:t xml:space="preserve"> Кубанского Конкурса ТВ ирисов отечественной селекции;</w:t>
      </w:r>
    </w:p>
    <w:p w:rsidR="00BB24A9" w:rsidRDefault="00BB24A9" w:rsidP="00BB24A9">
      <w:pPr>
        <w:ind w:firstLine="284"/>
        <w:jc w:val="both"/>
      </w:pPr>
      <w:r w:rsidRPr="001D2A05">
        <w:t xml:space="preserve">- сорта, ставшие победителями </w:t>
      </w:r>
      <w:r w:rsidR="00E35CC2" w:rsidRPr="001D2A05">
        <w:rPr>
          <w:lang w:val="en-US"/>
        </w:rPr>
        <w:t>X</w:t>
      </w:r>
      <w:r w:rsidRPr="001D2A05">
        <w:rPr>
          <w:lang w:val="en-US"/>
        </w:rPr>
        <w:t>X</w:t>
      </w:r>
      <w:r w:rsidR="00C45909">
        <w:t>I</w:t>
      </w:r>
      <w:r w:rsidRPr="001D2A05">
        <w:t xml:space="preserve"> Московского международного конкурса ТВ ирисов;</w:t>
      </w:r>
    </w:p>
    <w:p w:rsidR="00487A29" w:rsidRPr="001D2A05" w:rsidRDefault="00487A29" w:rsidP="00BB24A9">
      <w:pPr>
        <w:ind w:firstLine="284"/>
        <w:jc w:val="both"/>
      </w:pPr>
      <w:r w:rsidRPr="001818E6">
        <w:t xml:space="preserve">- сорта, получившие </w:t>
      </w:r>
      <w:r>
        <w:t xml:space="preserve">Высшую </w:t>
      </w:r>
      <w:r w:rsidRPr="001818E6">
        <w:t>Награду (</w:t>
      </w:r>
      <w:r>
        <w:t>ВН</w:t>
      </w:r>
      <w:r w:rsidRPr="001818E6">
        <w:t>) РОИ в 201</w:t>
      </w:r>
      <w:r>
        <w:t>6 году;</w:t>
      </w:r>
    </w:p>
    <w:p w:rsidR="00BB24A9" w:rsidRPr="001818E6" w:rsidRDefault="00BB24A9" w:rsidP="00BB24A9">
      <w:pPr>
        <w:ind w:firstLine="284"/>
        <w:jc w:val="both"/>
      </w:pPr>
      <w:r w:rsidRPr="001818E6">
        <w:t>- сорта, получившие Награду за Качество (НК) РОИ в 201</w:t>
      </w:r>
      <w:r w:rsidR="00487A29">
        <w:t>6</w:t>
      </w:r>
      <w:r w:rsidRPr="001818E6">
        <w:t xml:space="preserve"> году;</w:t>
      </w:r>
    </w:p>
    <w:p w:rsidR="00BB24A9" w:rsidRPr="001D2A05" w:rsidRDefault="00BB24A9" w:rsidP="00BB24A9">
      <w:pPr>
        <w:ind w:firstLine="284"/>
        <w:jc w:val="both"/>
      </w:pPr>
      <w:r w:rsidRPr="00C16A62">
        <w:t>- сорта, получившие Почётный Отзыв (ПО) РОИ в 201</w:t>
      </w:r>
      <w:r w:rsidR="00C16A62" w:rsidRPr="00C16A62">
        <w:t>6</w:t>
      </w:r>
      <w:r w:rsidRPr="00C16A62">
        <w:t xml:space="preserve"> году.</w:t>
      </w:r>
    </w:p>
    <w:p w:rsidR="00BB24A9" w:rsidRPr="001D2A05" w:rsidRDefault="00BB24A9" w:rsidP="00BB24A9">
      <w:pPr>
        <w:ind w:firstLine="284"/>
        <w:jc w:val="both"/>
      </w:pPr>
      <w:r w:rsidRPr="001D2A05">
        <w:t xml:space="preserve">Из этого перечня каждый участник голосования имеет право </w:t>
      </w:r>
      <w:r w:rsidRPr="001D2A05">
        <w:rPr>
          <w:b/>
        </w:rPr>
        <w:t>выбрать не более 30</w:t>
      </w:r>
      <w:r w:rsidRPr="001D2A05">
        <w:t xml:space="preserve"> (меньше — можно) особенно нравящихся ему сортов, чётко и аккуратно </w:t>
      </w:r>
      <w:r w:rsidRPr="001D2A05">
        <w:rPr>
          <w:b/>
        </w:rPr>
        <w:t>поставив перед ними</w:t>
      </w:r>
      <w:r w:rsidRPr="001D2A05">
        <w:t xml:space="preserve"> (над че</w:t>
      </w:r>
      <w:r w:rsidRPr="001D2A05">
        <w:t>р</w:t>
      </w:r>
      <w:r w:rsidRPr="001D2A05">
        <w:t xml:space="preserve">той) знак </w:t>
      </w:r>
      <w:r w:rsidRPr="001D2A05">
        <w:rPr>
          <w:b/>
          <w:lang w:val="en-US"/>
        </w:rPr>
        <w:t>X</w:t>
      </w:r>
      <w:r w:rsidRPr="001D2A05">
        <w:t xml:space="preserve">. Также </w:t>
      </w:r>
      <w:r w:rsidRPr="001D2A05">
        <w:rPr>
          <w:b/>
        </w:rPr>
        <w:t xml:space="preserve">можно дописать </w:t>
      </w:r>
      <w:r w:rsidRPr="001D2A05">
        <w:rPr>
          <w:b/>
          <w:u w:val="single"/>
        </w:rPr>
        <w:t>(на языке оригинатора!)</w:t>
      </w:r>
      <w:r w:rsidRPr="001D2A05">
        <w:t xml:space="preserve"> в конце списка на своё усмотрение </w:t>
      </w:r>
      <w:r w:rsidRPr="001D2A05">
        <w:rPr>
          <w:b/>
        </w:rPr>
        <w:t>не более 10 зарегистрированных сортов Высоких</w:t>
      </w:r>
      <w:r w:rsidRPr="001D2A05">
        <w:t xml:space="preserve"> </w:t>
      </w:r>
      <w:r w:rsidRPr="001D2A05">
        <w:rPr>
          <w:b/>
        </w:rPr>
        <w:t>Бород</w:t>
      </w:r>
      <w:r w:rsidRPr="001D2A05">
        <w:rPr>
          <w:b/>
        </w:rPr>
        <w:t>а</w:t>
      </w:r>
      <w:r w:rsidRPr="001D2A05">
        <w:rPr>
          <w:b/>
        </w:rPr>
        <w:t>тых ирисов</w:t>
      </w:r>
      <w:r w:rsidRPr="001D2A05">
        <w:t xml:space="preserve">, не входящих в предлагаемый перечень. Однако </w:t>
      </w:r>
      <w:r w:rsidRPr="001D2A05">
        <w:rPr>
          <w:b/>
        </w:rPr>
        <w:t>общая сумма</w:t>
      </w:r>
      <w:r w:rsidRPr="001D2A05">
        <w:t xml:space="preserve"> отмеченных сортов и в этом сл</w:t>
      </w:r>
      <w:r w:rsidRPr="001D2A05">
        <w:t>у</w:t>
      </w:r>
      <w:r w:rsidRPr="001D2A05">
        <w:t xml:space="preserve">чае </w:t>
      </w:r>
      <w:r w:rsidRPr="001D2A05">
        <w:rPr>
          <w:b/>
        </w:rPr>
        <w:t>не должна превышать 30</w:t>
      </w:r>
      <w:r w:rsidRPr="001D2A05">
        <w:t xml:space="preserve">. Участники голосования имеют право </w:t>
      </w:r>
      <w:r w:rsidRPr="001D2A05">
        <w:rPr>
          <w:u w:val="single"/>
        </w:rPr>
        <w:t>отмечать лишь те сорта, которые они лично видели цветущими в грунте — незав</w:t>
      </w:r>
      <w:r w:rsidRPr="001D2A05">
        <w:rPr>
          <w:u w:val="single"/>
        </w:rPr>
        <w:t>и</w:t>
      </w:r>
      <w:r w:rsidRPr="001D2A05">
        <w:rPr>
          <w:u w:val="single"/>
        </w:rPr>
        <w:t>симо от того, где и в каком году это было.</w:t>
      </w:r>
    </w:p>
    <w:p w:rsidR="00BB24A9" w:rsidRPr="001D2A05" w:rsidRDefault="00BB24A9" w:rsidP="00BB24A9">
      <w:pPr>
        <w:ind w:firstLine="284"/>
        <w:jc w:val="both"/>
        <w:rPr>
          <w:i/>
        </w:rPr>
      </w:pPr>
      <w:r w:rsidRPr="001D2A05">
        <w:rPr>
          <w:i/>
        </w:rPr>
        <w:t xml:space="preserve">Бюллетени, в которых не выполнено какое-либо из указанных выше условий и неправильно написанные названия сортов, при подведении итогов учитываться не будут. </w:t>
      </w:r>
    </w:p>
    <w:p w:rsidR="00BB24A9" w:rsidRPr="001D2A05" w:rsidRDefault="00BB24A9" w:rsidP="00BB24A9">
      <w:pPr>
        <w:widowControl w:val="0"/>
        <w:autoSpaceDE w:val="0"/>
        <w:autoSpaceDN w:val="0"/>
        <w:adjustRightInd w:val="0"/>
        <w:ind w:right="285" w:firstLine="567"/>
        <w:jc w:val="both"/>
        <w:rPr>
          <w:sz w:val="22"/>
          <w:szCs w:val="22"/>
        </w:rPr>
      </w:pPr>
    </w:p>
    <w:p w:rsidR="00BB24A9" w:rsidRPr="001D2A05" w:rsidRDefault="00BB24A9" w:rsidP="00097F9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1D2A05">
        <w:rPr>
          <w:b/>
          <w:sz w:val="22"/>
          <w:szCs w:val="22"/>
        </w:rPr>
        <w:t>ПОЖАЛУЙСТА, ГОЛОСУЙТЕ ЗА ВАШИ ЛЮБИМЫЕ СОРТА</w:t>
      </w:r>
    </w:p>
    <w:p w:rsidR="00BB24A9" w:rsidRPr="001D2A05" w:rsidRDefault="00BB24A9" w:rsidP="00097F9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D2A05">
        <w:rPr>
          <w:b/>
          <w:sz w:val="22"/>
          <w:szCs w:val="22"/>
        </w:rPr>
        <w:t>ВЫСОКИХ БОРОДАТЫХ ИРИСОВ</w:t>
      </w:r>
    </w:p>
    <w:p w:rsidR="00CE5291" w:rsidRPr="001D2A05" w:rsidRDefault="00CE5291" w:rsidP="00616A4D">
      <w:pPr>
        <w:jc w:val="both"/>
        <w:rPr>
          <w:sz w:val="20"/>
          <w:szCs w:val="20"/>
        </w:rPr>
      </w:pPr>
    </w:p>
    <w:p w:rsidR="00930ACC" w:rsidRPr="001D2A05" w:rsidRDefault="00930ACC" w:rsidP="00616A4D">
      <w:pPr>
        <w:jc w:val="both"/>
        <w:rPr>
          <w:sz w:val="20"/>
          <w:szCs w:val="20"/>
        </w:rPr>
        <w:sectPr w:rsidR="00930ACC" w:rsidRPr="001D2A05" w:rsidSect="00A13630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102" w:type="dxa"/>
        <w:tblInd w:w="93" w:type="dxa"/>
        <w:tblLook w:val="0000" w:firstRow="0" w:lastRow="0" w:firstColumn="0" w:lastColumn="0" w:noHBand="0" w:noVBand="0"/>
      </w:tblPr>
      <w:tblGrid>
        <w:gridCol w:w="5102"/>
      </w:tblGrid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6287" w:rsidRPr="001D2A05" w:rsidRDefault="004F5E30" w:rsidP="00616A4D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1D2A05">
              <w:rPr>
                <w:sz w:val="20"/>
                <w:szCs w:val="20"/>
                <w:lang w:val="en-US"/>
              </w:rPr>
              <w:lastRenderedPageBreak/>
              <w:t>_</w:t>
            </w:r>
            <w:r w:rsidR="00E5382F" w:rsidRPr="001D2A05">
              <w:rPr>
                <w:sz w:val="20"/>
                <w:szCs w:val="20"/>
                <w:lang w:val="en-US"/>
              </w:rPr>
              <w:t>_</w:t>
            </w:r>
            <w:r w:rsidR="00833658" w:rsidRPr="001D2A05">
              <w:rPr>
                <w:sz w:val="20"/>
                <w:szCs w:val="20"/>
                <w:lang w:val="en-US"/>
              </w:rPr>
              <w:t>_</w:t>
            </w:r>
            <w:r w:rsidR="00706287" w:rsidRPr="001D2A05">
              <w:rPr>
                <w:sz w:val="20"/>
                <w:szCs w:val="20"/>
              </w:rPr>
              <w:t>АБАВ</w:t>
            </w:r>
            <w:r w:rsidR="00706287" w:rsidRPr="001D2A05">
              <w:rPr>
                <w:sz w:val="20"/>
                <w:szCs w:val="20"/>
                <w:lang w:val="en-US"/>
              </w:rPr>
              <w:t xml:space="preserve"> </w:t>
            </w:r>
            <w:r w:rsidR="00706287" w:rsidRPr="001D2A05">
              <w:rPr>
                <w:sz w:val="20"/>
                <w:szCs w:val="20"/>
              </w:rPr>
              <w:t>ЗЕ</w:t>
            </w:r>
            <w:r w:rsidR="00706287" w:rsidRPr="001D2A05">
              <w:rPr>
                <w:sz w:val="20"/>
                <w:szCs w:val="20"/>
                <w:lang w:val="en-US"/>
              </w:rPr>
              <w:t xml:space="preserve"> </w:t>
            </w:r>
            <w:r w:rsidR="00706287" w:rsidRPr="001D2A05">
              <w:rPr>
                <w:sz w:val="20"/>
                <w:szCs w:val="20"/>
              </w:rPr>
              <w:t>КЛАУДЗ</w:t>
            </w:r>
            <w:r w:rsidR="00706287" w:rsidRPr="001D2A05">
              <w:rPr>
                <w:sz w:val="20"/>
                <w:szCs w:val="20"/>
                <w:lang w:val="en-US"/>
              </w:rPr>
              <w:t xml:space="preserve"> (ABOVE THE CLOUDS)</w:t>
            </w:r>
          </w:p>
          <w:p w:rsidR="00CE5291" w:rsidRDefault="00706287" w:rsidP="00616A4D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 w:rsidR="00CE5291" w:rsidRPr="001D2A05">
              <w:rPr>
                <w:sz w:val="20"/>
                <w:szCs w:val="20"/>
              </w:rPr>
              <w:t>АБАУТ</w:t>
            </w:r>
            <w:r w:rsidR="00CE5291" w:rsidRPr="001D2A05">
              <w:rPr>
                <w:sz w:val="20"/>
                <w:szCs w:val="20"/>
                <w:lang w:val="en-US"/>
              </w:rPr>
              <w:t xml:space="preserve"> </w:t>
            </w:r>
            <w:r w:rsidR="00CE5291" w:rsidRPr="001D2A05">
              <w:rPr>
                <w:sz w:val="20"/>
                <w:szCs w:val="20"/>
              </w:rPr>
              <w:t>ТАУН</w:t>
            </w:r>
            <w:r w:rsidR="00CE5291" w:rsidRPr="001D2A05">
              <w:rPr>
                <w:sz w:val="20"/>
                <w:szCs w:val="20"/>
                <w:lang w:val="en-US"/>
              </w:rPr>
              <w:t xml:space="preserve"> (ABOUT TOWN)</w:t>
            </w:r>
          </w:p>
          <w:p w:rsidR="00C45909" w:rsidRPr="00E62181" w:rsidRDefault="00C45909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381B">
              <w:rPr>
                <w:sz w:val="20"/>
                <w:szCs w:val="20"/>
                <w:lang w:val="en-US"/>
              </w:rPr>
              <w:t>_</w:t>
            </w:r>
            <w:r w:rsidRPr="001D2A05">
              <w:rPr>
                <w:sz w:val="20"/>
                <w:szCs w:val="20"/>
                <w:lang w:val="en-US"/>
              </w:rPr>
              <w:t>__</w:t>
            </w:r>
            <w:r w:rsidRPr="00C45909">
              <w:rPr>
                <w:sz w:val="20"/>
                <w:szCs w:val="20"/>
                <w:lang w:val="en-US"/>
              </w:rPr>
              <w:t>АЙЛАНД  ОВ  ЛАК</w:t>
            </w:r>
          </w:p>
          <w:p w:rsidR="00441CA3" w:rsidRDefault="00441CA3" w:rsidP="00616A4D">
            <w:pPr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 w:rsidRPr="001D2A05">
              <w:rPr>
                <w:sz w:val="20"/>
                <w:szCs w:val="20"/>
              </w:rPr>
              <w:t>АКОМА</w:t>
            </w:r>
            <w:r w:rsidRPr="001D2A05">
              <w:rPr>
                <w:sz w:val="20"/>
                <w:szCs w:val="20"/>
                <w:lang w:val="en-US"/>
              </w:rPr>
              <w:t xml:space="preserve"> (ACOMA)</w:t>
            </w:r>
          </w:p>
          <w:p w:rsidR="00C16A62" w:rsidRPr="00C16A62" w:rsidRDefault="00C16A62" w:rsidP="00616A4D">
            <w:pPr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>
              <w:rPr>
                <w:sz w:val="20"/>
                <w:szCs w:val="20"/>
              </w:rPr>
              <w:t>АЛАЯ ЗМЕЙКА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291" w:rsidRPr="001D2A05" w:rsidRDefault="00E5382F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</w:t>
            </w:r>
            <w:r w:rsidR="00833658" w:rsidRPr="001D2A05">
              <w:rPr>
                <w:sz w:val="20"/>
                <w:szCs w:val="20"/>
                <w:lang w:val="en-US"/>
              </w:rPr>
              <w:t>__</w:t>
            </w:r>
            <w:r w:rsidR="00CE5291" w:rsidRPr="001D2A05">
              <w:rPr>
                <w:sz w:val="20"/>
                <w:szCs w:val="20"/>
              </w:rPr>
              <w:t>АЛИЗЕ (ALIZES)</w:t>
            </w:r>
          </w:p>
          <w:p w:rsidR="00A44970" w:rsidRPr="001D2A05" w:rsidRDefault="00A44970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</w:t>
            </w:r>
            <w:r w:rsidRPr="001D2A05">
              <w:rPr>
                <w:sz w:val="20"/>
                <w:szCs w:val="20"/>
                <w:lang w:val="en-US"/>
              </w:rPr>
              <w:t>__</w:t>
            </w:r>
            <w:r w:rsidRPr="001D2A05">
              <w:rPr>
                <w:sz w:val="20"/>
                <w:szCs w:val="20"/>
              </w:rPr>
              <w:t>АМЕРИКАН  МЕЙД (AMERICAN   MAID)</w:t>
            </w:r>
          </w:p>
        </w:tc>
      </w:tr>
      <w:tr w:rsidR="008949A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C7369" w:rsidRPr="001D2A05" w:rsidRDefault="00BC7369" w:rsidP="00616A4D">
            <w:pPr>
              <w:jc w:val="both"/>
              <w:rPr>
                <w:sz w:val="20"/>
                <w:szCs w:val="20"/>
                <w:lang w:val="en-US"/>
              </w:rPr>
            </w:pPr>
            <w:r w:rsidRPr="001D2A05">
              <w:rPr>
                <w:sz w:val="20"/>
                <w:szCs w:val="20"/>
              </w:rPr>
              <w:t>___АНАЗЕР ВУМАН (</w:t>
            </w:r>
            <w:r w:rsidRPr="001D2A05">
              <w:rPr>
                <w:sz w:val="20"/>
                <w:szCs w:val="20"/>
                <w:lang w:val="en-US"/>
              </w:rPr>
              <w:t>ANOTHER</w:t>
            </w:r>
            <w:r w:rsidRPr="001D2A05">
              <w:rPr>
                <w:sz w:val="20"/>
                <w:szCs w:val="20"/>
              </w:rPr>
              <w:t xml:space="preserve"> </w:t>
            </w:r>
            <w:r w:rsidRPr="001D2A05">
              <w:rPr>
                <w:sz w:val="20"/>
                <w:szCs w:val="20"/>
                <w:lang w:val="en-US"/>
              </w:rPr>
              <w:t>WOMAN</w:t>
            </w:r>
            <w:r w:rsidRPr="001D2A05">
              <w:rPr>
                <w:sz w:val="20"/>
                <w:szCs w:val="20"/>
              </w:rPr>
              <w:t>)</w:t>
            </w:r>
          </w:p>
          <w:p w:rsidR="00491364" w:rsidRPr="001D2A05" w:rsidRDefault="00491364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__АНДРЕЙ-</w:t>
            </w:r>
            <w:r w:rsidRPr="001D2A05">
              <w:rPr>
                <w:sz w:val="20"/>
                <w:szCs w:val="20"/>
                <w:lang w:val="en-US"/>
              </w:rPr>
              <w:t>ДА</w:t>
            </w:r>
            <w:r w:rsidRPr="001D2A05">
              <w:rPr>
                <w:sz w:val="20"/>
                <w:szCs w:val="20"/>
              </w:rPr>
              <w:t>-</w:t>
            </w:r>
            <w:r w:rsidRPr="001D2A05">
              <w:rPr>
                <w:sz w:val="20"/>
                <w:szCs w:val="20"/>
                <w:lang w:val="en-US"/>
              </w:rPr>
              <w:t>МАРЬЯ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291" w:rsidRPr="001D2A05" w:rsidRDefault="004F5E30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</w:t>
            </w:r>
            <w:r w:rsidR="00E5382F" w:rsidRPr="001D2A05">
              <w:rPr>
                <w:sz w:val="20"/>
                <w:szCs w:val="20"/>
              </w:rPr>
              <w:t>_</w:t>
            </w:r>
            <w:r w:rsidR="00833658" w:rsidRPr="001D2A05">
              <w:rPr>
                <w:sz w:val="20"/>
                <w:szCs w:val="20"/>
              </w:rPr>
              <w:t>_</w:t>
            </w:r>
            <w:r w:rsidR="00CE5291" w:rsidRPr="001D2A05">
              <w:rPr>
                <w:sz w:val="20"/>
                <w:szCs w:val="20"/>
              </w:rPr>
              <w:t>АНДРЕЙ САХАРОВ</w:t>
            </w:r>
          </w:p>
          <w:p w:rsidR="00245795" w:rsidRPr="001D2A05" w:rsidRDefault="00245795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__АРДВАРК  ЛАРК (AARDVARK   LARK)</w:t>
            </w:r>
          </w:p>
          <w:p w:rsidR="00A10FDB" w:rsidRPr="001D2A05" w:rsidRDefault="00833658" w:rsidP="00616A4D">
            <w:pPr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__</w:t>
            </w:r>
            <w:r w:rsidR="00A10FDB" w:rsidRPr="001D2A05">
              <w:rPr>
                <w:sz w:val="20"/>
                <w:szCs w:val="20"/>
              </w:rPr>
              <w:t>АРТ СКУЛ ЭЙНДЖЕЛ (</w:t>
            </w:r>
            <w:r w:rsidR="00A10FDB" w:rsidRPr="001D2A05">
              <w:rPr>
                <w:sz w:val="20"/>
                <w:szCs w:val="20"/>
                <w:lang w:val="en-US"/>
              </w:rPr>
              <w:t>ART</w:t>
            </w:r>
            <w:r w:rsidR="00A10FDB" w:rsidRPr="001D2A05">
              <w:rPr>
                <w:sz w:val="20"/>
                <w:szCs w:val="20"/>
              </w:rPr>
              <w:t xml:space="preserve"> </w:t>
            </w:r>
            <w:r w:rsidR="00A10FDB" w:rsidRPr="001D2A05">
              <w:rPr>
                <w:sz w:val="20"/>
                <w:szCs w:val="20"/>
                <w:lang w:val="en-US"/>
              </w:rPr>
              <w:t>SCHOOL</w:t>
            </w:r>
            <w:r w:rsidR="00A10FDB" w:rsidRPr="001D2A05">
              <w:rPr>
                <w:sz w:val="20"/>
                <w:szCs w:val="20"/>
              </w:rPr>
              <w:t xml:space="preserve"> </w:t>
            </w:r>
            <w:r w:rsidR="00A10FDB" w:rsidRPr="001D2A05">
              <w:rPr>
                <w:sz w:val="20"/>
                <w:szCs w:val="20"/>
                <w:lang w:val="en-US"/>
              </w:rPr>
              <w:t>ANGEL</w:t>
            </w:r>
            <w:r w:rsidR="00A10FDB" w:rsidRPr="001D2A05">
              <w:rPr>
                <w:sz w:val="20"/>
                <w:szCs w:val="20"/>
              </w:rPr>
              <w:t>)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291" w:rsidRPr="001D2A05" w:rsidRDefault="004F5E30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</w:t>
            </w:r>
            <w:r w:rsidR="00E5382F" w:rsidRPr="001D2A05">
              <w:rPr>
                <w:sz w:val="20"/>
                <w:szCs w:val="20"/>
              </w:rPr>
              <w:t>_</w:t>
            </w:r>
            <w:r w:rsidR="00833658" w:rsidRPr="001D2A05">
              <w:rPr>
                <w:sz w:val="20"/>
                <w:szCs w:val="20"/>
              </w:rPr>
              <w:t>_</w:t>
            </w:r>
            <w:r w:rsidR="00CE5291" w:rsidRPr="001D2A05">
              <w:rPr>
                <w:sz w:val="20"/>
                <w:szCs w:val="20"/>
              </w:rPr>
              <w:t>АФРОДИЗИАК (</w:t>
            </w:r>
            <w:r w:rsidR="00CE5291" w:rsidRPr="001D2A05">
              <w:rPr>
                <w:sz w:val="20"/>
                <w:szCs w:val="20"/>
                <w:lang w:val="en-US"/>
              </w:rPr>
              <w:t>APHRODISIAC</w:t>
            </w:r>
            <w:r w:rsidR="00CE5291" w:rsidRPr="001D2A05">
              <w:rPr>
                <w:sz w:val="20"/>
                <w:szCs w:val="20"/>
              </w:rPr>
              <w:t>)</w:t>
            </w:r>
          </w:p>
          <w:p w:rsidR="00706287" w:rsidRPr="001D2A05" w:rsidRDefault="00833658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__</w:t>
            </w:r>
            <w:r w:rsidR="00706287" w:rsidRPr="001D2A05">
              <w:rPr>
                <w:sz w:val="20"/>
                <w:szCs w:val="20"/>
              </w:rPr>
              <w:t>АЦТЕК АРТ (</w:t>
            </w:r>
            <w:r w:rsidR="00706287" w:rsidRPr="001D2A05">
              <w:rPr>
                <w:sz w:val="20"/>
                <w:szCs w:val="20"/>
                <w:lang w:val="en-US"/>
              </w:rPr>
              <w:t>AZTEC</w:t>
            </w:r>
            <w:r w:rsidR="00706287" w:rsidRPr="001D2A05">
              <w:rPr>
                <w:sz w:val="20"/>
                <w:szCs w:val="20"/>
              </w:rPr>
              <w:t xml:space="preserve"> </w:t>
            </w:r>
            <w:r w:rsidR="00706287" w:rsidRPr="001D2A05">
              <w:rPr>
                <w:sz w:val="20"/>
                <w:szCs w:val="20"/>
                <w:lang w:val="en-US"/>
              </w:rPr>
              <w:t>ART</w:t>
            </w:r>
            <w:r w:rsidR="00706287" w:rsidRPr="001D2A05">
              <w:rPr>
                <w:sz w:val="20"/>
                <w:szCs w:val="20"/>
              </w:rPr>
              <w:t>)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291" w:rsidRPr="001D2A05" w:rsidRDefault="004F5E30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</w:t>
            </w:r>
            <w:r w:rsidR="00E5382F" w:rsidRPr="001D2A05">
              <w:rPr>
                <w:sz w:val="20"/>
                <w:szCs w:val="20"/>
              </w:rPr>
              <w:t>_</w:t>
            </w:r>
            <w:r w:rsidR="00833658" w:rsidRPr="001D2A05">
              <w:rPr>
                <w:sz w:val="20"/>
                <w:szCs w:val="20"/>
              </w:rPr>
              <w:t>_</w:t>
            </w:r>
            <w:r w:rsidR="00CE5291" w:rsidRPr="001D2A05">
              <w:rPr>
                <w:sz w:val="20"/>
                <w:szCs w:val="20"/>
              </w:rPr>
              <w:t>БАББЛ БАББЛ (</w:t>
            </w:r>
            <w:r w:rsidR="00CE5291" w:rsidRPr="001D2A05">
              <w:rPr>
                <w:sz w:val="20"/>
                <w:szCs w:val="20"/>
                <w:lang w:val="en-US"/>
              </w:rPr>
              <w:t>BUBBLE</w:t>
            </w:r>
            <w:r w:rsidR="00CE5291" w:rsidRPr="001D2A05">
              <w:rPr>
                <w:sz w:val="20"/>
                <w:szCs w:val="20"/>
              </w:rPr>
              <w:t xml:space="preserve"> </w:t>
            </w:r>
            <w:r w:rsidR="00CE5291" w:rsidRPr="001D2A05">
              <w:rPr>
                <w:sz w:val="20"/>
                <w:szCs w:val="20"/>
                <w:lang w:val="en-US"/>
              </w:rPr>
              <w:t>BUBBLE</w:t>
            </w:r>
            <w:r w:rsidR="00CE5291" w:rsidRPr="001D2A05">
              <w:rPr>
                <w:sz w:val="20"/>
                <w:szCs w:val="20"/>
              </w:rPr>
              <w:t>)</w:t>
            </w:r>
          </w:p>
          <w:p w:rsidR="007603D2" w:rsidRPr="001D2A05" w:rsidRDefault="00BC7369" w:rsidP="00616A4D">
            <w:pPr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__БАККАНИАРЗ ПРАЙЗ (</w:t>
            </w:r>
            <w:r w:rsidRPr="001D2A05">
              <w:rPr>
                <w:sz w:val="20"/>
                <w:szCs w:val="20"/>
                <w:lang w:val="en-US"/>
              </w:rPr>
              <w:t>BUCCANEER</w:t>
            </w:r>
            <w:r w:rsidRPr="001D2A05">
              <w:rPr>
                <w:sz w:val="20"/>
                <w:szCs w:val="20"/>
              </w:rPr>
              <w:t>'</w:t>
            </w:r>
            <w:r w:rsidRPr="001D2A05">
              <w:rPr>
                <w:sz w:val="20"/>
                <w:szCs w:val="20"/>
                <w:lang w:val="en-US"/>
              </w:rPr>
              <w:t>S</w:t>
            </w:r>
            <w:r w:rsidRPr="001D2A05">
              <w:rPr>
                <w:sz w:val="20"/>
                <w:szCs w:val="20"/>
              </w:rPr>
              <w:t xml:space="preserve"> </w:t>
            </w:r>
            <w:r w:rsidRPr="001D2A05">
              <w:rPr>
                <w:sz w:val="20"/>
                <w:szCs w:val="20"/>
                <w:lang w:val="en-US"/>
              </w:rPr>
              <w:t>PRIZE</w:t>
            </w:r>
            <w:r w:rsidRPr="001D2A05">
              <w:rPr>
                <w:sz w:val="20"/>
                <w:szCs w:val="20"/>
              </w:rPr>
              <w:t>)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291" w:rsidRDefault="004F5E30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</w:t>
            </w:r>
            <w:r w:rsidR="00E5382F" w:rsidRPr="001D2A05">
              <w:rPr>
                <w:sz w:val="20"/>
                <w:szCs w:val="20"/>
                <w:lang w:val="en-US"/>
              </w:rPr>
              <w:t>_</w:t>
            </w:r>
            <w:r w:rsidR="00833658" w:rsidRPr="001D2A05">
              <w:rPr>
                <w:sz w:val="20"/>
                <w:szCs w:val="20"/>
                <w:lang w:val="en-US"/>
              </w:rPr>
              <w:t>_</w:t>
            </w:r>
            <w:r w:rsidR="00CE5291" w:rsidRPr="001D2A05">
              <w:rPr>
                <w:sz w:val="20"/>
                <w:szCs w:val="20"/>
              </w:rPr>
              <w:t>БЕВЕРЛИ</w:t>
            </w:r>
            <w:r w:rsidR="00CE5291" w:rsidRPr="001D2A05">
              <w:rPr>
                <w:sz w:val="20"/>
                <w:szCs w:val="20"/>
                <w:lang w:val="en-US"/>
              </w:rPr>
              <w:t xml:space="preserve"> </w:t>
            </w:r>
            <w:r w:rsidR="00CE5291" w:rsidRPr="001D2A05">
              <w:rPr>
                <w:sz w:val="20"/>
                <w:szCs w:val="20"/>
              </w:rPr>
              <w:t>СИЛЛЗ</w:t>
            </w:r>
            <w:r w:rsidR="00CE5291" w:rsidRPr="001D2A05">
              <w:rPr>
                <w:sz w:val="20"/>
                <w:szCs w:val="20"/>
                <w:lang w:val="en-US"/>
              </w:rPr>
              <w:t xml:space="preserve"> (BEVERLY SILLS)</w:t>
            </w:r>
          </w:p>
          <w:p w:rsidR="00C16A62" w:rsidRPr="00C16A62" w:rsidRDefault="00C16A62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>
              <w:rPr>
                <w:sz w:val="20"/>
                <w:szCs w:val="20"/>
              </w:rPr>
              <w:t>БЕРТРАН РАССЕЛЛ</w:t>
            </w:r>
          </w:p>
          <w:p w:rsidR="00612799" w:rsidRPr="001D2A05" w:rsidRDefault="00612799" w:rsidP="00616A4D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 w:rsidRPr="001D2A05">
              <w:rPr>
                <w:sz w:val="20"/>
                <w:szCs w:val="20"/>
              </w:rPr>
              <w:t>БЕЙБИ</w:t>
            </w:r>
            <w:r w:rsidRPr="001D2A05">
              <w:rPr>
                <w:sz w:val="20"/>
                <w:szCs w:val="20"/>
                <w:lang w:val="en-US"/>
              </w:rPr>
              <w:t xml:space="preserve">  </w:t>
            </w:r>
            <w:r w:rsidRPr="001D2A05">
              <w:rPr>
                <w:sz w:val="20"/>
                <w:szCs w:val="20"/>
              </w:rPr>
              <w:t>АЙ</w:t>
            </w:r>
            <w:r w:rsidRPr="001D2A05">
              <w:rPr>
                <w:sz w:val="20"/>
                <w:szCs w:val="20"/>
                <w:lang w:val="en-US"/>
              </w:rPr>
              <w:t xml:space="preserve">  </w:t>
            </w:r>
            <w:r w:rsidRPr="001D2A05">
              <w:rPr>
                <w:sz w:val="20"/>
                <w:szCs w:val="20"/>
              </w:rPr>
              <w:t>ЛАВ</w:t>
            </w:r>
            <w:r w:rsidRPr="001D2A05">
              <w:rPr>
                <w:sz w:val="20"/>
                <w:szCs w:val="20"/>
                <w:lang w:val="en-US"/>
              </w:rPr>
              <w:t xml:space="preserve">  </w:t>
            </w:r>
            <w:r w:rsidRPr="001D2A05">
              <w:rPr>
                <w:sz w:val="20"/>
                <w:szCs w:val="20"/>
              </w:rPr>
              <w:t>Ю</w:t>
            </w:r>
            <w:r w:rsidRPr="001D2A05">
              <w:rPr>
                <w:sz w:val="20"/>
                <w:szCs w:val="20"/>
                <w:lang w:val="en-US"/>
              </w:rPr>
              <w:t xml:space="preserve"> (BABY   I LOVE YOU)</w:t>
            </w:r>
          </w:p>
          <w:p w:rsidR="00833658" w:rsidRPr="001D2A05" w:rsidRDefault="00833658" w:rsidP="00616A4D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1D2A05">
              <w:rPr>
                <w:sz w:val="20"/>
                <w:szCs w:val="20"/>
                <w:lang w:val="en-US"/>
              </w:rPr>
              <w:lastRenderedPageBreak/>
              <w:t>___</w:t>
            </w:r>
            <w:r w:rsidRPr="001D2A05">
              <w:rPr>
                <w:sz w:val="20"/>
                <w:szCs w:val="20"/>
              </w:rPr>
              <w:t>БЕЙДЖА</w:t>
            </w:r>
            <w:r w:rsidRPr="001D2A05">
              <w:rPr>
                <w:sz w:val="20"/>
                <w:szCs w:val="20"/>
                <w:lang w:val="en-US"/>
              </w:rPr>
              <w:t xml:space="preserve">  </w:t>
            </w:r>
            <w:r w:rsidRPr="001D2A05">
              <w:rPr>
                <w:sz w:val="20"/>
                <w:szCs w:val="20"/>
              </w:rPr>
              <w:t>БЛУ</w:t>
            </w:r>
            <w:r w:rsidRPr="001D2A05">
              <w:rPr>
                <w:sz w:val="20"/>
                <w:szCs w:val="20"/>
                <w:lang w:val="en-US"/>
              </w:rPr>
              <w:t xml:space="preserve"> (BAJA  BLUE)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509A" w:rsidRPr="001D2A05" w:rsidRDefault="004F5E30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</w:t>
            </w:r>
            <w:r w:rsidR="00E5382F" w:rsidRPr="001D2A05">
              <w:rPr>
                <w:sz w:val="20"/>
                <w:szCs w:val="20"/>
                <w:lang w:val="en-US"/>
              </w:rPr>
              <w:t>_</w:t>
            </w:r>
            <w:r w:rsidR="00833658" w:rsidRPr="001D2A05">
              <w:rPr>
                <w:sz w:val="20"/>
                <w:szCs w:val="20"/>
                <w:lang w:val="en-US"/>
              </w:rPr>
              <w:t>_</w:t>
            </w:r>
            <w:r w:rsidR="00CE5291" w:rsidRPr="001D2A05">
              <w:rPr>
                <w:sz w:val="20"/>
                <w:szCs w:val="20"/>
              </w:rPr>
              <w:t>БИФОР</w:t>
            </w:r>
            <w:r w:rsidR="00CE5291" w:rsidRPr="001D2A05">
              <w:rPr>
                <w:sz w:val="20"/>
                <w:szCs w:val="20"/>
                <w:lang w:val="en-US"/>
              </w:rPr>
              <w:t xml:space="preserve"> </w:t>
            </w:r>
            <w:r w:rsidR="00CE5291" w:rsidRPr="001D2A05">
              <w:rPr>
                <w:sz w:val="20"/>
                <w:szCs w:val="20"/>
              </w:rPr>
              <w:t>ЗЕ</w:t>
            </w:r>
            <w:r w:rsidR="00CE5291" w:rsidRPr="001D2A05">
              <w:rPr>
                <w:sz w:val="20"/>
                <w:szCs w:val="20"/>
                <w:lang w:val="en-US"/>
              </w:rPr>
              <w:t xml:space="preserve"> </w:t>
            </w:r>
            <w:r w:rsidR="00CE5291" w:rsidRPr="001D2A05">
              <w:rPr>
                <w:sz w:val="20"/>
                <w:szCs w:val="20"/>
              </w:rPr>
              <w:t>СТОРМ</w:t>
            </w:r>
            <w:r w:rsidR="00CE5291" w:rsidRPr="001D2A05">
              <w:rPr>
                <w:sz w:val="20"/>
                <w:szCs w:val="20"/>
                <w:lang w:val="en-US"/>
              </w:rPr>
              <w:t xml:space="preserve"> (BEFORE THE STORM)</w:t>
            </w:r>
          </w:p>
          <w:p w:rsidR="004D56D8" w:rsidRPr="001D2A05" w:rsidRDefault="004D56D8" w:rsidP="00616A4D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 w:rsidRPr="001D2A05">
              <w:rPr>
                <w:sz w:val="20"/>
                <w:szCs w:val="20"/>
              </w:rPr>
              <w:t>БЛУ</w:t>
            </w:r>
            <w:r w:rsidRPr="001D2A05">
              <w:rPr>
                <w:sz w:val="20"/>
                <w:szCs w:val="20"/>
                <w:lang w:val="en-US"/>
              </w:rPr>
              <w:t xml:space="preserve">  </w:t>
            </w:r>
            <w:r w:rsidRPr="001D2A05">
              <w:rPr>
                <w:sz w:val="20"/>
                <w:szCs w:val="20"/>
              </w:rPr>
              <w:t>ФОР</w:t>
            </w:r>
            <w:r w:rsidRPr="001D2A05">
              <w:rPr>
                <w:sz w:val="20"/>
                <w:szCs w:val="20"/>
                <w:lang w:val="en-US"/>
              </w:rPr>
              <w:t xml:space="preserve">  </w:t>
            </w:r>
            <w:r w:rsidRPr="001D2A05">
              <w:rPr>
                <w:sz w:val="20"/>
                <w:szCs w:val="20"/>
              </w:rPr>
              <w:t>Ю</w:t>
            </w:r>
            <w:r w:rsidRPr="001D2A05">
              <w:rPr>
                <w:sz w:val="20"/>
                <w:szCs w:val="20"/>
                <w:lang w:val="en-US"/>
              </w:rPr>
              <w:t xml:space="preserve"> (BLUE  FOR  YOU)</w:t>
            </w:r>
          </w:p>
          <w:p w:rsidR="007603D2" w:rsidRPr="001D2A05" w:rsidRDefault="002E2CB4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__БЛЭКАЛИШЕС (BLACKALICIOUS)</w:t>
            </w:r>
          </w:p>
          <w:p w:rsidR="007A5248" w:rsidRPr="001D2A05" w:rsidRDefault="007A5248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 w:rsidRPr="001D2A05">
              <w:rPr>
                <w:sz w:val="20"/>
                <w:szCs w:val="20"/>
              </w:rPr>
              <w:t>БОЛТИК  СИ (BALTIC  SEA)</w:t>
            </w:r>
          </w:p>
          <w:p w:rsidR="000479F8" w:rsidRPr="001D2A05" w:rsidRDefault="000479F8" w:rsidP="00616A4D">
            <w:pPr>
              <w:jc w:val="both"/>
              <w:rPr>
                <w:sz w:val="20"/>
                <w:szCs w:val="20"/>
                <w:lang w:val="en-US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 w:rsidRPr="001D2A05">
              <w:rPr>
                <w:sz w:val="20"/>
                <w:szCs w:val="20"/>
              </w:rPr>
              <w:t>БОН</w:t>
            </w:r>
            <w:r w:rsidRPr="001D2A05">
              <w:rPr>
                <w:sz w:val="20"/>
                <w:szCs w:val="20"/>
                <w:lang w:val="en-US"/>
              </w:rPr>
              <w:t xml:space="preserve"> </w:t>
            </w:r>
            <w:r w:rsidRPr="001D2A05">
              <w:rPr>
                <w:sz w:val="20"/>
                <w:szCs w:val="20"/>
              </w:rPr>
              <w:t>ЗИС</w:t>
            </w:r>
            <w:r w:rsidRPr="001D2A05">
              <w:rPr>
                <w:sz w:val="20"/>
                <w:szCs w:val="20"/>
                <w:lang w:val="en-US"/>
              </w:rPr>
              <w:t xml:space="preserve"> </w:t>
            </w:r>
            <w:r w:rsidRPr="001D2A05">
              <w:rPr>
                <w:sz w:val="20"/>
                <w:szCs w:val="20"/>
              </w:rPr>
              <w:t>ВЭЙ</w:t>
            </w:r>
            <w:r w:rsidRPr="001D2A05">
              <w:rPr>
                <w:sz w:val="20"/>
                <w:szCs w:val="20"/>
                <w:lang w:val="en-US"/>
              </w:rPr>
              <w:t xml:space="preserve"> (BORN THIS WAY)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291" w:rsidRPr="001D2A05" w:rsidRDefault="004F5E30" w:rsidP="00616A4D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1D2A05">
              <w:rPr>
                <w:sz w:val="20"/>
                <w:szCs w:val="20"/>
                <w:lang w:val="en-US"/>
              </w:rPr>
              <w:t>_</w:t>
            </w:r>
            <w:r w:rsidR="00E5382F" w:rsidRPr="001D2A05">
              <w:rPr>
                <w:sz w:val="20"/>
                <w:szCs w:val="20"/>
                <w:lang w:val="en-US"/>
              </w:rPr>
              <w:t>_</w:t>
            </w:r>
            <w:r w:rsidR="00833658" w:rsidRPr="001D2A05">
              <w:rPr>
                <w:sz w:val="20"/>
                <w:szCs w:val="20"/>
                <w:lang w:val="en-US"/>
              </w:rPr>
              <w:t>_</w:t>
            </w:r>
            <w:r w:rsidR="00CE5291" w:rsidRPr="001D2A05">
              <w:rPr>
                <w:sz w:val="20"/>
                <w:szCs w:val="20"/>
              </w:rPr>
              <w:t>БОУЛД</w:t>
            </w:r>
            <w:r w:rsidR="00CE5291" w:rsidRPr="001D2A05">
              <w:rPr>
                <w:sz w:val="20"/>
                <w:szCs w:val="20"/>
                <w:lang w:val="en-US"/>
              </w:rPr>
              <w:t xml:space="preserve"> </w:t>
            </w:r>
            <w:r w:rsidR="00CE5291" w:rsidRPr="001D2A05">
              <w:rPr>
                <w:sz w:val="20"/>
                <w:szCs w:val="20"/>
              </w:rPr>
              <w:t>ИНКАУНТЕР</w:t>
            </w:r>
            <w:r w:rsidR="00CE5291" w:rsidRPr="001D2A05">
              <w:rPr>
                <w:sz w:val="20"/>
                <w:szCs w:val="20"/>
                <w:lang w:val="en-US"/>
              </w:rPr>
              <w:t xml:space="preserve"> (BOLD ENCOUNTER)</w:t>
            </w:r>
          </w:p>
          <w:p w:rsidR="003D4C14" w:rsidRPr="001D2A05" w:rsidRDefault="00AE45EA" w:rsidP="00616A4D">
            <w:pPr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 w:rsidRPr="001D2A05">
              <w:rPr>
                <w:sz w:val="20"/>
                <w:szCs w:val="20"/>
              </w:rPr>
              <w:t>БОУЛД</w:t>
            </w:r>
            <w:r w:rsidRPr="001D2A05">
              <w:rPr>
                <w:sz w:val="20"/>
                <w:szCs w:val="20"/>
                <w:lang w:val="en-US"/>
              </w:rPr>
              <w:t xml:space="preserve"> </w:t>
            </w:r>
            <w:r w:rsidRPr="001D2A05">
              <w:rPr>
                <w:sz w:val="20"/>
                <w:szCs w:val="20"/>
              </w:rPr>
              <w:t>ФЭШЕН</w:t>
            </w:r>
            <w:r w:rsidRPr="001D2A05">
              <w:rPr>
                <w:sz w:val="20"/>
                <w:szCs w:val="20"/>
                <w:lang w:val="en-US"/>
              </w:rPr>
              <w:t xml:space="preserve"> (BOLD FASHION)</w:t>
            </w:r>
          </w:p>
          <w:p w:rsidR="0010745A" w:rsidRPr="001D2A05" w:rsidRDefault="0010745A" w:rsidP="00616A4D">
            <w:pPr>
              <w:jc w:val="both"/>
              <w:rPr>
                <w:sz w:val="20"/>
                <w:szCs w:val="20"/>
                <w:lang w:val="en-US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 w:rsidRPr="001D2A05">
              <w:rPr>
                <w:sz w:val="20"/>
                <w:szCs w:val="20"/>
              </w:rPr>
              <w:t>БРАЙТ</w:t>
            </w:r>
            <w:r w:rsidRPr="001D2A05">
              <w:rPr>
                <w:sz w:val="20"/>
                <w:szCs w:val="20"/>
                <w:lang w:val="en-US"/>
              </w:rPr>
              <w:t xml:space="preserve">  </w:t>
            </w:r>
            <w:r w:rsidRPr="001D2A05">
              <w:rPr>
                <w:sz w:val="20"/>
                <w:szCs w:val="20"/>
              </w:rPr>
              <w:t>САНШАЙНИ</w:t>
            </w:r>
            <w:r w:rsidRPr="001D2A05">
              <w:rPr>
                <w:sz w:val="20"/>
                <w:szCs w:val="20"/>
                <w:lang w:val="en-US"/>
              </w:rPr>
              <w:t xml:space="preserve">  </w:t>
            </w:r>
            <w:r w:rsidRPr="001D2A05">
              <w:rPr>
                <w:sz w:val="20"/>
                <w:szCs w:val="20"/>
              </w:rPr>
              <w:t>ДЕЙ</w:t>
            </w:r>
            <w:r w:rsidRPr="001D2A05">
              <w:rPr>
                <w:sz w:val="20"/>
                <w:szCs w:val="20"/>
                <w:lang w:val="en-US"/>
              </w:rPr>
              <w:t xml:space="preserve"> (BRIGHT   SUNSHINY  DAY)</w:t>
            </w:r>
          </w:p>
          <w:p w:rsidR="003D4C14" w:rsidRPr="001D2A05" w:rsidRDefault="00833658" w:rsidP="00616A4D">
            <w:pPr>
              <w:jc w:val="both"/>
              <w:rPr>
                <w:sz w:val="20"/>
                <w:szCs w:val="20"/>
                <w:lang w:val="en-US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 w:rsidR="003D4C14" w:rsidRPr="001D2A05">
              <w:rPr>
                <w:sz w:val="20"/>
                <w:szCs w:val="20"/>
              </w:rPr>
              <w:t>БРАТИСЛАВАН</w:t>
            </w:r>
            <w:r w:rsidR="003D4C14" w:rsidRPr="001D2A05">
              <w:rPr>
                <w:sz w:val="20"/>
                <w:szCs w:val="20"/>
                <w:lang w:val="en-US"/>
              </w:rPr>
              <w:t xml:space="preserve"> </w:t>
            </w:r>
            <w:r w:rsidR="003D4C14" w:rsidRPr="001D2A05">
              <w:rPr>
                <w:sz w:val="20"/>
                <w:szCs w:val="20"/>
              </w:rPr>
              <w:t>ПРИНС</w:t>
            </w:r>
            <w:r w:rsidR="003D4C14" w:rsidRPr="001D2A05">
              <w:rPr>
                <w:sz w:val="20"/>
                <w:szCs w:val="20"/>
                <w:lang w:val="en-US"/>
              </w:rPr>
              <w:t xml:space="preserve"> (BRATISLAVAN         PRINCE)</w:t>
            </w:r>
          </w:p>
          <w:p w:rsidR="00744021" w:rsidRPr="001D2A05" w:rsidRDefault="00744021" w:rsidP="00616A4D">
            <w:pPr>
              <w:jc w:val="both"/>
              <w:rPr>
                <w:sz w:val="20"/>
                <w:szCs w:val="20"/>
                <w:lang w:val="en-US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 w:rsidRPr="001D2A05">
              <w:rPr>
                <w:sz w:val="20"/>
                <w:szCs w:val="20"/>
              </w:rPr>
              <w:t>БРЕЙЗН</w:t>
            </w:r>
            <w:r w:rsidRPr="001D2A05">
              <w:rPr>
                <w:sz w:val="20"/>
                <w:szCs w:val="20"/>
                <w:lang w:val="en-US"/>
              </w:rPr>
              <w:t xml:space="preserve"> </w:t>
            </w:r>
            <w:r w:rsidRPr="001D2A05">
              <w:rPr>
                <w:sz w:val="20"/>
                <w:szCs w:val="20"/>
              </w:rPr>
              <w:t>БЬЮТИ</w:t>
            </w:r>
            <w:r w:rsidRPr="001D2A05">
              <w:rPr>
                <w:sz w:val="20"/>
                <w:szCs w:val="20"/>
                <w:lang w:val="en-US"/>
              </w:rPr>
              <w:t xml:space="preserve"> (BRAZEN BEAUTY)</w:t>
            </w:r>
          </w:p>
          <w:p w:rsidR="00E80F64" w:rsidRPr="001D2A05" w:rsidRDefault="00AE23B0" w:rsidP="00616A4D">
            <w:pPr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 w:rsidRPr="001D2A05">
              <w:rPr>
                <w:sz w:val="20"/>
                <w:szCs w:val="20"/>
              </w:rPr>
              <w:t>БРОУКЕН</w:t>
            </w:r>
            <w:r w:rsidRPr="001D2A05">
              <w:rPr>
                <w:sz w:val="20"/>
                <w:szCs w:val="20"/>
                <w:lang w:val="en-US"/>
              </w:rPr>
              <w:t xml:space="preserve"> </w:t>
            </w:r>
            <w:r w:rsidRPr="001D2A05">
              <w:rPr>
                <w:sz w:val="20"/>
                <w:szCs w:val="20"/>
              </w:rPr>
              <w:t>ПЭТТЕРН</w:t>
            </w:r>
            <w:r w:rsidRPr="001D2A05">
              <w:rPr>
                <w:sz w:val="20"/>
                <w:szCs w:val="20"/>
                <w:lang w:val="en-US"/>
              </w:rPr>
              <w:t xml:space="preserve"> (BROKEN PATTERN)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291" w:rsidRPr="001D2A05" w:rsidRDefault="004F5E30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</w:t>
            </w:r>
            <w:r w:rsidR="00E5382F" w:rsidRPr="001D2A05">
              <w:rPr>
                <w:sz w:val="20"/>
                <w:szCs w:val="20"/>
              </w:rPr>
              <w:t>_</w:t>
            </w:r>
            <w:r w:rsidRPr="001D2A05">
              <w:rPr>
                <w:sz w:val="20"/>
                <w:szCs w:val="20"/>
                <w:lang w:val="en-US"/>
              </w:rPr>
              <w:t>_</w:t>
            </w:r>
            <w:r w:rsidR="00CE5291" w:rsidRPr="001D2A05">
              <w:rPr>
                <w:sz w:val="20"/>
                <w:szCs w:val="20"/>
              </w:rPr>
              <w:t>БРЭГГАДОЧИО (BRAGGADOCIO)</w:t>
            </w:r>
          </w:p>
          <w:p w:rsidR="00E80F64" w:rsidRPr="001D2A05" w:rsidRDefault="00E80F64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 w:rsidRPr="001D2A05">
              <w:rPr>
                <w:sz w:val="20"/>
                <w:szCs w:val="20"/>
              </w:rPr>
              <w:t>БУЛЕВАРД  ДЖЭЗЗ (BOULEVARD    JAZZ)</w:t>
            </w:r>
          </w:p>
          <w:p w:rsidR="007C577A" w:rsidRPr="001D2A05" w:rsidRDefault="007C577A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__</w:t>
            </w:r>
            <w:r w:rsidRPr="001D2A05">
              <w:rPr>
                <w:rStyle w:val="aa"/>
                <w:i w:val="0"/>
                <w:sz w:val="20"/>
                <w:szCs w:val="20"/>
              </w:rPr>
              <w:t>БЭД АТИТЬЮД (</w:t>
            </w:r>
            <w:r w:rsidRPr="001D2A05">
              <w:rPr>
                <w:rStyle w:val="aa"/>
                <w:i w:val="0"/>
                <w:sz w:val="20"/>
                <w:szCs w:val="20"/>
                <w:lang w:val="en-US"/>
              </w:rPr>
              <w:t>BAD</w:t>
            </w:r>
            <w:r w:rsidRPr="001D2A05">
              <w:rPr>
                <w:rStyle w:val="aa"/>
                <w:i w:val="0"/>
                <w:sz w:val="20"/>
                <w:szCs w:val="20"/>
              </w:rPr>
              <w:t xml:space="preserve"> </w:t>
            </w:r>
            <w:r w:rsidRPr="001D2A05">
              <w:rPr>
                <w:rStyle w:val="aa"/>
                <w:i w:val="0"/>
                <w:sz w:val="20"/>
                <w:szCs w:val="20"/>
                <w:lang w:val="en-US"/>
              </w:rPr>
              <w:t>ATTITUDE</w:t>
            </w:r>
            <w:r w:rsidRPr="001D2A05">
              <w:rPr>
                <w:rStyle w:val="aa"/>
                <w:i w:val="0"/>
                <w:sz w:val="20"/>
                <w:szCs w:val="20"/>
              </w:rPr>
              <w:t>)</w:t>
            </w:r>
          </w:p>
          <w:p w:rsidR="00420BDA" w:rsidRPr="001D2A05" w:rsidRDefault="00420BDA" w:rsidP="00616A4D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 w:rsidRPr="001D2A05">
              <w:rPr>
                <w:sz w:val="20"/>
                <w:szCs w:val="20"/>
              </w:rPr>
              <w:t>БЭДЛЭНДЗ</w:t>
            </w:r>
            <w:r w:rsidRPr="001D2A05">
              <w:rPr>
                <w:sz w:val="20"/>
                <w:szCs w:val="20"/>
                <w:lang w:val="en-US"/>
              </w:rPr>
              <w:t xml:space="preserve"> (BADLANDS)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291" w:rsidRPr="001D2A05" w:rsidRDefault="004F5E30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</w:t>
            </w:r>
            <w:r w:rsidR="00E5382F" w:rsidRPr="001D2A05">
              <w:rPr>
                <w:sz w:val="20"/>
                <w:szCs w:val="20"/>
              </w:rPr>
              <w:t>_</w:t>
            </w:r>
            <w:r w:rsidRPr="001D2A05">
              <w:rPr>
                <w:sz w:val="20"/>
                <w:szCs w:val="20"/>
              </w:rPr>
              <w:t>_</w:t>
            </w:r>
            <w:r w:rsidR="00AE5E97" w:rsidRPr="001D2A05">
              <w:rPr>
                <w:sz w:val="20"/>
                <w:szCs w:val="20"/>
              </w:rPr>
              <w:t>ВАЙБРАНТ (VIBRANT)</w:t>
            </w:r>
          </w:p>
          <w:p w:rsidR="00974398" w:rsidRPr="001D2A05" w:rsidRDefault="002A7459" w:rsidP="00616A4D">
            <w:pPr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__ВАЙБРЕЙШЕНЗ (</w:t>
            </w:r>
            <w:r w:rsidRPr="001D2A05">
              <w:rPr>
                <w:sz w:val="20"/>
                <w:szCs w:val="20"/>
                <w:lang w:val="en-US"/>
              </w:rPr>
              <w:t>VIBRATIONS</w:t>
            </w:r>
            <w:r w:rsidRPr="001D2A05">
              <w:rPr>
                <w:sz w:val="20"/>
                <w:szCs w:val="20"/>
              </w:rPr>
              <w:t>)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291" w:rsidRPr="001D2A05" w:rsidRDefault="004F5E30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lastRenderedPageBreak/>
              <w:t>_</w:t>
            </w:r>
            <w:r w:rsidR="00E5382F" w:rsidRPr="001D2A05">
              <w:rPr>
                <w:sz w:val="20"/>
                <w:szCs w:val="20"/>
              </w:rPr>
              <w:t>_</w:t>
            </w:r>
            <w:r w:rsidR="00833658" w:rsidRPr="001D2A05">
              <w:rPr>
                <w:sz w:val="20"/>
                <w:szCs w:val="20"/>
              </w:rPr>
              <w:t>_</w:t>
            </w:r>
            <w:r w:rsidR="00CE5291" w:rsidRPr="001D2A05">
              <w:rPr>
                <w:sz w:val="20"/>
                <w:szCs w:val="20"/>
              </w:rPr>
              <w:t>ВИЕННА УОЛС (VIENNA WALTZ)</w:t>
            </w:r>
          </w:p>
          <w:p w:rsidR="00974398" w:rsidRPr="001D2A05" w:rsidRDefault="00974398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</w:t>
            </w:r>
            <w:r w:rsidR="00E5382F" w:rsidRPr="001D2A05">
              <w:rPr>
                <w:sz w:val="20"/>
                <w:szCs w:val="20"/>
              </w:rPr>
              <w:t>_</w:t>
            </w:r>
            <w:r w:rsidRPr="001D2A05">
              <w:rPr>
                <w:sz w:val="20"/>
                <w:szCs w:val="20"/>
              </w:rPr>
              <w:t>_ВИКТОР КОРОЛЁВ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291" w:rsidRPr="001D2A05" w:rsidRDefault="004F5E30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</w:t>
            </w:r>
            <w:r w:rsidR="00E5382F" w:rsidRPr="001D2A05">
              <w:rPr>
                <w:sz w:val="20"/>
                <w:szCs w:val="20"/>
              </w:rPr>
              <w:t>_</w:t>
            </w:r>
            <w:r w:rsidR="00833658" w:rsidRPr="001D2A05">
              <w:rPr>
                <w:sz w:val="20"/>
                <w:szCs w:val="20"/>
                <w:lang w:val="en-US"/>
              </w:rPr>
              <w:t>_</w:t>
            </w:r>
            <w:r w:rsidR="00CE5291" w:rsidRPr="001D2A05">
              <w:rPr>
                <w:sz w:val="20"/>
                <w:szCs w:val="20"/>
              </w:rPr>
              <w:t>ВИКТОРИА ФОЛЛЗ (VICTORIA FALLS)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291" w:rsidRDefault="004F5E30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</w:t>
            </w:r>
            <w:r w:rsidR="00E5382F" w:rsidRPr="001D2A05">
              <w:rPr>
                <w:sz w:val="20"/>
                <w:szCs w:val="20"/>
              </w:rPr>
              <w:t>_</w:t>
            </w:r>
            <w:r w:rsidR="00833658" w:rsidRPr="001D2A05">
              <w:rPr>
                <w:sz w:val="20"/>
                <w:szCs w:val="20"/>
                <w:lang w:val="en-US"/>
              </w:rPr>
              <w:t>_</w:t>
            </w:r>
            <w:r w:rsidR="00CE5291" w:rsidRPr="001D2A05">
              <w:rPr>
                <w:sz w:val="20"/>
                <w:szCs w:val="20"/>
              </w:rPr>
              <w:t>ВИНИШЕН ГЛАСС (VENETIAN GLASS)</w:t>
            </w:r>
          </w:p>
          <w:p w:rsidR="00C16A62" w:rsidRPr="00C16A62" w:rsidRDefault="00C16A62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>
              <w:rPr>
                <w:sz w:val="20"/>
                <w:szCs w:val="20"/>
              </w:rPr>
              <w:t>ВИШНЁВОЕ ОЖЕРЕЛЬЕ</w:t>
            </w:r>
          </w:p>
        </w:tc>
      </w:tr>
      <w:tr w:rsidR="006F1B9D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1B9D" w:rsidRPr="001D2A05" w:rsidRDefault="004F5E30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</w:t>
            </w:r>
            <w:r w:rsidR="00E5382F" w:rsidRPr="001D2A05">
              <w:rPr>
                <w:sz w:val="20"/>
                <w:szCs w:val="20"/>
              </w:rPr>
              <w:t>_</w:t>
            </w:r>
            <w:r w:rsidR="00833658" w:rsidRPr="001D2A05">
              <w:rPr>
                <w:sz w:val="20"/>
                <w:szCs w:val="20"/>
              </w:rPr>
              <w:t>_</w:t>
            </w:r>
            <w:r w:rsidR="006F1B9D" w:rsidRPr="001D2A05">
              <w:rPr>
                <w:sz w:val="20"/>
                <w:szCs w:val="20"/>
              </w:rPr>
              <w:t>ВОЗДУШЕСТВО</w:t>
            </w:r>
          </w:p>
          <w:p w:rsidR="006D3DE2" w:rsidRPr="001D2A05" w:rsidRDefault="006D3DE2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__ВОЛОГОДСКИЕ КРУЖЕВА</w:t>
            </w:r>
          </w:p>
          <w:p w:rsidR="00A527BF" w:rsidRPr="001D2A05" w:rsidRDefault="00A527BF" w:rsidP="00616A4D">
            <w:pPr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__ГЛЭДИС ОСТИН (</w:t>
            </w:r>
            <w:r w:rsidRPr="001D2A05">
              <w:rPr>
                <w:sz w:val="20"/>
                <w:szCs w:val="20"/>
                <w:lang w:val="en-US"/>
              </w:rPr>
              <w:t>GLADYS</w:t>
            </w:r>
            <w:r w:rsidRPr="001D2A05">
              <w:rPr>
                <w:sz w:val="20"/>
                <w:szCs w:val="20"/>
              </w:rPr>
              <w:t xml:space="preserve"> </w:t>
            </w:r>
            <w:r w:rsidRPr="001D2A05">
              <w:rPr>
                <w:sz w:val="20"/>
                <w:szCs w:val="20"/>
                <w:lang w:val="en-US"/>
              </w:rPr>
              <w:t>AUSTIN</w:t>
            </w:r>
            <w:r w:rsidRPr="001D2A05">
              <w:rPr>
                <w:sz w:val="20"/>
                <w:szCs w:val="20"/>
              </w:rPr>
              <w:t>)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D3DE2" w:rsidRPr="001D2A05" w:rsidRDefault="006D3DE2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__ГОЛУБАЯ ВОЛНА</w:t>
            </w:r>
          </w:p>
          <w:p w:rsidR="00A35E22" w:rsidRPr="001D2A05" w:rsidRDefault="00A35E22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__ГОЛУБАЯ РАПСОДИЯ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291" w:rsidRPr="001D2A05" w:rsidRDefault="004F5E30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</w:t>
            </w:r>
            <w:r w:rsidR="00E5382F" w:rsidRPr="001D2A05">
              <w:rPr>
                <w:sz w:val="20"/>
                <w:szCs w:val="20"/>
              </w:rPr>
              <w:t>_</w:t>
            </w:r>
            <w:r w:rsidR="00833658" w:rsidRPr="001D2A05">
              <w:rPr>
                <w:sz w:val="20"/>
                <w:szCs w:val="20"/>
                <w:lang w:val="en-US"/>
              </w:rPr>
              <w:t>_</w:t>
            </w:r>
            <w:r w:rsidR="00CE5291" w:rsidRPr="001D2A05">
              <w:rPr>
                <w:sz w:val="20"/>
                <w:szCs w:val="20"/>
              </w:rPr>
              <w:t>ГРЕЙТ ГЭТСБИ (GREAT GATSBY)</w:t>
            </w:r>
          </w:p>
          <w:p w:rsidR="006D76B2" w:rsidRPr="001D2A05" w:rsidRDefault="006D76B2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__ГРЕЙШЕС  КЁРВЗ (GRACIOUS   CURVES)</w:t>
            </w:r>
          </w:p>
          <w:p w:rsidR="00491364" w:rsidRPr="001D2A05" w:rsidRDefault="00491364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__ГУРЗУФ</w:t>
            </w:r>
          </w:p>
          <w:p w:rsidR="005D109A" w:rsidRPr="001D2A05" w:rsidRDefault="005D109A" w:rsidP="00616A4D">
            <w:pPr>
              <w:pStyle w:val="a9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__</w:t>
            </w:r>
            <w:r w:rsidRPr="001D2A05">
              <w:rPr>
                <w:rStyle w:val="aa"/>
                <w:i w:val="0"/>
                <w:sz w:val="20"/>
                <w:szCs w:val="20"/>
              </w:rPr>
              <w:t>ДАЙ ЛАФИНГ (</w:t>
            </w:r>
            <w:r w:rsidRPr="001D2A05">
              <w:rPr>
                <w:sz w:val="20"/>
                <w:szCs w:val="20"/>
                <w:lang w:val="en-US"/>
              </w:rPr>
              <w:t>DIE</w:t>
            </w:r>
            <w:r w:rsidRPr="001D2A05">
              <w:rPr>
                <w:sz w:val="20"/>
                <w:szCs w:val="20"/>
              </w:rPr>
              <w:t xml:space="preserve"> </w:t>
            </w:r>
            <w:r w:rsidRPr="001D2A05">
              <w:rPr>
                <w:rStyle w:val="aa"/>
                <w:i w:val="0"/>
                <w:sz w:val="20"/>
                <w:szCs w:val="20"/>
              </w:rPr>
              <w:t>LAUGHING)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291" w:rsidRPr="001D2A05" w:rsidRDefault="004F5E30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</w:t>
            </w:r>
            <w:r w:rsidR="00E5382F" w:rsidRPr="001D2A05">
              <w:rPr>
                <w:sz w:val="20"/>
                <w:szCs w:val="20"/>
              </w:rPr>
              <w:t>_</w:t>
            </w:r>
            <w:r w:rsidR="00833658" w:rsidRPr="001D2A05">
              <w:rPr>
                <w:sz w:val="20"/>
                <w:szCs w:val="20"/>
                <w:lang w:val="en-US"/>
              </w:rPr>
              <w:t>_</w:t>
            </w:r>
            <w:r w:rsidR="00CE5291" w:rsidRPr="001D2A05">
              <w:rPr>
                <w:sz w:val="20"/>
                <w:szCs w:val="20"/>
              </w:rPr>
              <w:t>ДАЙНАМАЙТ (DYNAMITE)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291" w:rsidRPr="001D2A05" w:rsidRDefault="004F5E30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</w:t>
            </w:r>
            <w:r w:rsidR="00E5382F" w:rsidRPr="001D2A05">
              <w:rPr>
                <w:sz w:val="20"/>
                <w:szCs w:val="20"/>
              </w:rPr>
              <w:t>_</w:t>
            </w:r>
            <w:r w:rsidR="00833658" w:rsidRPr="001D2A05">
              <w:rPr>
                <w:sz w:val="20"/>
                <w:szCs w:val="20"/>
                <w:lang w:val="en-US"/>
              </w:rPr>
              <w:t>_</w:t>
            </w:r>
            <w:r w:rsidR="00CE5291" w:rsidRPr="001D2A05">
              <w:rPr>
                <w:sz w:val="20"/>
                <w:szCs w:val="20"/>
              </w:rPr>
              <w:t>ДЕКАДЕНС (DECADENCE)</w:t>
            </w:r>
          </w:p>
        </w:tc>
      </w:tr>
      <w:tr w:rsidR="00CE5291" w:rsidRPr="00402468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291" w:rsidRPr="001D2A05" w:rsidRDefault="004F5E30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</w:t>
            </w:r>
            <w:r w:rsidR="00E5382F" w:rsidRPr="001D2A05">
              <w:rPr>
                <w:sz w:val="20"/>
                <w:szCs w:val="20"/>
              </w:rPr>
              <w:t>_</w:t>
            </w:r>
            <w:r w:rsidR="00833658" w:rsidRPr="001D2A05">
              <w:rPr>
                <w:sz w:val="20"/>
                <w:szCs w:val="20"/>
              </w:rPr>
              <w:t>_</w:t>
            </w:r>
            <w:r w:rsidR="00CE5291" w:rsidRPr="001D2A05">
              <w:rPr>
                <w:sz w:val="20"/>
                <w:szCs w:val="20"/>
              </w:rPr>
              <w:t>ДЕЛТА БЛЮЗ (DELTA BLUES)</w:t>
            </w:r>
          </w:p>
          <w:p w:rsidR="00974398" w:rsidRDefault="00974398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</w:t>
            </w:r>
            <w:r w:rsidR="00E5382F" w:rsidRPr="001D2A05">
              <w:rPr>
                <w:sz w:val="20"/>
                <w:szCs w:val="20"/>
              </w:rPr>
              <w:t>_</w:t>
            </w:r>
            <w:r w:rsidR="00833658" w:rsidRPr="001D2A05">
              <w:rPr>
                <w:sz w:val="20"/>
                <w:szCs w:val="20"/>
              </w:rPr>
              <w:t>_</w:t>
            </w:r>
            <w:r w:rsidRPr="001D2A05">
              <w:rPr>
                <w:sz w:val="20"/>
                <w:szCs w:val="20"/>
              </w:rPr>
              <w:t>ДЕЛЬФИН И РУСАЛКА</w:t>
            </w:r>
          </w:p>
          <w:p w:rsidR="00C16A62" w:rsidRPr="001D2A05" w:rsidRDefault="00C16A62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>
              <w:rPr>
                <w:sz w:val="20"/>
                <w:szCs w:val="20"/>
              </w:rPr>
              <w:t>ДИГГЕР</w:t>
            </w:r>
          </w:p>
          <w:p w:rsidR="004E3FEF" w:rsidRPr="001D2A05" w:rsidRDefault="004E3FEF" w:rsidP="00616A4D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 w:rsidRPr="001D2A05">
              <w:rPr>
                <w:sz w:val="20"/>
                <w:szCs w:val="20"/>
              </w:rPr>
              <w:t>ДИППТ</w:t>
            </w:r>
            <w:r w:rsidRPr="001D2A05">
              <w:rPr>
                <w:sz w:val="20"/>
                <w:szCs w:val="20"/>
                <w:lang w:val="en-US"/>
              </w:rPr>
              <w:t xml:space="preserve">  </w:t>
            </w:r>
            <w:r w:rsidRPr="001D2A05">
              <w:rPr>
                <w:sz w:val="20"/>
                <w:szCs w:val="20"/>
              </w:rPr>
              <w:t>ИН</w:t>
            </w:r>
            <w:r w:rsidRPr="001D2A05">
              <w:rPr>
                <w:sz w:val="20"/>
                <w:szCs w:val="20"/>
                <w:lang w:val="en-US"/>
              </w:rPr>
              <w:t xml:space="preserve">  </w:t>
            </w:r>
            <w:r w:rsidRPr="001D2A05">
              <w:rPr>
                <w:sz w:val="20"/>
                <w:szCs w:val="20"/>
              </w:rPr>
              <w:t>ДОТС</w:t>
            </w:r>
            <w:r w:rsidRPr="001D2A05">
              <w:rPr>
                <w:sz w:val="20"/>
                <w:szCs w:val="20"/>
                <w:lang w:val="en-US"/>
              </w:rPr>
              <w:t xml:space="preserve"> (DIPPED  IN DOTS)</w:t>
            </w:r>
          </w:p>
          <w:p w:rsidR="00CB4A67" w:rsidRPr="001D2A05" w:rsidRDefault="00CB4A67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__ЖАРКИЙ ПОЦЕЛУЙ</w:t>
            </w:r>
          </w:p>
          <w:p w:rsidR="00EA1BA8" w:rsidRDefault="00EA1BA8" w:rsidP="00616A4D">
            <w:pPr>
              <w:jc w:val="both"/>
              <w:rPr>
                <w:sz w:val="20"/>
                <w:szCs w:val="20"/>
                <w:lang w:val="en-US"/>
              </w:rPr>
            </w:pPr>
            <w:r w:rsidRPr="001D2A05">
              <w:rPr>
                <w:sz w:val="20"/>
                <w:szCs w:val="20"/>
              </w:rPr>
              <w:t>___ДЖАСТ КРЕЙЗИ (</w:t>
            </w:r>
            <w:r w:rsidRPr="001D2A05">
              <w:rPr>
                <w:sz w:val="20"/>
                <w:szCs w:val="20"/>
                <w:lang w:val="en-US"/>
              </w:rPr>
              <w:t>JUST</w:t>
            </w:r>
            <w:r w:rsidRPr="001D2A05">
              <w:rPr>
                <w:sz w:val="20"/>
                <w:szCs w:val="20"/>
              </w:rPr>
              <w:t xml:space="preserve"> </w:t>
            </w:r>
            <w:r w:rsidRPr="001D2A05">
              <w:rPr>
                <w:sz w:val="20"/>
                <w:szCs w:val="20"/>
                <w:lang w:val="en-US"/>
              </w:rPr>
              <w:t>CRAZY</w:t>
            </w:r>
            <w:r w:rsidRPr="001D2A05">
              <w:rPr>
                <w:sz w:val="20"/>
                <w:szCs w:val="20"/>
              </w:rPr>
              <w:t>)</w:t>
            </w:r>
          </w:p>
          <w:p w:rsidR="0001381B" w:rsidRPr="00C16A62" w:rsidRDefault="00402468" w:rsidP="00C16A62">
            <w:pPr>
              <w:jc w:val="both"/>
              <w:rPr>
                <w:sz w:val="20"/>
                <w:szCs w:val="20"/>
              </w:rPr>
            </w:pPr>
            <w:r w:rsidRPr="003F7696">
              <w:rPr>
                <w:sz w:val="20"/>
                <w:szCs w:val="20"/>
                <w:lang w:val="en-US"/>
              </w:rPr>
              <w:t>___</w:t>
            </w:r>
            <w:r w:rsidR="0001381B" w:rsidRPr="0001381B">
              <w:rPr>
                <w:sz w:val="20"/>
                <w:szCs w:val="20"/>
                <w:lang w:val="en-US"/>
              </w:rPr>
              <w:t>ДЖАСТ  Э  ДРИМ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291" w:rsidRPr="001D2A05" w:rsidRDefault="004F5E30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</w:t>
            </w:r>
            <w:r w:rsidR="00E5382F" w:rsidRPr="001D2A05">
              <w:rPr>
                <w:sz w:val="20"/>
                <w:szCs w:val="20"/>
              </w:rPr>
              <w:t>_</w:t>
            </w:r>
            <w:r w:rsidR="00833658" w:rsidRPr="001D2A05">
              <w:rPr>
                <w:sz w:val="20"/>
                <w:szCs w:val="20"/>
              </w:rPr>
              <w:t>_</w:t>
            </w:r>
            <w:r w:rsidR="00CE5291" w:rsidRPr="001D2A05">
              <w:rPr>
                <w:sz w:val="20"/>
                <w:szCs w:val="20"/>
              </w:rPr>
              <w:t>ДЖИПСИ ЛОРД (GYPSY LORD)</w:t>
            </w:r>
          </w:p>
          <w:p w:rsidR="003D4C14" w:rsidRPr="001D2A05" w:rsidRDefault="003D4C14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__ДЖО ЛИНН ТЕРНЕР (</w:t>
            </w:r>
            <w:r w:rsidRPr="001D2A05">
              <w:rPr>
                <w:sz w:val="20"/>
                <w:szCs w:val="20"/>
                <w:lang w:val="en-US"/>
              </w:rPr>
              <w:t>JOE</w:t>
            </w:r>
            <w:r w:rsidRPr="001D2A05">
              <w:rPr>
                <w:sz w:val="20"/>
                <w:szCs w:val="20"/>
              </w:rPr>
              <w:t xml:space="preserve"> </w:t>
            </w:r>
            <w:r w:rsidRPr="001D2A05">
              <w:rPr>
                <w:sz w:val="20"/>
                <w:szCs w:val="20"/>
                <w:lang w:val="en-US"/>
              </w:rPr>
              <w:t>LYNN</w:t>
            </w:r>
            <w:r w:rsidRPr="001D2A05">
              <w:rPr>
                <w:sz w:val="20"/>
                <w:szCs w:val="20"/>
              </w:rPr>
              <w:t xml:space="preserve"> </w:t>
            </w:r>
            <w:r w:rsidRPr="001D2A05">
              <w:rPr>
                <w:sz w:val="20"/>
                <w:szCs w:val="20"/>
                <w:lang w:val="en-US"/>
              </w:rPr>
              <w:t>TURNER</w:t>
            </w:r>
            <w:r w:rsidRPr="001D2A05">
              <w:rPr>
                <w:sz w:val="20"/>
                <w:szCs w:val="20"/>
              </w:rPr>
              <w:t>)</w:t>
            </w:r>
          </w:p>
          <w:p w:rsidR="003D4C14" w:rsidRPr="001D2A05" w:rsidRDefault="003D4C14" w:rsidP="00616A4D">
            <w:pPr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__ДЖУДИ  МОГИЛ (</w:t>
            </w:r>
            <w:r w:rsidRPr="001D2A05">
              <w:rPr>
                <w:sz w:val="20"/>
                <w:szCs w:val="20"/>
                <w:lang w:val="en-US"/>
              </w:rPr>
              <w:t>JUDY MOGIL</w:t>
            </w:r>
            <w:r w:rsidRPr="001D2A05">
              <w:rPr>
                <w:sz w:val="20"/>
                <w:szCs w:val="20"/>
              </w:rPr>
              <w:t>)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1322" w:rsidRDefault="004F5E30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</w:t>
            </w:r>
            <w:r w:rsidR="00E5382F" w:rsidRPr="001D2A05">
              <w:rPr>
                <w:sz w:val="20"/>
                <w:szCs w:val="20"/>
                <w:lang w:val="en-US"/>
              </w:rPr>
              <w:t>_</w:t>
            </w:r>
            <w:r w:rsidR="00833658" w:rsidRPr="001D2A05">
              <w:rPr>
                <w:sz w:val="20"/>
                <w:szCs w:val="20"/>
                <w:lang w:val="en-US"/>
              </w:rPr>
              <w:t>_</w:t>
            </w:r>
            <w:r w:rsidR="00CE5291" w:rsidRPr="001D2A05">
              <w:rPr>
                <w:sz w:val="20"/>
                <w:szCs w:val="20"/>
              </w:rPr>
              <w:t>ДИЗАЙНЕР</w:t>
            </w:r>
          </w:p>
          <w:p w:rsidR="00C16A62" w:rsidRPr="00C16A62" w:rsidRDefault="00C16A62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>
              <w:rPr>
                <w:sz w:val="20"/>
                <w:szCs w:val="20"/>
              </w:rPr>
              <w:t>ДИКАЯ ОРХИДЕЯ</w:t>
            </w:r>
          </w:p>
          <w:p w:rsidR="00491364" w:rsidRPr="001D2A05" w:rsidRDefault="00491364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__ДОЖДЛИВЫЙ ВЕЧЕР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291" w:rsidRPr="001D2A05" w:rsidRDefault="00E5382F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</w:t>
            </w:r>
            <w:r w:rsidR="00833658" w:rsidRPr="001D2A05">
              <w:rPr>
                <w:sz w:val="20"/>
                <w:szCs w:val="20"/>
              </w:rPr>
              <w:t>__</w:t>
            </w:r>
            <w:r w:rsidR="00CE5291" w:rsidRPr="001D2A05">
              <w:rPr>
                <w:sz w:val="20"/>
                <w:szCs w:val="20"/>
              </w:rPr>
              <w:t>ДРАМА КУИН (</w:t>
            </w:r>
            <w:r w:rsidR="00CE5291" w:rsidRPr="001D2A05">
              <w:rPr>
                <w:sz w:val="20"/>
                <w:szCs w:val="20"/>
                <w:lang w:val="en-US"/>
              </w:rPr>
              <w:t>DRAMA</w:t>
            </w:r>
            <w:r w:rsidR="00CE5291" w:rsidRPr="001D2A05">
              <w:rPr>
                <w:sz w:val="20"/>
                <w:szCs w:val="20"/>
              </w:rPr>
              <w:t xml:space="preserve"> </w:t>
            </w:r>
            <w:r w:rsidR="00CE5291" w:rsidRPr="001D2A05">
              <w:rPr>
                <w:sz w:val="20"/>
                <w:szCs w:val="20"/>
                <w:lang w:val="en-US"/>
              </w:rPr>
              <w:t>QUEEN</w:t>
            </w:r>
            <w:r w:rsidR="00CE5291" w:rsidRPr="001D2A05">
              <w:rPr>
                <w:sz w:val="20"/>
                <w:szCs w:val="20"/>
              </w:rPr>
              <w:t>)</w:t>
            </w:r>
          </w:p>
          <w:p w:rsidR="006D76B2" w:rsidRPr="001D2A05" w:rsidRDefault="006D76B2" w:rsidP="00616A4D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 w:rsidRPr="001D2A05">
              <w:rPr>
                <w:sz w:val="20"/>
                <w:szCs w:val="20"/>
              </w:rPr>
              <w:t>ДРИМ</w:t>
            </w:r>
            <w:r w:rsidRPr="001D2A05">
              <w:rPr>
                <w:sz w:val="20"/>
                <w:szCs w:val="20"/>
                <w:lang w:val="en-US"/>
              </w:rPr>
              <w:t xml:space="preserve">  </w:t>
            </w:r>
            <w:r w:rsidRPr="001D2A05">
              <w:rPr>
                <w:sz w:val="20"/>
                <w:szCs w:val="20"/>
              </w:rPr>
              <w:t>Э</w:t>
            </w:r>
            <w:r w:rsidRPr="001D2A05">
              <w:rPr>
                <w:sz w:val="20"/>
                <w:szCs w:val="20"/>
                <w:lang w:val="en-US"/>
              </w:rPr>
              <w:t xml:space="preserve">  </w:t>
            </w:r>
            <w:r w:rsidRPr="001D2A05">
              <w:rPr>
                <w:sz w:val="20"/>
                <w:szCs w:val="20"/>
              </w:rPr>
              <w:t>ЛИТТЛ</w:t>
            </w:r>
            <w:r w:rsidRPr="001D2A05">
              <w:rPr>
                <w:sz w:val="20"/>
                <w:szCs w:val="20"/>
                <w:lang w:val="en-US"/>
              </w:rPr>
              <w:t xml:space="preserve"> (DREAM   A  LITTLE)</w:t>
            </w:r>
          </w:p>
          <w:p w:rsidR="00093204" w:rsidRDefault="00093204" w:rsidP="00616A4D">
            <w:pPr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 w:rsidRPr="001D2A05">
              <w:rPr>
                <w:sz w:val="20"/>
                <w:szCs w:val="20"/>
              </w:rPr>
              <w:t>ДЭШИНГ</w:t>
            </w:r>
            <w:r w:rsidRPr="001D2A05">
              <w:rPr>
                <w:sz w:val="20"/>
                <w:szCs w:val="20"/>
                <w:lang w:val="en-US"/>
              </w:rPr>
              <w:t xml:space="preserve"> </w:t>
            </w:r>
            <w:r w:rsidRPr="001D2A05">
              <w:rPr>
                <w:sz w:val="20"/>
                <w:szCs w:val="20"/>
              </w:rPr>
              <w:t>СКУФЙЕ</w:t>
            </w:r>
            <w:r w:rsidRPr="001D2A05">
              <w:rPr>
                <w:sz w:val="20"/>
                <w:szCs w:val="20"/>
                <w:lang w:val="en-US"/>
              </w:rPr>
              <w:t xml:space="preserve"> (DASHING SQUIRE)</w:t>
            </w:r>
          </w:p>
          <w:p w:rsidR="00C16A62" w:rsidRPr="00C16A62" w:rsidRDefault="00C16A62" w:rsidP="00616A4D">
            <w:pPr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>
              <w:rPr>
                <w:sz w:val="20"/>
                <w:szCs w:val="20"/>
              </w:rPr>
              <w:t>ЖЁЛТАЯ ОРХИДЕЯ</w:t>
            </w:r>
          </w:p>
          <w:p w:rsidR="00CA0DC8" w:rsidRPr="001D2A05" w:rsidRDefault="00CA0DC8" w:rsidP="00616A4D">
            <w:pPr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__ЗАКОЛДОВАННОЕ СЕРДЦЕ</w:t>
            </w:r>
          </w:p>
          <w:p w:rsidR="009905F2" w:rsidRDefault="006D3DE2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__ЗОЛОТОЙ ЮБИЛЕЙ</w:t>
            </w:r>
          </w:p>
          <w:p w:rsidR="001818E6" w:rsidRPr="001818E6" w:rsidRDefault="001818E6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>
              <w:rPr>
                <w:sz w:val="20"/>
                <w:szCs w:val="20"/>
              </w:rPr>
              <w:t>ЗОЛОТЫЕ ДЮНЫ</w:t>
            </w:r>
          </w:p>
          <w:p w:rsidR="0051034A" w:rsidRPr="001D2A05" w:rsidRDefault="0051034A" w:rsidP="0051034A">
            <w:pPr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__ЗЭТ СОНГ (</w:t>
            </w:r>
            <w:r w:rsidRPr="001D2A05">
              <w:rPr>
                <w:sz w:val="20"/>
                <w:szCs w:val="20"/>
                <w:lang w:val="en-US"/>
              </w:rPr>
              <w:t>THAT SONG</w:t>
            </w:r>
            <w:r w:rsidRPr="001D2A05">
              <w:rPr>
                <w:sz w:val="20"/>
                <w:szCs w:val="20"/>
              </w:rPr>
              <w:t>)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291" w:rsidRPr="001D2A05" w:rsidRDefault="004F5E30" w:rsidP="00616A4D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1D2A05">
              <w:rPr>
                <w:sz w:val="20"/>
                <w:szCs w:val="20"/>
                <w:lang w:val="en-US"/>
              </w:rPr>
              <w:t>_</w:t>
            </w:r>
            <w:r w:rsidR="00E5382F" w:rsidRPr="001D2A05">
              <w:rPr>
                <w:sz w:val="20"/>
                <w:szCs w:val="20"/>
                <w:lang w:val="en-US"/>
              </w:rPr>
              <w:t>_</w:t>
            </w:r>
            <w:r w:rsidR="00833658" w:rsidRPr="001D2A05">
              <w:rPr>
                <w:sz w:val="20"/>
                <w:szCs w:val="20"/>
                <w:lang w:val="en-US"/>
              </w:rPr>
              <w:t>_</w:t>
            </w:r>
            <w:r w:rsidR="00CE5291" w:rsidRPr="001D2A05">
              <w:rPr>
                <w:sz w:val="20"/>
                <w:szCs w:val="20"/>
              </w:rPr>
              <w:t>ЗЭТС</w:t>
            </w:r>
            <w:r w:rsidR="00CE5291" w:rsidRPr="001D2A05">
              <w:rPr>
                <w:sz w:val="20"/>
                <w:szCs w:val="20"/>
                <w:lang w:val="en-US"/>
              </w:rPr>
              <w:t xml:space="preserve"> </w:t>
            </w:r>
            <w:r w:rsidR="00CE5291" w:rsidRPr="001D2A05">
              <w:rPr>
                <w:sz w:val="20"/>
                <w:szCs w:val="20"/>
              </w:rPr>
              <w:t>ОЛЛ</w:t>
            </w:r>
            <w:r w:rsidR="00CE5291" w:rsidRPr="001D2A05">
              <w:rPr>
                <w:sz w:val="20"/>
                <w:szCs w:val="20"/>
                <w:lang w:val="en-US"/>
              </w:rPr>
              <w:t xml:space="preserve"> </w:t>
            </w:r>
            <w:r w:rsidR="00CE5291" w:rsidRPr="001D2A05">
              <w:rPr>
                <w:sz w:val="20"/>
                <w:szCs w:val="20"/>
              </w:rPr>
              <w:t>ФОЛКС</w:t>
            </w:r>
            <w:r w:rsidR="00CE5291" w:rsidRPr="001D2A05">
              <w:rPr>
                <w:sz w:val="20"/>
                <w:szCs w:val="20"/>
                <w:lang w:val="en-US"/>
              </w:rPr>
              <w:t xml:space="preserve"> (THAT</w:t>
            </w:r>
            <w:r w:rsidR="00A15EA2" w:rsidRPr="001D2A05">
              <w:rPr>
                <w:sz w:val="20"/>
                <w:szCs w:val="20"/>
                <w:lang w:val="en-US"/>
              </w:rPr>
              <w:t>’</w:t>
            </w:r>
            <w:r w:rsidR="00CE5291" w:rsidRPr="001D2A05">
              <w:rPr>
                <w:sz w:val="20"/>
                <w:szCs w:val="20"/>
                <w:lang w:val="en-US"/>
              </w:rPr>
              <w:t>S ALL FOLKS)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291" w:rsidRPr="001D2A05" w:rsidRDefault="004F5E30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</w:t>
            </w:r>
            <w:r w:rsidR="00E5382F" w:rsidRPr="001D2A05">
              <w:rPr>
                <w:sz w:val="20"/>
                <w:szCs w:val="20"/>
              </w:rPr>
              <w:t>_</w:t>
            </w:r>
            <w:r w:rsidR="00833658" w:rsidRPr="001D2A05">
              <w:rPr>
                <w:sz w:val="20"/>
                <w:szCs w:val="20"/>
                <w:lang w:val="en-US"/>
              </w:rPr>
              <w:t>_</w:t>
            </w:r>
            <w:r w:rsidR="00CE5291" w:rsidRPr="001D2A05">
              <w:rPr>
                <w:sz w:val="20"/>
                <w:szCs w:val="20"/>
              </w:rPr>
              <w:t>ИДИС УОЛФОРД (EDITH WOLFORD)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291" w:rsidRPr="001D2A05" w:rsidRDefault="004F5E30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</w:t>
            </w:r>
            <w:r w:rsidR="00E5382F" w:rsidRPr="001D2A05">
              <w:rPr>
                <w:sz w:val="20"/>
                <w:szCs w:val="20"/>
              </w:rPr>
              <w:t>_</w:t>
            </w:r>
            <w:r w:rsidR="00833658" w:rsidRPr="001D2A05">
              <w:rPr>
                <w:sz w:val="20"/>
                <w:szCs w:val="20"/>
              </w:rPr>
              <w:t>_</w:t>
            </w:r>
            <w:r w:rsidR="00CE5291" w:rsidRPr="001D2A05">
              <w:rPr>
                <w:sz w:val="20"/>
                <w:szCs w:val="20"/>
              </w:rPr>
              <w:t>ИКСПЛИСИТ (EXPLICIT)</w:t>
            </w:r>
          </w:p>
          <w:p w:rsidR="00A35E22" w:rsidRPr="001D2A05" w:rsidRDefault="00A35E22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__ИЛЕКТРИК (ELECTRIQUE)</w:t>
            </w:r>
          </w:p>
          <w:p w:rsidR="00CF59A4" w:rsidRPr="001D2A05" w:rsidRDefault="00CF59A4" w:rsidP="00616A4D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1D2A05">
              <w:rPr>
                <w:sz w:val="20"/>
                <w:szCs w:val="20"/>
              </w:rPr>
              <w:t>___ИЛЕКТРИК  КЭНДИ (</w:t>
            </w:r>
            <w:r w:rsidR="00D25C62" w:rsidRPr="001D2A05">
              <w:rPr>
                <w:sz w:val="20"/>
                <w:szCs w:val="20"/>
              </w:rPr>
              <w:t xml:space="preserve">ELECTRIC </w:t>
            </w:r>
            <w:r w:rsidRPr="001D2A05">
              <w:rPr>
                <w:sz w:val="20"/>
                <w:szCs w:val="20"/>
              </w:rPr>
              <w:t>CANDY)</w:t>
            </w:r>
          </w:p>
          <w:p w:rsidR="003E54F4" w:rsidRPr="001D2A05" w:rsidRDefault="003E54F4" w:rsidP="00616A4D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 w:rsidRPr="001D2A05">
              <w:rPr>
                <w:sz w:val="20"/>
                <w:szCs w:val="20"/>
              </w:rPr>
              <w:t>ИЛЬ</w:t>
            </w:r>
            <w:r w:rsidRPr="001D2A05">
              <w:rPr>
                <w:sz w:val="20"/>
                <w:szCs w:val="20"/>
                <w:lang w:val="en-US"/>
              </w:rPr>
              <w:t xml:space="preserve"> </w:t>
            </w:r>
            <w:r w:rsidRPr="001D2A05">
              <w:rPr>
                <w:sz w:val="20"/>
                <w:szCs w:val="20"/>
              </w:rPr>
              <w:t>МАРЕ</w:t>
            </w:r>
            <w:r w:rsidRPr="001D2A05">
              <w:rPr>
                <w:sz w:val="20"/>
                <w:szCs w:val="20"/>
                <w:lang w:val="en-US"/>
              </w:rPr>
              <w:t xml:space="preserve"> </w:t>
            </w:r>
            <w:r w:rsidRPr="001D2A05">
              <w:rPr>
                <w:sz w:val="20"/>
                <w:szCs w:val="20"/>
              </w:rPr>
              <w:t>ИН</w:t>
            </w:r>
            <w:r w:rsidRPr="001D2A05">
              <w:rPr>
                <w:sz w:val="20"/>
                <w:szCs w:val="20"/>
                <w:lang w:val="en-US"/>
              </w:rPr>
              <w:t xml:space="preserve"> </w:t>
            </w:r>
            <w:r w:rsidRPr="001D2A05">
              <w:rPr>
                <w:sz w:val="20"/>
                <w:szCs w:val="20"/>
              </w:rPr>
              <w:t>ИНВ</w:t>
            </w:r>
            <w:r w:rsidRPr="001D2A05">
              <w:rPr>
                <w:sz w:val="20"/>
                <w:szCs w:val="20"/>
                <w:lang w:val="en-US"/>
              </w:rPr>
              <w:t>Е</w:t>
            </w:r>
            <w:r w:rsidRPr="001D2A05">
              <w:rPr>
                <w:sz w:val="20"/>
                <w:szCs w:val="20"/>
              </w:rPr>
              <w:t>РНО</w:t>
            </w:r>
            <w:r w:rsidRPr="001D2A05">
              <w:rPr>
                <w:sz w:val="20"/>
                <w:szCs w:val="20"/>
                <w:lang w:val="en-US"/>
              </w:rPr>
              <w:t xml:space="preserve"> (IL MARE IN INVERNO)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291" w:rsidRPr="001D2A05" w:rsidRDefault="004F5E30" w:rsidP="00616A4D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1D2A05">
              <w:rPr>
                <w:sz w:val="20"/>
                <w:szCs w:val="20"/>
                <w:lang w:val="en-US"/>
              </w:rPr>
              <w:t>_</w:t>
            </w:r>
            <w:r w:rsidR="00E5382F" w:rsidRPr="001D2A05">
              <w:rPr>
                <w:sz w:val="20"/>
                <w:szCs w:val="20"/>
                <w:lang w:val="en-US"/>
              </w:rPr>
              <w:t>_</w:t>
            </w:r>
            <w:r w:rsidR="00864E46" w:rsidRPr="001D2A05">
              <w:rPr>
                <w:sz w:val="20"/>
                <w:szCs w:val="20"/>
                <w:lang w:val="en-US"/>
              </w:rPr>
              <w:t>_</w:t>
            </w:r>
            <w:r w:rsidR="00CE5291" w:rsidRPr="001D2A05">
              <w:rPr>
                <w:sz w:val="20"/>
                <w:szCs w:val="20"/>
              </w:rPr>
              <w:t>ИН</w:t>
            </w:r>
            <w:r w:rsidR="00CE5291" w:rsidRPr="001D2A05">
              <w:rPr>
                <w:sz w:val="20"/>
                <w:szCs w:val="20"/>
                <w:lang w:val="en-US"/>
              </w:rPr>
              <w:t xml:space="preserve"> </w:t>
            </w:r>
            <w:r w:rsidR="00CE5291" w:rsidRPr="001D2A05">
              <w:rPr>
                <w:sz w:val="20"/>
                <w:szCs w:val="20"/>
              </w:rPr>
              <w:t>Э</w:t>
            </w:r>
            <w:r w:rsidR="00CE5291" w:rsidRPr="001D2A05">
              <w:rPr>
                <w:sz w:val="20"/>
                <w:szCs w:val="20"/>
                <w:lang w:val="en-US"/>
              </w:rPr>
              <w:t xml:space="preserve"> </w:t>
            </w:r>
            <w:r w:rsidR="00CE5291" w:rsidRPr="001D2A05">
              <w:rPr>
                <w:sz w:val="20"/>
                <w:szCs w:val="20"/>
              </w:rPr>
              <w:t>КИСС</w:t>
            </w:r>
            <w:r w:rsidR="00CE5291" w:rsidRPr="001D2A05">
              <w:rPr>
                <w:sz w:val="20"/>
                <w:szCs w:val="20"/>
                <w:lang w:val="en-US"/>
              </w:rPr>
              <w:t xml:space="preserve"> (IN A KISS)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291" w:rsidRPr="001D2A05" w:rsidRDefault="004F5E30" w:rsidP="00616A4D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1D2A05">
              <w:rPr>
                <w:sz w:val="20"/>
                <w:szCs w:val="20"/>
                <w:lang w:val="en-US"/>
              </w:rPr>
              <w:t>_</w:t>
            </w:r>
            <w:r w:rsidR="00E5382F" w:rsidRPr="001D2A05">
              <w:rPr>
                <w:sz w:val="20"/>
                <w:szCs w:val="20"/>
                <w:lang w:val="en-US"/>
              </w:rPr>
              <w:t>_</w:t>
            </w:r>
            <w:r w:rsidR="00864E46" w:rsidRPr="001D2A05">
              <w:rPr>
                <w:sz w:val="20"/>
                <w:szCs w:val="20"/>
                <w:lang w:val="en-US"/>
              </w:rPr>
              <w:t>_</w:t>
            </w:r>
            <w:r w:rsidR="00CE5291" w:rsidRPr="001D2A05">
              <w:rPr>
                <w:sz w:val="20"/>
                <w:szCs w:val="20"/>
              </w:rPr>
              <w:t>ИНГЛИШ</w:t>
            </w:r>
            <w:r w:rsidR="00CE5291" w:rsidRPr="001D2A05">
              <w:rPr>
                <w:sz w:val="20"/>
                <w:szCs w:val="20"/>
                <w:lang w:val="en-US"/>
              </w:rPr>
              <w:t xml:space="preserve"> </w:t>
            </w:r>
            <w:r w:rsidR="00CE5291" w:rsidRPr="001D2A05">
              <w:rPr>
                <w:sz w:val="20"/>
                <w:szCs w:val="20"/>
              </w:rPr>
              <w:t>ЧАРМ</w:t>
            </w:r>
            <w:r w:rsidR="00CE5291" w:rsidRPr="001D2A05">
              <w:rPr>
                <w:sz w:val="20"/>
                <w:szCs w:val="20"/>
                <w:lang w:val="en-US"/>
              </w:rPr>
              <w:t xml:space="preserve"> (ENGLISH CHARM)</w:t>
            </w:r>
          </w:p>
          <w:p w:rsidR="00FF2245" w:rsidRPr="001D2A05" w:rsidRDefault="00FF2245" w:rsidP="00616A4D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 w:rsidRPr="001D2A05">
              <w:rPr>
                <w:sz w:val="20"/>
                <w:szCs w:val="20"/>
              </w:rPr>
              <w:t>ИНДАЛДЖЕНС</w:t>
            </w:r>
            <w:r w:rsidRPr="001D2A05">
              <w:rPr>
                <w:sz w:val="20"/>
                <w:szCs w:val="20"/>
                <w:lang w:val="en-US"/>
              </w:rPr>
              <w:t xml:space="preserve"> (</w:t>
            </w:r>
            <w:r w:rsidR="00C02CED" w:rsidRPr="001D2A05">
              <w:rPr>
                <w:sz w:val="20"/>
                <w:szCs w:val="20"/>
                <w:lang w:val="en-US"/>
              </w:rPr>
              <w:t>INDULGENCE)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291" w:rsidRPr="001D2A05" w:rsidRDefault="004F5E30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</w:t>
            </w:r>
            <w:r w:rsidR="00E5382F" w:rsidRPr="001D2A05">
              <w:rPr>
                <w:sz w:val="20"/>
                <w:szCs w:val="20"/>
                <w:lang w:val="en-US"/>
              </w:rPr>
              <w:t>_</w:t>
            </w:r>
            <w:r w:rsidR="00864E46" w:rsidRPr="001D2A05">
              <w:rPr>
                <w:sz w:val="20"/>
                <w:szCs w:val="20"/>
                <w:lang w:val="en-US"/>
              </w:rPr>
              <w:t>_</w:t>
            </w:r>
            <w:r w:rsidR="00CE5291" w:rsidRPr="001D2A05">
              <w:rPr>
                <w:sz w:val="20"/>
                <w:szCs w:val="20"/>
              </w:rPr>
              <w:t>ИНДЖОЙ</w:t>
            </w:r>
            <w:r w:rsidR="00CE5291" w:rsidRPr="001D2A05">
              <w:rPr>
                <w:sz w:val="20"/>
                <w:szCs w:val="20"/>
                <w:lang w:val="en-US"/>
              </w:rPr>
              <w:t xml:space="preserve"> </w:t>
            </w:r>
            <w:r w:rsidR="00CE5291" w:rsidRPr="001D2A05">
              <w:rPr>
                <w:sz w:val="20"/>
                <w:szCs w:val="20"/>
              </w:rPr>
              <w:t>ЗЕ</w:t>
            </w:r>
            <w:r w:rsidR="00CE5291" w:rsidRPr="001D2A05">
              <w:rPr>
                <w:sz w:val="20"/>
                <w:szCs w:val="20"/>
                <w:lang w:val="en-US"/>
              </w:rPr>
              <w:t xml:space="preserve"> </w:t>
            </w:r>
            <w:r w:rsidR="00CE5291" w:rsidRPr="001D2A05">
              <w:rPr>
                <w:sz w:val="20"/>
                <w:szCs w:val="20"/>
              </w:rPr>
              <w:t>ПАРТИ</w:t>
            </w:r>
            <w:r w:rsidR="00CE5291" w:rsidRPr="001D2A05">
              <w:rPr>
                <w:sz w:val="20"/>
                <w:szCs w:val="20"/>
                <w:lang w:val="en-US"/>
              </w:rPr>
              <w:t xml:space="preserve"> (ENJOY THE PARTY)</w:t>
            </w:r>
          </w:p>
          <w:p w:rsidR="00A70681" w:rsidRPr="001D2A05" w:rsidRDefault="00A70681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__ИНСЭНИЭК (INSANIAC)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18CE" w:rsidRPr="001D2A05" w:rsidRDefault="004F5E30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</w:t>
            </w:r>
            <w:r w:rsidR="00E5382F" w:rsidRPr="001D2A05">
              <w:rPr>
                <w:sz w:val="20"/>
                <w:szCs w:val="20"/>
              </w:rPr>
              <w:t>_</w:t>
            </w:r>
            <w:r w:rsidR="00864E46" w:rsidRPr="001D2A05">
              <w:rPr>
                <w:sz w:val="20"/>
                <w:szCs w:val="20"/>
                <w:lang w:val="en-US"/>
              </w:rPr>
              <w:t>_</w:t>
            </w:r>
            <w:r w:rsidR="00CE5291" w:rsidRPr="001D2A05">
              <w:rPr>
                <w:sz w:val="20"/>
                <w:szCs w:val="20"/>
              </w:rPr>
              <w:t>ИНЧАНТЕР (ENCHANTER)</w:t>
            </w:r>
          </w:p>
          <w:p w:rsidR="00616A4D" w:rsidRPr="001D2A05" w:rsidRDefault="00616A4D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</w:t>
            </w:r>
            <w:r w:rsidRPr="001D2A05">
              <w:rPr>
                <w:sz w:val="20"/>
                <w:szCs w:val="20"/>
              </w:rPr>
              <w:t>_</w:t>
            </w:r>
            <w:r w:rsidRPr="001D2A05">
              <w:rPr>
                <w:sz w:val="20"/>
                <w:szCs w:val="20"/>
                <w:lang w:val="en-US"/>
              </w:rPr>
              <w:t>_</w:t>
            </w:r>
            <w:r w:rsidRPr="001D2A05">
              <w:rPr>
                <w:sz w:val="20"/>
                <w:szCs w:val="20"/>
              </w:rPr>
              <w:t>КАЙНД  УОРД (KIND  WORD)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291" w:rsidRPr="001D2A05" w:rsidRDefault="004F5E30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</w:t>
            </w:r>
            <w:r w:rsidR="00E5382F" w:rsidRPr="001D2A05">
              <w:rPr>
                <w:sz w:val="20"/>
                <w:szCs w:val="20"/>
              </w:rPr>
              <w:t>_</w:t>
            </w:r>
            <w:r w:rsidR="00864E46" w:rsidRPr="001D2A05">
              <w:rPr>
                <w:sz w:val="20"/>
                <w:szCs w:val="20"/>
              </w:rPr>
              <w:t>_</w:t>
            </w:r>
            <w:r w:rsidR="00CE5291" w:rsidRPr="001D2A05">
              <w:rPr>
                <w:sz w:val="20"/>
                <w:szCs w:val="20"/>
              </w:rPr>
              <w:t>КАЛОРАБЛ (</w:t>
            </w:r>
            <w:r w:rsidR="00CE5291" w:rsidRPr="001D2A05">
              <w:rPr>
                <w:sz w:val="20"/>
                <w:szCs w:val="20"/>
                <w:lang w:val="en-US"/>
              </w:rPr>
              <w:t>COLOURABLE</w:t>
            </w:r>
            <w:r w:rsidR="00CE5291" w:rsidRPr="001D2A05">
              <w:rPr>
                <w:sz w:val="20"/>
                <w:szCs w:val="20"/>
              </w:rPr>
              <w:t>)</w:t>
            </w:r>
          </w:p>
          <w:p w:rsidR="00491364" w:rsidRDefault="00491364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__КАПИТАН ГОЭЙ</w:t>
            </w:r>
          </w:p>
          <w:p w:rsidR="00C16A62" w:rsidRPr="001D2A05" w:rsidRDefault="00C16A62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>
              <w:rPr>
                <w:sz w:val="20"/>
                <w:szCs w:val="20"/>
              </w:rPr>
              <w:t>КАПИТАН НЕМО</w:t>
            </w:r>
          </w:p>
          <w:p w:rsidR="003B32F3" w:rsidRPr="001D2A05" w:rsidRDefault="003B32F3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</w:t>
            </w:r>
            <w:r w:rsidRPr="001D2A05">
              <w:rPr>
                <w:sz w:val="20"/>
                <w:szCs w:val="20"/>
              </w:rPr>
              <w:t>_</w:t>
            </w:r>
            <w:r w:rsidRPr="001D2A05">
              <w:rPr>
                <w:sz w:val="20"/>
                <w:szCs w:val="20"/>
                <w:lang w:val="en-US"/>
              </w:rPr>
              <w:t>_</w:t>
            </w:r>
            <w:r w:rsidRPr="001D2A05">
              <w:rPr>
                <w:sz w:val="20"/>
                <w:szCs w:val="20"/>
              </w:rPr>
              <w:t>КАРНИВАЛ  КЕЙПЕРЗ (</w:t>
            </w:r>
            <w:r w:rsidR="00D23B65" w:rsidRPr="001D2A05">
              <w:rPr>
                <w:sz w:val="20"/>
                <w:szCs w:val="20"/>
              </w:rPr>
              <w:t>CARNIVAL</w:t>
            </w:r>
            <w:r w:rsidRPr="001D2A05">
              <w:rPr>
                <w:sz w:val="20"/>
                <w:szCs w:val="20"/>
              </w:rPr>
              <w:t xml:space="preserve">  CAPERS)</w:t>
            </w:r>
          </w:p>
          <w:p w:rsidR="00A10FDB" w:rsidRPr="001D2A05" w:rsidRDefault="00A10FDB" w:rsidP="00616A4D">
            <w:pPr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__КАРНИВАЛ СОНГ (</w:t>
            </w:r>
            <w:r w:rsidRPr="001D2A05">
              <w:rPr>
                <w:sz w:val="20"/>
                <w:szCs w:val="20"/>
                <w:lang w:val="en-US"/>
              </w:rPr>
              <w:t>CARNIVAL</w:t>
            </w:r>
            <w:r w:rsidRPr="001D2A05">
              <w:rPr>
                <w:sz w:val="20"/>
                <w:szCs w:val="20"/>
              </w:rPr>
              <w:t xml:space="preserve"> </w:t>
            </w:r>
            <w:r w:rsidRPr="001D2A05">
              <w:rPr>
                <w:sz w:val="20"/>
                <w:szCs w:val="20"/>
                <w:lang w:val="en-US"/>
              </w:rPr>
              <w:t>SONG</w:t>
            </w:r>
            <w:r w:rsidRPr="001D2A05">
              <w:rPr>
                <w:sz w:val="20"/>
                <w:szCs w:val="20"/>
              </w:rPr>
              <w:t>)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291" w:rsidRDefault="004F5E30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lastRenderedPageBreak/>
              <w:t>_</w:t>
            </w:r>
            <w:r w:rsidR="00E5382F" w:rsidRPr="001D2A05">
              <w:rPr>
                <w:sz w:val="20"/>
                <w:szCs w:val="20"/>
              </w:rPr>
              <w:t>_</w:t>
            </w:r>
            <w:r w:rsidR="00864E46" w:rsidRPr="001D2A05">
              <w:rPr>
                <w:sz w:val="20"/>
                <w:szCs w:val="20"/>
                <w:lang w:val="en-US"/>
              </w:rPr>
              <w:t>_</w:t>
            </w:r>
            <w:r w:rsidR="00CE5291" w:rsidRPr="001D2A05">
              <w:rPr>
                <w:sz w:val="20"/>
                <w:szCs w:val="20"/>
              </w:rPr>
              <w:t>КИТТИ КЕЙ (KITTY KAY)</w:t>
            </w:r>
          </w:p>
          <w:p w:rsidR="00C16A62" w:rsidRPr="00C16A62" w:rsidRDefault="00C16A62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>
              <w:rPr>
                <w:sz w:val="20"/>
                <w:szCs w:val="20"/>
              </w:rPr>
              <w:t>КОЗЫРНОЙ ТУЗ</w:t>
            </w:r>
          </w:p>
          <w:p w:rsidR="001509E9" w:rsidRPr="001D2A05" w:rsidRDefault="001509E9" w:rsidP="00616A4D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iCs/>
                <w:sz w:val="20"/>
                <w:szCs w:val="20"/>
                <w:lang w:val="en-US"/>
              </w:rPr>
            </w:pPr>
            <w:r w:rsidRPr="001D2A05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___</w:t>
            </w:r>
            <w:r w:rsidRPr="001D2A05">
              <w:rPr>
                <w:rStyle w:val="aa"/>
                <w:rFonts w:ascii="Times New Roman" w:hAnsi="Times New Roman"/>
                <w:b w:val="0"/>
                <w:i w:val="0"/>
                <w:sz w:val="20"/>
                <w:szCs w:val="20"/>
              </w:rPr>
              <w:t>КОЛЛ</w:t>
            </w:r>
            <w:r w:rsidRPr="001D2A05">
              <w:rPr>
                <w:rStyle w:val="aa"/>
                <w:rFonts w:ascii="Times New Roman" w:hAnsi="Times New Roman"/>
                <w:b w:val="0"/>
                <w:i w:val="0"/>
                <w:sz w:val="20"/>
                <w:szCs w:val="20"/>
                <w:lang w:val="en-US"/>
              </w:rPr>
              <w:t xml:space="preserve"> </w:t>
            </w:r>
            <w:r w:rsidRPr="001D2A05">
              <w:rPr>
                <w:rStyle w:val="aa"/>
                <w:rFonts w:ascii="Times New Roman" w:hAnsi="Times New Roman"/>
                <w:b w:val="0"/>
                <w:i w:val="0"/>
                <w:sz w:val="20"/>
                <w:szCs w:val="20"/>
              </w:rPr>
              <w:t>МИ</w:t>
            </w:r>
            <w:r w:rsidRPr="001D2A05">
              <w:rPr>
                <w:rStyle w:val="aa"/>
                <w:rFonts w:ascii="Times New Roman" w:hAnsi="Times New Roman"/>
                <w:b w:val="0"/>
                <w:i w:val="0"/>
                <w:sz w:val="20"/>
                <w:szCs w:val="20"/>
                <w:lang w:val="en-US"/>
              </w:rPr>
              <w:t xml:space="preserve"> </w:t>
            </w:r>
            <w:r w:rsidRPr="001D2A05">
              <w:rPr>
                <w:rStyle w:val="aa"/>
                <w:rFonts w:ascii="Times New Roman" w:hAnsi="Times New Roman"/>
                <w:b w:val="0"/>
                <w:i w:val="0"/>
                <w:sz w:val="20"/>
                <w:szCs w:val="20"/>
              </w:rPr>
              <w:t>МЕЙБИ</w:t>
            </w:r>
            <w:r w:rsidRPr="001D2A05">
              <w:rPr>
                <w:rStyle w:val="aa"/>
                <w:rFonts w:ascii="Times New Roman" w:hAnsi="Times New Roman"/>
                <w:b w:val="0"/>
                <w:i w:val="0"/>
                <w:sz w:val="20"/>
                <w:szCs w:val="20"/>
                <w:lang w:val="en-US"/>
              </w:rPr>
              <w:t xml:space="preserve"> (CALL ME MAYDE)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291" w:rsidRPr="001D2A05" w:rsidRDefault="004F5E30" w:rsidP="00616A4D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1D2A05">
              <w:rPr>
                <w:sz w:val="20"/>
                <w:szCs w:val="20"/>
                <w:lang w:val="en-US"/>
              </w:rPr>
              <w:t>_</w:t>
            </w:r>
            <w:r w:rsidR="00E5382F" w:rsidRPr="001D2A05">
              <w:rPr>
                <w:sz w:val="20"/>
                <w:szCs w:val="20"/>
                <w:lang w:val="en-US"/>
              </w:rPr>
              <w:t>_</w:t>
            </w:r>
            <w:r w:rsidR="00864E46" w:rsidRPr="001D2A05">
              <w:rPr>
                <w:sz w:val="20"/>
                <w:szCs w:val="20"/>
                <w:lang w:val="en-US"/>
              </w:rPr>
              <w:t>_</w:t>
            </w:r>
            <w:r w:rsidR="00CE5291" w:rsidRPr="001D2A05">
              <w:rPr>
                <w:sz w:val="20"/>
                <w:szCs w:val="20"/>
              </w:rPr>
              <w:t>КОПАТОНИК</w:t>
            </w:r>
            <w:r w:rsidR="00CE5291" w:rsidRPr="001D2A05">
              <w:rPr>
                <w:sz w:val="20"/>
                <w:szCs w:val="20"/>
                <w:lang w:val="en-US"/>
              </w:rPr>
              <w:t xml:space="preserve"> (COPATONIC)</w:t>
            </w:r>
          </w:p>
          <w:p w:rsidR="0036580C" w:rsidRPr="001D2A05" w:rsidRDefault="0036580C" w:rsidP="00616A4D">
            <w:pPr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 w:rsidRPr="001D2A05">
              <w:rPr>
                <w:sz w:val="20"/>
                <w:szCs w:val="20"/>
              </w:rPr>
              <w:t>КОРАЛ</w:t>
            </w:r>
            <w:r w:rsidRPr="001D2A05">
              <w:rPr>
                <w:sz w:val="20"/>
                <w:szCs w:val="20"/>
                <w:lang w:val="en-US"/>
              </w:rPr>
              <w:t xml:space="preserve"> </w:t>
            </w:r>
            <w:r w:rsidRPr="001D2A05">
              <w:rPr>
                <w:sz w:val="20"/>
                <w:szCs w:val="20"/>
              </w:rPr>
              <w:t>ПОЙНТ</w:t>
            </w:r>
            <w:r w:rsidRPr="001D2A05">
              <w:rPr>
                <w:sz w:val="20"/>
                <w:szCs w:val="20"/>
                <w:lang w:val="en-US"/>
              </w:rPr>
              <w:t xml:space="preserve"> (CORAL POINT)</w:t>
            </w:r>
          </w:p>
          <w:p w:rsidR="00491364" w:rsidRPr="001D2A05" w:rsidRDefault="00491364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__КОРОЛЕВА АННА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291" w:rsidRPr="001D2A05" w:rsidRDefault="004F5E30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</w:t>
            </w:r>
            <w:r w:rsidR="00E5382F" w:rsidRPr="001D2A05">
              <w:rPr>
                <w:sz w:val="20"/>
                <w:szCs w:val="20"/>
              </w:rPr>
              <w:t>_</w:t>
            </w:r>
            <w:r w:rsidR="00864E46" w:rsidRPr="001D2A05">
              <w:rPr>
                <w:sz w:val="20"/>
                <w:szCs w:val="20"/>
                <w:lang w:val="en-US"/>
              </w:rPr>
              <w:t>_</w:t>
            </w:r>
            <w:r w:rsidR="00CE5291" w:rsidRPr="001D2A05">
              <w:rPr>
                <w:sz w:val="20"/>
                <w:szCs w:val="20"/>
              </w:rPr>
              <w:t>КОФФИ УИСПЕРЗ (COFFEE WHISPERS)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2AC3" w:rsidRPr="001D2A05" w:rsidRDefault="004F5E30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</w:t>
            </w:r>
            <w:r w:rsidR="00E5382F" w:rsidRPr="001D2A05">
              <w:rPr>
                <w:sz w:val="20"/>
                <w:szCs w:val="20"/>
              </w:rPr>
              <w:t>_</w:t>
            </w:r>
            <w:r w:rsidR="00864E46" w:rsidRPr="001D2A05">
              <w:rPr>
                <w:sz w:val="20"/>
                <w:szCs w:val="20"/>
                <w:lang w:val="en-US"/>
              </w:rPr>
              <w:t>_</w:t>
            </w:r>
            <w:r w:rsidR="00CE5291" w:rsidRPr="001D2A05">
              <w:rPr>
                <w:sz w:val="20"/>
                <w:szCs w:val="20"/>
              </w:rPr>
              <w:t>КРАСНЫЙ ВСАДНИК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291" w:rsidRPr="001D2A05" w:rsidRDefault="004F5E30" w:rsidP="00616A4D">
            <w:pPr>
              <w:jc w:val="both"/>
              <w:rPr>
                <w:sz w:val="20"/>
                <w:szCs w:val="20"/>
                <w:lang w:val="en-US"/>
              </w:rPr>
            </w:pPr>
            <w:r w:rsidRPr="001D2A05">
              <w:rPr>
                <w:sz w:val="20"/>
                <w:szCs w:val="20"/>
                <w:lang w:val="en-US"/>
              </w:rPr>
              <w:t>_</w:t>
            </w:r>
            <w:r w:rsidR="00E5382F" w:rsidRPr="001D2A05">
              <w:rPr>
                <w:sz w:val="20"/>
                <w:szCs w:val="20"/>
                <w:lang w:val="en-US"/>
              </w:rPr>
              <w:t>_</w:t>
            </w:r>
            <w:r w:rsidR="00864E46" w:rsidRPr="001D2A05">
              <w:rPr>
                <w:sz w:val="20"/>
                <w:szCs w:val="20"/>
                <w:lang w:val="en-US"/>
              </w:rPr>
              <w:t>_</w:t>
            </w:r>
            <w:r w:rsidR="009917DF" w:rsidRPr="001D2A05">
              <w:rPr>
                <w:sz w:val="20"/>
                <w:szCs w:val="20"/>
              </w:rPr>
              <w:t>КУИН</w:t>
            </w:r>
            <w:r w:rsidR="009917DF" w:rsidRPr="001D2A05">
              <w:rPr>
                <w:sz w:val="20"/>
                <w:szCs w:val="20"/>
                <w:lang w:val="en-US"/>
              </w:rPr>
              <w:t xml:space="preserve"> </w:t>
            </w:r>
            <w:r w:rsidR="009917DF" w:rsidRPr="001D2A05">
              <w:rPr>
                <w:sz w:val="20"/>
                <w:szCs w:val="20"/>
              </w:rPr>
              <w:t>ОВ</w:t>
            </w:r>
            <w:r w:rsidR="009917DF" w:rsidRPr="001D2A05">
              <w:rPr>
                <w:sz w:val="20"/>
                <w:szCs w:val="20"/>
                <w:lang w:val="en-US"/>
              </w:rPr>
              <w:t xml:space="preserve"> </w:t>
            </w:r>
            <w:r w:rsidR="009917DF" w:rsidRPr="001D2A05">
              <w:rPr>
                <w:sz w:val="20"/>
                <w:szCs w:val="20"/>
              </w:rPr>
              <w:t>ЭЙНДЖЕЛЗ</w:t>
            </w:r>
            <w:r w:rsidR="009917DF" w:rsidRPr="001D2A05">
              <w:rPr>
                <w:sz w:val="20"/>
                <w:szCs w:val="20"/>
                <w:lang w:val="en-US"/>
              </w:rPr>
              <w:t xml:space="preserve"> (QUEEN OF ANGELS)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5BC8" w:rsidRPr="001D2A05" w:rsidRDefault="004F5E30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</w:t>
            </w:r>
            <w:r w:rsidR="00E5382F" w:rsidRPr="001D2A05">
              <w:rPr>
                <w:sz w:val="20"/>
                <w:szCs w:val="20"/>
              </w:rPr>
              <w:t>_</w:t>
            </w:r>
            <w:r w:rsidR="00864E46" w:rsidRPr="001D2A05">
              <w:rPr>
                <w:sz w:val="20"/>
                <w:szCs w:val="20"/>
              </w:rPr>
              <w:t>_</w:t>
            </w:r>
            <w:r w:rsidR="00CE5291" w:rsidRPr="001D2A05">
              <w:rPr>
                <w:sz w:val="20"/>
                <w:szCs w:val="20"/>
              </w:rPr>
              <w:t>КУПАНИЕ КРАСНОГО КОНЯ</w:t>
            </w:r>
          </w:p>
          <w:p w:rsidR="00162546" w:rsidRPr="001D2A05" w:rsidRDefault="00162546" w:rsidP="00616A4D">
            <w:pPr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 w:rsidRPr="001D2A05">
              <w:rPr>
                <w:sz w:val="20"/>
                <w:szCs w:val="20"/>
              </w:rPr>
              <w:t>КЭСКЕЙДИАН РИЗМ (</w:t>
            </w:r>
            <w:r w:rsidRPr="001D2A05">
              <w:rPr>
                <w:sz w:val="20"/>
                <w:szCs w:val="20"/>
                <w:lang w:val="en-US"/>
              </w:rPr>
              <w:t>CASCADIAN</w:t>
            </w:r>
            <w:r w:rsidRPr="001D2A05">
              <w:rPr>
                <w:sz w:val="20"/>
                <w:szCs w:val="20"/>
              </w:rPr>
              <w:t xml:space="preserve"> </w:t>
            </w:r>
            <w:r w:rsidRPr="001D2A05">
              <w:rPr>
                <w:sz w:val="20"/>
                <w:szCs w:val="20"/>
                <w:lang w:val="en-US"/>
              </w:rPr>
              <w:t>RHYTHM</w:t>
            </w:r>
            <w:r w:rsidRPr="001D2A05">
              <w:rPr>
                <w:sz w:val="20"/>
                <w:szCs w:val="20"/>
              </w:rPr>
              <w:t>)</w:t>
            </w:r>
          </w:p>
          <w:p w:rsidR="00DC1DED" w:rsidRPr="001D2A05" w:rsidRDefault="00DC1DED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__КЭФЕЙ  ВИВА (</w:t>
            </w:r>
            <w:r w:rsidR="00D23B65" w:rsidRPr="001D2A05">
              <w:rPr>
                <w:sz w:val="20"/>
                <w:szCs w:val="20"/>
              </w:rPr>
              <w:t>CAFE</w:t>
            </w:r>
            <w:r w:rsidRPr="001D2A05">
              <w:rPr>
                <w:sz w:val="20"/>
                <w:szCs w:val="20"/>
              </w:rPr>
              <w:t xml:space="preserve"> VIVA)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AF4" w:rsidRPr="001D2A05" w:rsidRDefault="004F5E30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</w:t>
            </w:r>
            <w:r w:rsidR="00E5382F" w:rsidRPr="001D2A05">
              <w:rPr>
                <w:sz w:val="20"/>
                <w:szCs w:val="20"/>
                <w:lang w:val="en-US"/>
              </w:rPr>
              <w:t>_</w:t>
            </w:r>
            <w:r w:rsidR="00864E46" w:rsidRPr="001D2A05">
              <w:rPr>
                <w:sz w:val="20"/>
                <w:szCs w:val="20"/>
                <w:lang w:val="en-US"/>
              </w:rPr>
              <w:t>_</w:t>
            </w:r>
            <w:r w:rsidR="00CE5291" w:rsidRPr="001D2A05">
              <w:rPr>
                <w:sz w:val="20"/>
                <w:szCs w:val="20"/>
              </w:rPr>
              <w:t>ЛА</w:t>
            </w:r>
            <w:r w:rsidR="00CE5291" w:rsidRPr="001D2A05">
              <w:rPr>
                <w:sz w:val="20"/>
                <w:szCs w:val="20"/>
                <w:lang w:val="en-US"/>
              </w:rPr>
              <w:t xml:space="preserve"> </w:t>
            </w:r>
            <w:r w:rsidR="00CE5291" w:rsidRPr="001D2A05">
              <w:rPr>
                <w:sz w:val="20"/>
                <w:szCs w:val="20"/>
              </w:rPr>
              <w:t>ВАЛЬС</w:t>
            </w:r>
            <w:r w:rsidR="00CE5291" w:rsidRPr="001D2A05">
              <w:rPr>
                <w:sz w:val="20"/>
                <w:szCs w:val="20"/>
                <w:lang w:val="en-US"/>
              </w:rPr>
              <w:t xml:space="preserve"> (</w:t>
            </w:r>
            <w:smartTag w:uri="urn:schemas-microsoft-com:office:smarttags" w:element="PersonName">
              <w:smartTagPr>
                <w:attr w:name="ProductID" w:val="LA VALSE"/>
              </w:smartTagPr>
              <w:r w:rsidR="00CE5291" w:rsidRPr="001D2A05">
                <w:rPr>
                  <w:sz w:val="20"/>
                  <w:szCs w:val="20"/>
                  <w:lang w:val="en-US"/>
                </w:rPr>
                <w:t>LA VALSE</w:t>
              </w:r>
            </w:smartTag>
            <w:r w:rsidR="00CE5291" w:rsidRPr="001D2A05">
              <w:rPr>
                <w:sz w:val="20"/>
                <w:szCs w:val="20"/>
                <w:lang w:val="en-US"/>
              </w:rPr>
              <w:t>)</w:t>
            </w:r>
          </w:p>
          <w:p w:rsidR="00671E9D" w:rsidRPr="001D2A05" w:rsidRDefault="00671E9D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__ЛА  СКАЛА  (LA  SCALA)</w:t>
            </w:r>
          </w:p>
          <w:p w:rsidR="00F01700" w:rsidRPr="001D2A05" w:rsidRDefault="00F01700" w:rsidP="00616A4D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 w:rsidRPr="001D2A05">
              <w:rPr>
                <w:sz w:val="20"/>
                <w:szCs w:val="20"/>
              </w:rPr>
              <w:t>ЛАВ</w:t>
            </w:r>
            <w:r w:rsidRPr="001D2A05">
              <w:rPr>
                <w:sz w:val="20"/>
                <w:szCs w:val="20"/>
                <w:lang w:val="en-US"/>
              </w:rPr>
              <w:t xml:space="preserve">  </w:t>
            </w:r>
            <w:r w:rsidRPr="001D2A05">
              <w:rPr>
                <w:sz w:val="20"/>
                <w:szCs w:val="20"/>
              </w:rPr>
              <w:t>ТУ</w:t>
            </w:r>
            <w:r w:rsidRPr="001D2A05">
              <w:rPr>
                <w:sz w:val="20"/>
                <w:szCs w:val="20"/>
                <w:lang w:val="en-US"/>
              </w:rPr>
              <w:t xml:space="preserve">  </w:t>
            </w:r>
            <w:r w:rsidRPr="001D2A05">
              <w:rPr>
                <w:sz w:val="20"/>
                <w:szCs w:val="20"/>
              </w:rPr>
              <w:t>ПАРТИ</w:t>
            </w:r>
            <w:r w:rsidRPr="001D2A05">
              <w:rPr>
                <w:sz w:val="20"/>
                <w:szCs w:val="20"/>
                <w:lang w:val="en-US"/>
              </w:rPr>
              <w:t xml:space="preserve"> (LOVE  TO  PARTY)</w:t>
            </w:r>
          </w:p>
          <w:p w:rsidR="0046525A" w:rsidRPr="001D2A05" w:rsidRDefault="0046525A" w:rsidP="00616A4D">
            <w:pPr>
              <w:jc w:val="both"/>
              <w:rPr>
                <w:sz w:val="20"/>
                <w:szCs w:val="20"/>
                <w:lang w:val="en-US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 w:rsidRPr="001D2A05">
              <w:rPr>
                <w:sz w:val="20"/>
                <w:szCs w:val="20"/>
              </w:rPr>
              <w:t>ЛЕСЛИ</w:t>
            </w:r>
            <w:r w:rsidRPr="001D2A05">
              <w:rPr>
                <w:sz w:val="20"/>
                <w:szCs w:val="20"/>
                <w:lang w:val="en-US"/>
              </w:rPr>
              <w:t xml:space="preserve"> </w:t>
            </w:r>
            <w:r w:rsidRPr="001D2A05">
              <w:rPr>
                <w:sz w:val="20"/>
                <w:szCs w:val="20"/>
              </w:rPr>
              <w:t>МАЙ</w:t>
            </w:r>
            <w:r w:rsidRPr="001D2A05">
              <w:rPr>
                <w:sz w:val="20"/>
                <w:szCs w:val="20"/>
                <w:lang w:val="en-US"/>
              </w:rPr>
              <w:t xml:space="preserve"> </w:t>
            </w:r>
            <w:r w:rsidRPr="001D2A05">
              <w:rPr>
                <w:sz w:val="20"/>
                <w:szCs w:val="20"/>
              </w:rPr>
              <w:t>ЛАВ</w:t>
            </w:r>
            <w:r w:rsidRPr="001D2A05">
              <w:rPr>
                <w:sz w:val="20"/>
                <w:szCs w:val="20"/>
                <w:lang w:val="en-US"/>
              </w:rPr>
              <w:t xml:space="preserve"> (LESLEY MY LOVE)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291" w:rsidRPr="001D2A05" w:rsidRDefault="004F5E30" w:rsidP="00616A4D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1D2A05">
              <w:rPr>
                <w:sz w:val="20"/>
                <w:szCs w:val="20"/>
                <w:lang w:val="en-US"/>
              </w:rPr>
              <w:t>_</w:t>
            </w:r>
            <w:r w:rsidR="00E5382F" w:rsidRPr="001D2A05">
              <w:rPr>
                <w:sz w:val="20"/>
                <w:szCs w:val="20"/>
                <w:lang w:val="en-US"/>
              </w:rPr>
              <w:t>_</w:t>
            </w:r>
            <w:r w:rsidR="00864E46" w:rsidRPr="001D2A05">
              <w:rPr>
                <w:sz w:val="20"/>
                <w:szCs w:val="20"/>
                <w:lang w:val="en-US"/>
              </w:rPr>
              <w:t>_</w:t>
            </w:r>
            <w:r w:rsidR="00CE5291" w:rsidRPr="001D2A05">
              <w:rPr>
                <w:sz w:val="20"/>
                <w:szCs w:val="20"/>
              </w:rPr>
              <w:t>ЛИБЕРАЛ</w:t>
            </w:r>
            <w:r w:rsidR="00CE5291" w:rsidRPr="001D2A05">
              <w:rPr>
                <w:sz w:val="20"/>
                <w:szCs w:val="20"/>
                <w:lang w:val="en-US"/>
              </w:rPr>
              <w:t xml:space="preserve"> </w:t>
            </w:r>
            <w:r w:rsidR="00CE5291" w:rsidRPr="001D2A05">
              <w:rPr>
                <w:sz w:val="20"/>
                <w:szCs w:val="20"/>
              </w:rPr>
              <w:t>БАЙАС</w:t>
            </w:r>
            <w:r w:rsidR="00CE5291" w:rsidRPr="001D2A05">
              <w:rPr>
                <w:sz w:val="20"/>
                <w:szCs w:val="20"/>
                <w:lang w:val="en-US"/>
              </w:rPr>
              <w:t xml:space="preserve"> (LIBERAL BIAS)</w:t>
            </w:r>
          </w:p>
          <w:p w:rsidR="00BC7369" w:rsidRPr="001D2A05" w:rsidRDefault="00BC7369" w:rsidP="00616A4D">
            <w:pPr>
              <w:jc w:val="both"/>
              <w:rPr>
                <w:sz w:val="20"/>
                <w:szCs w:val="20"/>
                <w:lang w:val="en-US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 w:rsidRPr="001D2A05">
              <w:rPr>
                <w:sz w:val="20"/>
                <w:szCs w:val="20"/>
              </w:rPr>
              <w:t>ЛОРД</w:t>
            </w:r>
            <w:r w:rsidRPr="001D2A05">
              <w:rPr>
                <w:sz w:val="20"/>
                <w:szCs w:val="20"/>
                <w:lang w:val="en-US"/>
              </w:rPr>
              <w:t xml:space="preserve"> </w:t>
            </w:r>
            <w:r w:rsidRPr="001D2A05">
              <w:rPr>
                <w:sz w:val="20"/>
                <w:szCs w:val="20"/>
              </w:rPr>
              <w:t>ОВ</w:t>
            </w:r>
            <w:r w:rsidRPr="001D2A05">
              <w:rPr>
                <w:sz w:val="20"/>
                <w:szCs w:val="20"/>
                <w:lang w:val="en-US"/>
              </w:rPr>
              <w:t xml:space="preserve"> </w:t>
            </w:r>
            <w:r w:rsidRPr="001D2A05">
              <w:rPr>
                <w:sz w:val="20"/>
                <w:szCs w:val="20"/>
              </w:rPr>
              <w:t>МЕЙФЭАР</w:t>
            </w:r>
            <w:r w:rsidRPr="001D2A05">
              <w:rPr>
                <w:sz w:val="20"/>
                <w:szCs w:val="20"/>
                <w:lang w:val="en-US"/>
              </w:rPr>
              <w:t xml:space="preserve"> (LORD OF MAYFAIR)</w:t>
            </w:r>
          </w:p>
          <w:p w:rsidR="00512AC3" w:rsidRPr="001D2A05" w:rsidRDefault="00512AC3" w:rsidP="00616A4D">
            <w:pPr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__ЛОСИНЫЙ ОСТРОВ</w:t>
            </w:r>
          </w:p>
          <w:p w:rsidR="00AD7A7F" w:rsidRPr="001D2A05" w:rsidRDefault="00AD7A7F" w:rsidP="00616A4D">
            <w:pPr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 w:rsidRPr="001D2A05">
              <w:rPr>
                <w:sz w:val="20"/>
                <w:szCs w:val="20"/>
              </w:rPr>
              <w:t>ЛОУКАЛ  КАЛОР (LOCAL   COLOR)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291" w:rsidRPr="001D2A05" w:rsidRDefault="004F5E30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</w:t>
            </w:r>
            <w:r w:rsidR="00E5382F" w:rsidRPr="001D2A05">
              <w:rPr>
                <w:sz w:val="20"/>
                <w:szCs w:val="20"/>
              </w:rPr>
              <w:t>_</w:t>
            </w:r>
            <w:r w:rsidR="00864E46" w:rsidRPr="001D2A05">
              <w:rPr>
                <w:sz w:val="20"/>
                <w:szCs w:val="20"/>
                <w:lang w:val="en-US"/>
              </w:rPr>
              <w:t>_</w:t>
            </w:r>
            <w:r w:rsidR="00CE5291" w:rsidRPr="001D2A05">
              <w:rPr>
                <w:sz w:val="20"/>
                <w:szCs w:val="20"/>
              </w:rPr>
              <w:t>ЛОУТУС ЛЭНД (LOTUS LAND)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291" w:rsidRPr="001D2A05" w:rsidRDefault="004F5E30" w:rsidP="00616A4D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1D2A05">
              <w:rPr>
                <w:sz w:val="20"/>
                <w:szCs w:val="20"/>
                <w:lang w:val="en-US"/>
              </w:rPr>
              <w:t>_</w:t>
            </w:r>
            <w:r w:rsidR="00E5382F" w:rsidRPr="001D2A05">
              <w:rPr>
                <w:sz w:val="20"/>
                <w:szCs w:val="20"/>
                <w:lang w:val="en-US"/>
              </w:rPr>
              <w:t>_</w:t>
            </w:r>
            <w:r w:rsidR="00864E46" w:rsidRPr="001D2A05">
              <w:rPr>
                <w:sz w:val="20"/>
                <w:szCs w:val="20"/>
                <w:lang w:val="en-US"/>
              </w:rPr>
              <w:t>_</w:t>
            </w:r>
            <w:r w:rsidR="00CE5291" w:rsidRPr="001D2A05">
              <w:rPr>
                <w:sz w:val="20"/>
                <w:szCs w:val="20"/>
              </w:rPr>
              <w:t>ЛУИЗАЗ</w:t>
            </w:r>
            <w:r w:rsidR="00CE5291" w:rsidRPr="001D2A05">
              <w:rPr>
                <w:sz w:val="20"/>
                <w:szCs w:val="20"/>
                <w:lang w:val="en-US"/>
              </w:rPr>
              <w:t xml:space="preserve"> </w:t>
            </w:r>
            <w:r w:rsidR="00CE5291" w:rsidRPr="001D2A05">
              <w:rPr>
                <w:sz w:val="20"/>
                <w:szCs w:val="20"/>
              </w:rPr>
              <w:t>СОНГ</w:t>
            </w:r>
            <w:r w:rsidR="00CE5291" w:rsidRPr="001D2A05">
              <w:rPr>
                <w:sz w:val="20"/>
                <w:szCs w:val="20"/>
                <w:lang w:val="en-US"/>
              </w:rPr>
              <w:t xml:space="preserve"> (LOUISA'S SONG)</w:t>
            </w:r>
          </w:p>
          <w:p w:rsidR="00186AF4" w:rsidRPr="001D2A05" w:rsidRDefault="00186AF4" w:rsidP="00616A4D">
            <w:pPr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 w:rsidRPr="001D2A05">
              <w:rPr>
                <w:sz w:val="20"/>
                <w:szCs w:val="20"/>
              </w:rPr>
              <w:t>ЛЭТИН</w:t>
            </w:r>
            <w:r w:rsidRPr="001D2A05">
              <w:rPr>
                <w:sz w:val="20"/>
                <w:szCs w:val="20"/>
                <w:lang w:val="en-US"/>
              </w:rPr>
              <w:t xml:space="preserve"> </w:t>
            </w:r>
            <w:r w:rsidRPr="001D2A05">
              <w:rPr>
                <w:sz w:val="20"/>
                <w:szCs w:val="20"/>
              </w:rPr>
              <w:t>ЛАВЕР</w:t>
            </w:r>
            <w:r w:rsidRPr="001D2A05">
              <w:rPr>
                <w:sz w:val="20"/>
                <w:szCs w:val="20"/>
                <w:lang w:val="en-US"/>
              </w:rPr>
              <w:t xml:space="preserve"> (LATIN LOVER)</w:t>
            </w:r>
          </w:p>
          <w:p w:rsidR="002F6417" w:rsidRPr="001D2A05" w:rsidRDefault="002F6417" w:rsidP="00616A4D">
            <w:pPr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</w:t>
            </w:r>
            <w:r w:rsidRPr="001D2A05">
              <w:rPr>
                <w:sz w:val="20"/>
                <w:szCs w:val="20"/>
              </w:rPr>
              <w:t>_</w:t>
            </w:r>
            <w:r w:rsidRPr="001D2A05">
              <w:rPr>
                <w:sz w:val="20"/>
                <w:szCs w:val="20"/>
                <w:lang w:val="en-US"/>
              </w:rPr>
              <w:t>_</w:t>
            </w:r>
            <w:r w:rsidRPr="001D2A05">
              <w:rPr>
                <w:sz w:val="20"/>
                <w:szCs w:val="20"/>
              </w:rPr>
              <w:t>МАГАРИ</w:t>
            </w:r>
            <w:r w:rsidRPr="001D2A05">
              <w:rPr>
                <w:sz w:val="20"/>
                <w:szCs w:val="20"/>
                <w:lang w:val="en-US"/>
              </w:rPr>
              <w:t xml:space="preserve"> (MAGHAREE</w:t>
            </w:r>
            <w:r w:rsidRPr="001D2A05">
              <w:rPr>
                <w:sz w:val="20"/>
                <w:szCs w:val="20"/>
              </w:rPr>
              <w:t>)</w:t>
            </w:r>
          </w:p>
          <w:p w:rsidR="00A35E22" w:rsidRPr="001D2A05" w:rsidRDefault="00A35E22" w:rsidP="00616A4D">
            <w:pPr>
              <w:jc w:val="both"/>
              <w:rPr>
                <w:sz w:val="20"/>
                <w:szCs w:val="20"/>
                <w:lang w:val="en-US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 w:rsidRPr="001D2A05">
              <w:rPr>
                <w:sz w:val="20"/>
                <w:szCs w:val="20"/>
              </w:rPr>
              <w:t>МАДАМ</w:t>
            </w:r>
            <w:r w:rsidRPr="001D2A05">
              <w:rPr>
                <w:sz w:val="20"/>
                <w:szCs w:val="20"/>
                <w:lang w:val="en-US"/>
              </w:rPr>
              <w:t xml:space="preserve"> </w:t>
            </w:r>
            <w:r w:rsidRPr="001D2A05">
              <w:rPr>
                <w:sz w:val="20"/>
                <w:szCs w:val="20"/>
              </w:rPr>
              <w:t>ШЕРО</w:t>
            </w:r>
            <w:r w:rsidRPr="001D2A05">
              <w:rPr>
                <w:sz w:val="20"/>
                <w:szCs w:val="20"/>
                <w:lang w:val="en-US"/>
              </w:rPr>
              <w:t xml:space="preserve"> (MADAME CHEREAU)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291" w:rsidRPr="001D2A05" w:rsidRDefault="004F5E30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</w:t>
            </w:r>
            <w:r w:rsidR="00E5382F" w:rsidRPr="001D2A05">
              <w:rPr>
                <w:sz w:val="20"/>
                <w:szCs w:val="20"/>
              </w:rPr>
              <w:t>_</w:t>
            </w:r>
            <w:r w:rsidR="00864E46" w:rsidRPr="001D2A05">
              <w:rPr>
                <w:sz w:val="20"/>
                <w:szCs w:val="20"/>
              </w:rPr>
              <w:t>_</w:t>
            </w:r>
            <w:r w:rsidR="00CE5291" w:rsidRPr="001D2A05">
              <w:rPr>
                <w:sz w:val="20"/>
                <w:szCs w:val="20"/>
              </w:rPr>
              <w:t>МАКС ШТИРНЕР</w:t>
            </w:r>
          </w:p>
          <w:p w:rsidR="00667A61" w:rsidRPr="001D2A05" w:rsidRDefault="00667A61" w:rsidP="00616A4D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 w:rsidRPr="001D2A05">
              <w:rPr>
                <w:sz w:val="20"/>
                <w:szCs w:val="20"/>
              </w:rPr>
              <w:t>МАНИ</w:t>
            </w:r>
            <w:r w:rsidRPr="001D2A05">
              <w:rPr>
                <w:sz w:val="20"/>
                <w:szCs w:val="20"/>
                <w:lang w:val="en-US"/>
              </w:rPr>
              <w:t xml:space="preserve"> </w:t>
            </w:r>
            <w:r w:rsidRPr="001D2A05">
              <w:rPr>
                <w:sz w:val="20"/>
                <w:szCs w:val="20"/>
              </w:rPr>
              <w:t>ИН</w:t>
            </w:r>
            <w:r w:rsidRPr="001D2A05">
              <w:rPr>
                <w:sz w:val="20"/>
                <w:szCs w:val="20"/>
                <w:lang w:val="en-US"/>
              </w:rPr>
              <w:t xml:space="preserve"> </w:t>
            </w:r>
            <w:r w:rsidRPr="001D2A05">
              <w:rPr>
                <w:sz w:val="20"/>
                <w:szCs w:val="20"/>
              </w:rPr>
              <w:t>ЙОР</w:t>
            </w:r>
            <w:r w:rsidRPr="001D2A05">
              <w:rPr>
                <w:sz w:val="20"/>
                <w:szCs w:val="20"/>
                <w:lang w:val="en-US"/>
              </w:rPr>
              <w:t xml:space="preserve"> </w:t>
            </w:r>
            <w:r w:rsidRPr="001D2A05">
              <w:rPr>
                <w:sz w:val="20"/>
                <w:szCs w:val="20"/>
              </w:rPr>
              <w:t>ПОКИТ</w:t>
            </w:r>
            <w:r w:rsidRPr="001D2A05">
              <w:rPr>
                <w:sz w:val="20"/>
                <w:szCs w:val="20"/>
                <w:lang w:val="en-US"/>
              </w:rPr>
              <w:t xml:space="preserve"> (MONEY IN YOUR POCKET)</w:t>
            </w:r>
          </w:p>
          <w:p w:rsidR="00D27D58" w:rsidRPr="001D2A05" w:rsidRDefault="006D3DE2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__МЕЙБИ АЙМ ЛИО</w:t>
            </w:r>
          </w:p>
          <w:p w:rsidR="00667A61" w:rsidRPr="001D2A05" w:rsidRDefault="00667A61" w:rsidP="00616A4D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 w:rsidRPr="001D2A05">
              <w:rPr>
                <w:sz w:val="20"/>
                <w:szCs w:val="20"/>
              </w:rPr>
              <w:t>МЕЙК</w:t>
            </w:r>
            <w:r w:rsidRPr="001D2A05">
              <w:rPr>
                <w:sz w:val="20"/>
                <w:szCs w:val="20"/>
                <w:lang w:val="en-US"/>
              </w:rPr>
              <w:t xml:space="preserve"> </w:t>
            </w:r>
            <w:r w:rsidRPr="001D2A05">
              <w:rPr>
                <w:sz w:val="20"/>
                <w:szCs w:val="20"/>
              </w:rPr>
              <w:t>МАЙН</w:t>
            </w:r>
            <w:r w:rsidRPr="001D2A05">
              <w:rPr>
                <w:sz w:val="20"/>
                <w:szCs w:val="20"/>
                <w:lang w:val="en-US"/>
              </w:rPr>
              <w:t xml:space="preserve"> </w:t>
            </w:r>
            <w:r w:rsidRPr="001D2A05">
              <w:rPr>
                <w:sz w:val="20"/>
                <w:szCs w:val="20"/>
              </w:rPr>
              <w:t>МЭДЖИК</w:t>
            </w:r>
            <w:r w:rsidRPr="001D2A05">
              <w:rPr>
                <w:sz w:val="20"/>
                <w:szCs w:val="20"/>
                <w:lang w:val="en-US"/>
              </w:rPr>
              <w:t xml:space="preserve"> (MAKE MINE MAGIC)</w:t>
            </w:r>
          </w:p>
          <w:p w:rsidR="006D3DE2" w:rsidRPr="001D2A05" w:rsidRDefault="006D3DE2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__МЕЛОДИЯ ЛЮБВИ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291" w:rsidRPr="001D2A05" w:rsidRDefault="00723244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</w:t>
            </w:r>
            <w:r w:rsidR="00E5382F" w:rsidRPr="001D2A05">
              <w:rPr>
                <w:sz w:val="20"/>
                <w:szCs w:val="20"/>
              </w:rPr>
              <w:t>_</w:t>
            </w:r>
            <w:r w:rsidR="00864E46" w:rsidRPr="001D2A05">
              <w:rPr>
                <w:sz w:val="20"/>
                <w:szCs w:val="20"/>
              </w:rPr>
              <w:t>_</w:t>
            </w:r>
            <w:r w:rsidR="00CE5291" w:rsidRPr="001D2A05">
              <w:rPr>
                <w:sz w:val="20"/>
                <w:szCs w:val="20"/>
              </w:rPr>
              <w:t>МЕРРИ АМИГО (MERRY AMIGO)</w:t>
            </w:r>
          </w:p>
          <w:p w:rsidR="004C3FB3" w:rsidRPr="001D2A05" w:rsidRDefault="001A23F3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</w:t>
            </w:r>
            <w:r w:rsidR="00E5382F" w:rsidRPr="001D2A05">
              <w:rPr>
                <w:sz w:val="20"/>
                <w:szCs w:val="20"/>
              </w:rPr>
              <w:t>_</w:t>
            </w:r>
            <w:r w:rsidRPr="001D2A05">
              <w:rPr>
                <w:sz w:val="20"/>
                <w:szCs w:val="20"/>
              </w:rPr>
              <w:t>_МЕСМЕРАЙЗЕР (MESMERIZER)</w:t>
            </w:r>
          </w:p>
          <w:p w:rsidR="00D71190" w:rsidRPr="001D2A05" w:rsidRDefault="00D71190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__МОДЕРН  ВУМАН (MODERN  WOMAN)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291" w:rsidRPr="001D2A05" w:rsidRDefault="00723244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</w:t>
            </w:r>
            <w:r w:rsidR="00E5382F" w:rsidRPr="001D2A05">
              <w:rPr>
                <w:sz w:val="20"/>
                <w:szCs w:val="20"/>
              </w:rPr>
              <w:t>_</w:t>
            </w:r>
            <w:r w:rsidR="00864E46" w:rsidRPr="001D2A05">
              <w:rPr>
                <w:sz w:val="20"/>
                <w:szCs w:val="20"/>
              </w:rPr>
              <w:t>_</w:t>
            </w:r>
            <w:r w:rsidR="00CE5291" w:rsidRPr="001D2A05">
              <w:rPr>
                <w:sz w:val="20"/>
                <w:szCs w:val="20"/>
              </w:rPr>
              <w:t>МОРОККАН МЭДЖИК (MOROCCAN MAGIC)</w:t>
            </w:r>
          </w:p>
          <w:p w:rsidR="00420BDA" w:rsidRPr="001D2A05" w:rsidRDefault="00420BDA" w:rsidP="00616A4D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 w:rsidRPr="001D2A05">
              <w:rPr>
                <w:sz w:val="20"/>
                <w:szCs w:val="20"/>
              </w:rPr>
              <w:t>МЭДЖИК</w:t>
            </w:r>
            <w:r w:rsidRPr="001D2A05">
              <w:rPr>
                <w:sz w:val="20"/>
                <w:szCs w:val="20"/>
                <w:lang w:val="en-US"/>
              </w:rPr>
              <w:t xml:space="preserve">  </w:t>
            </w:r>
            <w:r w:rsidRPr="001D2A05">
              <w:rPr>
                <w:sz w:val="20"/>
                <w:szCs w:val="20"/>
              </w:rPr>
              <w:t>БАЙ</w:t>
            </w:r>
            <w:r w:rsidRPr="001D2A05">
              <w:rPr>
                <w:sz w:val="20"/>
                <w:szCs w:val="20"/>
                <w:lang w:val="en-US"/>
              </w:rPr>
              <w:t xml:space="preserve">  </w:t>
            </w:r>
            <w:r w:rsidRPr="001D2A05">
              <w:rPr>
                <w:sz w:val="20"/>
                <w:szCs w:val="20"/>
              </w:rPr>
              <w:t>ГОШ</w:t>
            </w:r>
            <w:r w:rsidRPr="001D2A05">
              <w:rPr>
                <w:sz w:val="20"/>
                <w:szCs w:val="20"/>
                <w:lang w:val="en-US"/>
              </w:rPr>
              <w:t xml:space="preserve"> (MAGIC   BY GOSH)</w:t>
            </w:r>
          </w:p>
          <w:p w:rsidR="00B341FC" w:rsidRPr="001D2A05" w:rsidRDefault="00B341FC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__МЭДЖИК  ЭКТ (MAGIC   ACT)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291" w:rsidRDefault="00723244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</w:t>
            </w:r>
            <w:r w:rsidR="00E5382F" w:rsidRPr="001D2A05">
              <w:rPr>
                <w:sz w:val="20"/>
                <w:szCs w:val="20"/>
                <w:lang w:val="en-US"/>
              </w:rPr>
              <w:t>_</w:t>
            </w:r>
            <w:r w:rsidR="00864E46" w:rsidRPr="001D2A05">
              <w:rPr>
                <w:sz w:val="20"/>
                <w:szCs w:val="20"/>
                <w:lang w:val="en-US"/>
              </w:rPr>
              <w:t>_</w:t>
            </w:r>
            <w:r w:rsidR="00303A64" w:rsidRPr="001D2A05">
              <w:rPr>
                <w:sz w:val="20"/>
                <w:szCs w:val="20"/>
              </w:rPr>
              <w:t>МЭНДАРИН</w:t>
            </w:r>
            <w:r w:rsidR="00303A64" w:rsidRPr="001D2A05">
              <w:rPr>
                <w:sz w:val="20"/>
                <w:szCs w:val="20"/>
                <w:lang w:val="en-US"/>
              </w:rPr>
              <w:t xml:space="preserve"> </w:t>
            </w:r>
            <w:r w:rsidR="00303A64" w:rsidRPr="001D2A05">
              <w:rPr>
                <w:sz w:val="20"/>
                <w:szCs w:val="20"/>
              </w:rPr>
              <w:t>МОРНИНГ</w:t>
            </w:r>
            <w:r w:rsidR="00303A64" w:rsidRPr="001D2A05">
              <w:rPr>
                <w:sz w:val="20"/>
                <w:szCs w:val="20"/>
                <w:lang w:val="en-US"/>
              </w:rPr>
              <w:t xml:space="preserve"> (MANDARIN </w:t>
            </w:r>
            <w:r w:rsidR="00CE5291" w:rsidRPr="001D2A05">
              <w:rPr>
                <w:sz w:val="20"/>
                <w:szCs w:val="20"/>
                <w:lang w:val="en-US"/>
              </w:rPr>
              <w:t>MORNING)</w:t>
            </w:r>
          </w:p>
          <w:p w:rsidR="00C16A62" w:rsidRPr="00C16A62" w:rsidRDefault="00C16A62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>
              <w:rPr>
                <w:sz w:val="20"/>
                <w:szCs w:val="20"/>
              </w:rPr>
              <w:t>НЕУКРОТИМАЯ АНЖЕЛИКА</w:t>
            </w:r>
          </w:p>
          <w:p w:rsidR="005A5941" w:rsidRPr="001D2A05" w:rsidRDefault="005A5941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 w:rsidRPr="001D2A05">
              <w:rPr>
                <w:sz w:val="20"/>
                <w:szCs w:val="20"/>
              </w:rPr>
              <w:t>ОБСИДИАН (OBSIDIAN)</w:t>
            </w:r>
          </w:p>
          <w:p w:rsidR="00491364" w:rsidRPr="001D2A05" w:rsidRDefault="00491364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__ОЛИМПИЙСКИЙ МИШКА</w:t>
            </w:r>
          </w:p>
          <w:p w:rsidR="003564E2" w:rsidRPr="001D2A05" w:rsidRDefault="003564E2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 w:rsidRPr="001D2A05">
              <w:rPr>
                <w:sz w:val="20"/>
                <w:szCs w:val="20"/>
              </w:rPr>
              <w:t>ОЛЛ</w:t>
            </w:r>
            <w:r w:rsidRPr="001D2A05">
              <w:rPr>
                <w:sz w:val="20"/>
                <w:szCs w:val="20"/>
                <w:lang w:val="en-US"/>
              </w:rPr>
              <w:t xml:space="preserve">  </w:t>
            </w:r>
            <w:r w:rsidRPr="001D2A05">
              <w:rPr>
                <w:sz w:val="20"/>
                <w:szCs w:val="20"/>
              </w:rPr>
              <w:t>НАЙТ</w:t>
            </w:r>
            <w:r w:rsidRPr="001D2A05">
              <w:rPr>
                <w:sz w:val="20"/>
                <w:szCs w:val="20"/>
                <w:lang w:val="en-US"/>
              </w:rPr>
              <w:t xml:space="preserve">  </w:t>
            </w:r>
            <w:r w:rsidRPr="001D2A05">
              <w:rPr>
                <w:sz w:val="20"/>
                <w:szCs w:val="20"/>
              </w:rPr>
              <w:t>ЛОНГ</w:t>
            </w:r>
            <w:r w:rsidRPr="001D2A05">
              <w:rPr>
                <w:sz w:val="20"/>
                <w:szCs w:val="20"/>
                <w:lang w:val="en-US"/>
              </w:rPr>
              <w:t xml:space="preserve"> (ALL  NIGHT  LONG)</w:t>
            </w:r>
          </w:p>
          <w:p w:rsidR="006A526F" w:rsidRDefault="006A526F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 w:rsidRPr="001D2A05">
              <w:rPr>
                <w:sz w:val="20"/>
                <w:szCs w:val="20"/>
              </w:rPr>
              <w:t>ОРИНДЖ  СЛАЙСИЗ (ORANGE    SLICES)</w:t>
            </w:r>
          </w:p>
          <w:p w:rsidR="00C16A62" w:rsidRPr="00C16A62" w:rsidRDefault="00C16A62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>
              <w:rPr>
                <w:sz w:val="20"/>
                <w:szCs w:val="20"/>
              </w:rPr>
              <w:t>ОРЛИНЫЙ ПРИЮТ</w:t>
            </w:r>
          </w:p>
          <w:p w:rsidR="00AB3562" w:rsidRPr="001D2A05" w:rsidRDefault="00AB3562" w:rsidP="00616A4D">
            <w:pPr>
              <w:jc w:val="both"/>
              <w:rPr>
                <w:sz w:val="20"/>
                <w:szCs w:val="20"/>
                <w:lang w:val="en-US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 w:rsidRPr="001D2A05">
              <w:rPr>
                <w:sz w:val="20"/>
                <w:szCs w:val="20"/>
              </w:rPr>
              <w:t>ОСТРИАН</w:t>
            </w:r>
            <w:r w:rsidRPr="001D2A05">
              <w:rPr>
                <w:sz w:val="20"/>
                <w:szCs w:val="20"/>
                <w:lang w:val="en-US"/>
              </w:rPr>
              <w:t xml:space="preserve"> </w:t>
            </w:r>
            <w:r w:rsidRPr="001D2A05">
              <w:rPr>
                <w:sz w:val="20"/>
                <w:szCs w:val="20"/>
              </w:rPr>
              <w:t>ГАРНИТС</w:t>
            </w:r>
            <w:r w:rsidRPr="001D2A05">
              <w:rPr>
                <w:sz w:val="20"/>
                <w:szCs w:val="20"/>
                <w:lang w:val="en-US"/>
              </w:rPr>
              <w:t xml:space="preserve"> (AUSTRIAN GARNETS</w:t>
            </w:r>
            <w:r w:rsidR="00512ADD" w:rsidRPr="001D2A05">
              <w:rPr>
                <w:sz w:val="20"/>
                <w:szCs w:val="20"/>
                <w:lang w:val="en-US"/>
              </w:rPr>
              <w:t>)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4EC" w:rsidRPr="001D2A05" w:rsidRDefault="00723244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</w:t>
            </w:r>
            <w:r w:rsidR="00E5382F" w:rsidRPr="001D2A05">
              <w:rPr>
                <w:sz w:val="20"/>
                <w:szCs w:val="20"/>
                <w:lang w:val="en-US"/>
              </w:rPr>
              <w:t>_</w:t>
            </w:r>
            <w:r w:rsidR="00864E46" w:rsidRPr="001D2A05">
              <w:rPr>
                <w:sz w:val="20"/>
                <w:szCs w:val="20"/>
                <w:lang w:val="en-US"/>
              </w:rPr>
              <w:t>_</w:t>
            </w:r>
            <w:r w:rsidR="00CE5291" w:rsidRPr="001D2A05">
              <w:rPr>
                <w:sz w:val="20"/>
                <w:szCs w:val="20"/>
              </w:rPr>
              <w:t>ОТ</w:t>
            </w:r>
            <w:r w:rsidR="00CE5291" w:rsidRPr="001D2A05">
              <w:rPr>
                <w:sz w:val="20"/>
                <w:szCs w:val="20"/>
                <w:lang w:val="en-US"/>
              </w:rPr>
              <w:t xml:space="preserve"> </w:t>
            </w:r>
            <w:r w:rsidR="00CE5291" w:rsidRPr="001D2A05">
              <w:rPr>
                <w:sz w:val="20"/>
                <w:szCs w:val="20"/>
              </w:rPr>
              <w:t>КУТЮР</w:t>
            </w:r>
            <w:r w:rsidR="00CE5291" w:rsidRPr="001D2A05">
              <w:rPr>
                <w:sz w:val="20"/>
                <w:szCs w:val="20"/>
                <w:lang w:val="en-US"/>
              </w:rPr>
              <w:t xml:space="preserve"> (HAUTE COUTURE)</w:t>
            </w:r>
          </w:p>
          <w:p w:rsidR="00A61E70" w:rsidRPr="001D2A05" w:rsidRDefault="00A61E70" w:rsidP="00616A4D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 w:rsidRPr="001D2A05">
              <w:rPr>
                <w:sz w:val="20"/>
                <w:szCs w:val="20"/>
              </w:rPr>
              <w:t>ОУД</w:t>
            </w:r>
            <w:r w:rsidRPr="001D2A05">
              <w:rPr>
                <w:sz w:val="20"/>
                <w:szCs w:val="20"/>
                <w:lang w:val="en-US"/>
              </w:rPr>
              <w:t xml:space="preserve">  </w:t>
            </w:r>
            <w:r w:rsidRPr="001D2A05">
              <w:rPr>
                <w:sz w:val="20"/>
                <w:szCs w:val="20"/>
              </w:rPr>
              <w:t>ТУ</w:t>
            </w:r>
            <w:r w:rsidRPr="001D2A05">
              <w:rPr>
                <w:sz w:val="20"/>
                <w:szCs w:val="20"/>
                <w:lang w:val="en-US"/>
              </w:rPr>
              <w:t xml:space="preserve">  </w:t>
            </w:r>
            <w:r w:rsidRPr="001D2A05">
              <w:rPr>
                <w:sz w:val="20"/>
                <w:szCs w:val="20"/>
              </w:rPr>
              <w:t>ПИС</w:t>
            </w:r>
            <w:r w:rsidRPr="001D2A05">
              <w:rPr>
                <w:sz w:val="20"/>
                <w:szCs w:val="20"/>
                <w:lang w:val="en-US"/>
              </w:rPr>
              <w:t xml:space="preserve"> (ODE  TO PEACE)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5CC2" w:rsidRPr="001D2A05" w:rsidRDefault="00723244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</w:t>
            </w:r>
            <w:r w:rsidR="00E5382F" w:rsidRPr="001D2A05">
              <w:rPr>
                <w:sz w:val="20"/>
                <w:szCs w:val="20"/>
              </w:rPr>
              <w:t>_</w:t>
            </w:r>
            <w:r w:rsidR="00864E46" w:rsidRPr="001D2A05">
              <w:rPr>
                <w:sz w:val="20"/>
                <w:szCs w:val="20"/>
              </w:rPr>
              <w:t>_</w:t>
            </w:r>
            <w:r w:rsidR="00CE5291" w:rsidRPr="001D2A05">
              <w:rPr>
                <w:sz w:val="20"/>
                <w:szCs w:val="20"/>
              </w:rPr>
              <w:t>ПАЙРОКЛЭСТ (PYROCLAST)</w:t>
            </w:r>
          </w:p>
        </w:tc>
      </w:tr>
      <w:tr w:rsidR="007E52B6" w:rsidRPr="0001381B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2B6" w:rsidRPr="001D2A05" w:rsidRDefault="007E52B6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</w:t>
            </w:r>
            <w:r w:rsidR="00E5382F" w:rsidRPr="001D2A05">
              <w:rPr>
                <w:sz w:val="20"/>
                <w:szCs w:val="20"/>
              </w:rPr>
              <w:t>_</w:t>
            </w:r>
            <w:r w:rsidRPr="001D2A05">
              <w:rPr>
                <w:sz w:val="20"/>
                <w:szCs w:val="20"/>
              </w:rPr>
              <w:t>_ПАРИЗИАН ДОН  (PARISIAN DAWN)</w:t>
            </w:r>
          </w:p>
          <w:p w:rsidR="00817094" w:rsidRPr="001D2A05" w:rsidRDefault="00817094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__ПАРИЗИАН ЛЕЙС (</w:t>
            </w:r>
            <w:r w:rsidRPr="001D2A05">
              <w:rPr>
                <w:sz w:val="20"/>
                <w:szCs w:val="20"/>
                <w:lang w:val="en-US"/>
              </w:rPr>
              <w:t>PARISIAN LACE</w:t>
            </w:r>
            <w:r w:rsidRPr="001D2A05">
              <w:rPr>
                <w:sz w:val="20"/>
                <w:szCs w:val="20"/>
              </w:rPr>
              <w:t>)</w:t>
            </w:r>
          </w:p>
          <w:p w:rsidR="00491364" w:rsidRDefault="00491364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__ПАРУСНИК</w:t>
            </w:r>
          </w:p>
          <w:p w:rsidR="001818E6" w:rsidRPr="001818E6" w:rsidRDefault="001818E6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>
              <w:rPr>
                <w:sz w:val="20"/>
                <w:szCs w:val="20"/>
              </w:rPr>
              <w:t>ПЕРСИДСКИЕ МОТИВЫ</w:t>
            </w:r>
          </w:p>
          <w:p w:rsidR="00974398" w:rsidRPr="001D2A05" w:rsidRDefault="00974398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</w:t>
            </w:r>
            <w:r w:rsidR="00E5382F" w:rsidRPr="001D2A05">
              <w:rPr>
                <w:sz w:val="20"/>
                <w:szCs w:val="20"/>
              </w:rPr>
              <w:t>_</w:t>
            </w:r>
            <w:r w:rsidRPr="001D2A05">
              <w:rPr>
                <w:sz w:val="20"/>
                <w:szCs w:val="20"/>
              </w:rPr>
              <w:t>_ПЕРСИК В КРУЖЕВАХ</w:t>
            </w:r>
          </w:p>
          <w:p w:rsidR="00EA1BA8" w:rsidRDefault="00CF59A4" w:rsidP="00616A4D">
            <w:pPr>
              <w:jc w:val="both"/>
              <w:rPr>
                <w:sz w:val="20"/>
                <w:szCs w:val="20"/>
                <w:lang w:val="en-US"/>
              </w:rPr>
            </w:pPr>
            <w:r w:rsidRPr="001D2A05">
              <w:rPr>
                <w:sz w:val="20"/>
                <w:szCs w:val="20"/>
              </w:rPr>
              <w:t>___ПЛАНЕТА ГЛОРИЯ</w:t>
            </w:r>
          </w:p>
          <w:p w:rsidR="0001381B" w:rsidRPr="00E62181" w:rsidRDefault="0001381B" w:rsidP="00E62181">
            <w:pPr>
              <w:jc w:val="both"/>
              <w:rPr>
                <w:sz w:val="20"/>
                <w:szCs w:val="20"/>
              </w:rPr>
            </w:pPr>
            <w:r w:rsidRPr="0001381B">
              <w:rPr>
                <w:sz w:val="20"/>
                <w:szCs w:val="20"/>
                <w:lang w:val="en-US"/>
              </w:rPr>
              <w:t>___ПЛИЗ  ПЛИЗ  МИ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1364" w:rsidRPr="001D2A05" w:rsidRDefault="00723244" w:rsidP="001818E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lastRenderedPageBreak/>
              <w:t>_</w:t>
            </w:r>
            <w:r w:rsidR="00E5382F" w:rsidRPr="001D2A05">
              <w:rPr>
                <w:sz w:val="20"/>
                <w:szCs w:val="20"/>
                <w:lang w:val="en-US"/>
              </w:rPr>
              <w:t>_</w:t>
            </w:r>
            <w:r w:rsidR="00864E46" w:rsidRPr="001D2A05">
              <w:rPr>
                <w:sz w:val="20"/>
                <w:szCs w:val="20"/>
                <w:lang w:val="en-US"/>
              </w:rPr>
              <w:t>_</w:t>
            </w:r>
            <w:r w:rsidR="00491364" w:rsidRPr="001D2A05">
              <w:rPr>
                <w:sz w:val="20"/>
                <w:szCs w:val="20"/>
              </w:rPr>
              <w:t>ПОЛЁТ ИРИДЫ</w:t>
            </w:r>
          </w:p>
        </w:tc>
      </w:tr>
      <w:tr w:rsidR="007E52B6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2B6" w:rsidRPr="001D2A05" w:rsidRDefault="007E52B6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</w:t>
            </w:r>
            <w:r w:rsidR="00E5382F" w:rsidRPr="001D2A05">
              <w:rPr>
                <w:sz w:val="20"/>
                <w:szCs w:val="20"/>
              </w:rPr>
              <w:t>_</w:t>
            </w:r>
            <w:r w:rsidRPr="001D2A05">
              <w:rPr>
                <w:sz w:val="20"/>
                <w:szCs w:val="20"/>
                <w:lang w:val="en-US"/>
              </w:rPr>
              <w:t>_</w:t>
            </w:r>
            <w:r w:rsidRPr="001D2A05">
              <w:rPr>
                <w:sz w:val="20"/>
                <w:szCs w:val="20"/>
              </w:rPr>
              <w:t>ПОУСТЕР ГЁРЛ  (POSTER GIRL)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291" w:rsidRPr="001D2A05" w:rsidRDefault="00723244" w:rsidP="00616A4D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1D2A05">
              <w:rPr>
                <w:sz w:val="20"/>
                <w:szCs w:val="20"/>
                <w:lang w:val="en-US"/>
              </w:rPr>
              <w:t>_</w:t>
            </w:r>
            <w:r w:rsidR="00E5382F" w:rsidRPr="001D2A05">
              <w:rPr>
                <w:sz w:val="20"/>
                <w:szCs w:val="20"/>
                <w:lang w:val="en-US"/>
              </w:rPr>
              <w:t>_</w:t>
            </w:r>
            <w:r w:rsidR="00864E46" w:rsidRPr="001D2A05">
              <w:rPr>
                <w:sz w:val="20"/>
                <w:szCs w:val="20"/>
                <w:lang w:val="en-US"/>
              </w:rPr>
              <w:t>_</w:t>
            </w:r>
            <w:r w:rsidR="00CE5291" w:rsidRPr="001D2A05">
              <w:rPr>
                <w:sz w:val="20"/>
                <w:szCs w:val="20"/>
              </w:rPr>
              <w:t>ПРАГ</w:t>
            </w:r>
            <w:r w:rsidR="00CE5291" w:rsidRPr="001D2A05">
              <w:rPr>
                <w:sz w:val="20"/>
                <w:szCs w:val="20"/>
                <w:lang w:val="en-US"/>
              </w:rPr>
              <w:t xml:space="preserve"> (PRAGUE)</w:t>
            </w:r>
          </w:p>
          <w:p w:rsidR="00996704" w:rsidRDefault="00996704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 w:rsidRPr="001D2A05">
              <w:rPr>
                <w:sz w:val="20"/>
                <w:szCs w:val="20"/>
              </w:rPr>
              <w:t>ПРЕМИУМ</w:t>
            </w:r>
            <w:r w:rsidRPr="001D2A05">
              <w:rPr>
                <w:sz w:val="20"/>
                <w:szCs w:val="20"/>
                <w:lang w:val="en-US"/>
              </w:rPr>
              <w:t xml:space="preserve">  </w:t>
            </w:r>
            <w:r w:rsidRPr="001D2A05">
              <w:rPr>
                <w:sz w:val="20"/>
                <w:szCs w:val="20"/>
              </w:rPr>
              <w:t>УИН</w:t>
            </w:r>
            <w:r w:rsidRPr="001D2A05">
              <w:rPr>
                <w:sz w:val="20"/>
                <w:szCs w:val="20"/>
                <w:lang w:val="en-US"/>
              </w:rPr>
              <w:t xml:space="preserve"> (PREMIUM   WIN)</w:t>
            </w:r>
          </w:p>
          <w:p w:rsidR="001818E6" w:rsidRPr="001818E6" w:rsidRDefault="001818E6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>
              <w:rPr>
                <w:sz w:val="20"/>
                <w:szCs w:val="20"/>
              </w:rPr>
              <w:t>ПТИЦА ФЕНИКС</w:t>
            </w:r>
          </w:p>
          <w:p w:rsidR="00CF59A4" w:rsidRPr="001D2A05" w:rsidRDefault="00CF59A4" w:rsidP="00616A4D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 w:rsidRPr="001D2A05">
              <w:rPr>
                <w:sz w:val="20"/>
                <w:szCs w:val="20"/>
              </w:rPr>
              <w:t>ПЭРИС</w:t>
            </w:r>
            <w:r w:rsidRPr="001D2A05">
              <w:rPr>
                <w:sz w:val="20"/>
                <w:szCs w:val="20"/>
                <w:lang w:val="en-US"/>
              </w:rPr>
              <w:t xml:space="preserve">  </w:t>
            </w:r>
            <w:r w:rsidRPr="001D2A05">
              <w:rPr>
                <w:sz w:val="20"/>
                <w:szCs w:val="20"/>
              </w:rPr>
              <w:t>ФЭШЕН</w:t>
            </w:r>
            <w:r w:rsidRPr="001D2A05">
              <w:rPr>
                <w:sz w:val="20"/>
                <w:szCs w:val="20"/>
                <w:lang w:val="en-US"/>
              </w:rPr>
              <w:t xml:space="preserve"> (PARIS  FASHION)</w:t>
            </w:r>
          </w:p>
          <w:p w:rsidR="00152546" w:rsidRPr="001D2A05" w:rsidRDefault="00152546" w:rsidP="00616A4D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 w:rsidRPr="001D2A05">
              <w:rPr>
                <w:sz w:val="20"/>
                <w:szCs w:val="20"/>
              </w:rPr>
              <w:t>РЕЗЕДА</w:t>
            </w:r>
          </w:p>
          <w:p w:rsidR="00186AF4" w:rsidRPr="001D2A05" w:rsidRDefault="00186AF4" w:rsidP="00616A4D">
            <w:pPr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 w:rsidRPr="001D2A05">
              <w:rPr>
                <w:sz w:val="20"/>
                <w:szCs w:val="20"/>
              </w:rPr>
              <w:t>РЕЙНБОУ</w:t>
            </w:r>
            <w:r w:rsidRPr="001D2A05">
              <w:rPr>
                <w:sz w:val="20"/>
                <w:szCs w:val="20"/>
                <w:lang w:val="en-US"/>
              </w:rPr>
              <w:t xml:space="preserve"> </w:t>
            </w:r>
            <w:r w:rsidRPr="001D2A05">
              <w:rPr>
                <w:sz w:val="20"/>
                <w:szCs w:val="20"/>
              </w:rPr>
              <w:t>ТУР</w:t>
            </w:r>
            <w:r w:rsidRPr="001D2A05">
              <w:rPr>
                <w:sz w:val="20"/>
                <w:szCs w:val="20"/>
                <w:lang w:val="en-US"/>
              </w:rPr>
              <w:t xml:space="preserve"> (RAINBOW TOUR)</w:t>
            </w:r>
          </w:p>
          <w:p w:rsidR="00511B4C" w:rsidRPr="001D2A05" w:rsidRDefault="00511B4C" w:rsidP="00616A4D">
            <w:pPr>
              <w:jc w:val="both"/>
              <w:rPr>
                <w:sz w:val="20"/>
                <w:szCs w:val="20"/>
                <w:lang w:val="en-US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 w:rsidRPr="001D2A05">
              <w:rPr>
                <w:sz w:val="20"/>
                <w:szCs w:val="20"/>
              </w:rPr>
              <w:t>РЕКЛЭС</w:t>
            </w:r>
            <w:r w:rsidRPr="001D2A05">
              <w:rPr>
                <w:sz w:val="20"/>
                <w:szCs w:val="20"/>
                <w:lang w:val="en-US"/>
              </w:rPr>
              <w:t xml:space="preserve"> </w:t>
            </w:r>
            <w:r w:rsidRPr="001D2A05">
              <w:rPr>
                <w:sz w:val="20"/>
                <w:szCs w:val="20"/>
              </w:rPr>
              <w:t>ИН</w:t>
            </w:r>
            <w:r w:rsidRPr="001D2A05">
              <w:rPr>
                <w:sz w:val="20"/>
                <w:szCs w:val="20"/>
                <w:lang w:val="en-US"/>
              </w:rPr>
              <w:t xml:space="preserve"> </w:t>
            </w:r>
            <w:r w:rsidRPr="001D2A05">
              <w:rPr>
                <w:sz w:val="20"/>
                <w:szCs w:val="20"/>
              </w:rPr>
              <w:t>ДЕНИМ</w:t>
            </w:r>
            <w:r w:rsidRPr="001D2A05">
              <w:rPr>
                <w:sz w:val="20"/>
                <w:szCs w:val="20"/>
                <w:lang w:val="en-US"/>
              </w:rPr>
              <w:t xml:space="preserve"> (RECKLESS IN DENIM)</w:t>
            </w:r>
          </w:p>
          <w:p w:rsidR="0046525A" w:rsidRPr="001D2A05" w:rsidRDefault="0046525A" w:rsidP="00616A4D">
            <w:pPr>
              <w:jc w:val="both"/>
              <w:rPr>
                <w:sz w:val="20"/>
                <w:szCs w:val="20"/>
                <w:lang w:val="en-US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 w:rsidRPr="001D2A05">
              <w:rPr>
                <w:sz w:val="20"/>
                <w:szCs w:val="20"/>
              </w:rPr>
              <w:t>РИМ</w:t>
            </w:r>
            <w:r w:rsidRPr="001D2A05">
              <w:rPr>
                <w:sz w:val="20"/>
                <w:szCs w:val="20"/>
                <w:lang w:val="en-US"/>
              </w:rPr>
              <w:t xml:space="preserve"> </w:t>
            </w:r>
            <w:r w:rsidRPr="001D2A05">
              <w:rPr>
                <w:sz w:val="20"/>
                <w:szCs w:val="20"/>
              </w:rPr>
              <w:t>ОВ</w:t>
            </w:r>
            <w:r w:rsidRPr="001D2A05">
              <w:rPr>
                <w:sz w:val="20"/>
                <w:szCs w:val="20"/>
                <w:lang w:val="en-US"/>
              </w:rPr>
              <w:t xml:space="preserve"> </w:t>
            </w:r>
            <w:r w:rsidRPr="001D2A05">
              <w:rPr>
                <w:sz w:val="20"/>
                <w:szCs w:val="20"/>
              </w:rPr>
              <w:t>ФАЙЕР</w:t>
            </w:r>
            <w:r w:rsidRPr="001D2A05">
              <w:rPr>
                <w:sz w:val="20"/>
                <w:szCs w:val="20"/>
                <w:lang w:val="en-US"/>
              </w:rPr>
              <w:t xml:space="preserve"> (RIM OF FIRE)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291" w:rsidRPr="001D2A05" w:rsidRDefault="00723244" w:rsidP="00616A4D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1D2A05">
              <w:rPr>
                <w:sz w:val="20"/>
                <w:szCs w:val="20"/>
                <w:lang w:val="en-US"/>
              </w:rPr>
              <w:t>_</w:t>
            </w:r>
            <w:r w:rsidR="00E5382F" w:rsidRPr="001D2A05">
              <w:rPr>
                <w:sz w:val="20"/>
                <w:szCs w:val="20"/>
                <w:lang w:val="en-US"/>
              </w:rPr>
              <w:t>_</w:t>
            </w:r>
            <w:r w:rsidR="00864E46" w:rsidRPr="001D2A05">
              <w:rPr>
                <w:sz w:val="20"/>
                <w:szCs w:val="20"/>
                <w:lang w:val="en-US"/>
              </w:rPr>
              <w:t>_</w:t>
            </w:r>
            <w:r w:rsidR="00CE5291" w:rsidRPr="001D2A05">
              <w:rPr>
                <w:sz w:val="20"/>
                <w:szCs w:val="20"/>
              </w:rPr>
              <w:t>РИНГ</w:t>
            </w:r>
            <w:r w:rsidR="00CE5291" w:rsidRPr="001D2A05">
              <w:rPr>
                <w:sz w:val="20"/>
                <w:szCs w:val="20"/>
                <w:lang w:val="en-US"/>
              </w:rPr>
              <w:t xml:space="preserve"> </w:t>
            </w:r>
            <w:r w:rsidR="00CE5291" w:rsidRPr="001D2A05">
              <w:rPr>
                <w:sz w:val="20"/>
                <w:szCs w:val="20"/>
              </w:rPr>
              <w:t>АРАУНД</w:t>
            </w:r>
            <w:r w:rsidR="00CE5291" w:rsidRPr="001D2A05">
              <w:rPr>
                <w:sz w:val="20"/>
                <w:szCs w:val="20"/>
                <w:lang w:val="en-US"/>
              </w:rPr>
              <w:t xml:space="preserve"> </w:t>
            </w:r>
            <w:r w:rsidR="00CE5291" w:rsidRPr="001D2A05">
              <w:rPr>
                <w:sz w:val="20"/>
                <w:szCs w:val="20"/>
              </w:rPr>
              <w:t>РОУЗИ</w:t>
            </w:r>
            <w:r w:rsidR="00CE5291" w:rsidRPr="001D2A05">
              <w:rPr>
                <w:sz w:val="20"/>
                <w:szCs w:val="20"/>
                <w:lang w:val="en-US"/>
              </w:rPr>
              <w:t xml:space="preserve"> (RING AROUND ROSIE)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291" w:rsidRPr="001D2A05" w:rsidRDefault="00723244" w:rsidP="00616A4D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1D2A05">
              <w:rPr>
                <w:sz w:val="20"/>
                <w:szCs w:val="20"/>
                <w:lang w:val="en-US"/>
              </w:rPr>
              <w:t>_</w:t>
            </w:r>
            <w:r w:rsidR="00E5382F" w:rsidRPr="001D2A05">
              <w:rPr>
                <w:sz w:val="20"/>
                <w:szCs w:val="20"/>
                <w:lang w:val="en-US"/>
              </w:rPr>
              <w:t>_</w:t>
            </w:r>
            <w:r w:rsidR="00864E46" w:rsidRPr="001D2A05">
              <w:rPr>
                <w:sz w:val="20"/>
                <w:szCs w:val="20"/>
                <w:lang w:val="en-US"/>
              </w:rPr>
              <w:t>_</w:t>
            </w:r>
            <w:r w:rsidR="00CE5291" w:rsidRPr="001D2A05">
              <w:rPr>
                <w:sz w:val="20"/>
                <w:szCs w:val="20"/>
              </w:rPr>
              <w:t>РИППЛИНГ</w:t>
            </w:r>
            <w:r w:rsidR="00CE5291" w:rsidRPr="001D2A05">
              <w:rPr>
                <w:sz w:val="20"/>
                <w:szCs w:val="20"/>
                <w:lang w:val="en-US"/>
              </w:rPr>
              <w:t xml:space="preserve"> </w:t>
            </w:r>
            <w:r w:rsidR="00CE5291" w:rsidRPr="001D2A05">
              <w:rPr>
                <w:sz w:val="20"/>
                <w:szCs w:val="20"/>
              </w:rPr>
              <w:t>РИВЕР</w:t>
            </w:r>
            <w:r w:rsidR="00CE5291" w:rsidRPr="001D2A05">
              <w:rPr>
                <w:sz w:val="20"/>
                <w:szCs w:val="20"/>
                <w:lang w:val="en-US"/>
              </w:rPr>
              <w:t xml:space="preserve"> (RIPPLING RIVER)</w:t>
            </w:r>
          </w:p>
          <w:p w:rsidR="006D3DE2" w:rsidRPr="001D2A05" w:rsidRDefault="006D3DE2" w:rsidP="00616A4D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 w:rsidRPr="001D2A05">
              <w:rPr>
                <w:sz w:val="20"/>
                <w:szCs w:val="20"/>
              </w:rPr>
              <w:t>РОЗОВЫЙ</w:t>
            </w:r>
            <w:r w:rsidRPr="001D2A05">
              <w:rPr>
                <w:sz w:val="20"/>
                <w:szCs w:val="20"/>
                <w:lang w:val="en-US"/>
              </w:rPr>
              <w:t xml:space="preserve"> </w:t>
            </w:r>
            <w:r w:rsidRPr="001D2A05">
              <w:rPr>
                <w:sz w:val="20"/>
                <w:szCs w:val="20"/>
              </w:rPr>
              <w:t>СЛОН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291" w:rsidRPr="001D2A05" w:rsidRDefault="00723244" w:rsidP="00616A4D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1D2A05">
              <w:rPr>
                <w:sz w:val="20"/>
                <w:szCs w:val="20"/>
                <w:lang w:val="en-US"/>
              </w:rPr>
              <w:t>_</w:t>
            </w:r>
            <w:r w:rsidR="00E5382F" w:rsidRPr="001D2A05">
              <w:rPr>
                <w:sz w:val="20"/>
                <w:szCs w:val="20"/>
                <w:lang w:val="en-US"/>
              </w:rPr>
              <w:t>_</w:t>
            </w:r>
            <w:r w:rsidR="00864E46" w:rsidRPr="001D2A05">
              <w:rPr>
                <w:sz w:val="20"/>
                <w:szCs w:val="20"/>
                <w:lang w:val="en-US"/>
              </w:rPr>
              <w:t>_</w:t>
            </w:r>
            <w:r w:rsidR="00CE5291" w:rsidRPr="001D2A05">
              <w:rPr>
                <w:sz w:val="20"/>
                <w:szCs w:val="20"/>
              </w:rPr>
              <w:t>РОМЭНТИК</w:t>
            </w:r>
            <w:r w:rsidR="00CE5291" w:rsidRPr="001D2A05">
              <w:rPr>
                <w:sz w:val="20"/>
                <w:szCs w:val="20"/>
                <w:lang w:val="en-US"/>
              </w:rPr>
              <w:t xml:space="preserve"> </w:t>
            </w:r>
            <w:r w:rsidR="00CE5291" w:rsidRPr="001D2A05">
              <w:rPr>
                <w:sz w:val="20"/>
                <w:szCs w:val="20"/>
              </w:rPr>
              <w:t>ДЖЕНТЛМАН</w:t>
            </w:r>
            <w:r w:rsidR="00CE5291" w:rsidRPr="001D2A05">
              <w:rPr>
                <w:sz w:val="20"/>
                <w:szCs w:val="20"/>
                <w:lang w:val="en-US"/>
              </w:rPr>
              <w:t xml:space="preserve"> (ROMANTIC</w:t>
            </w:r>
            <w:r w:rsidR="0010745A" w:rsidRPr="001D2A05">
              <w:rPr>
                <w:sz w:val="20"/>
                <w:szCs w:val="20"/>
              </w:rPr>
              <w:t xml:space="preserve"> </w:t>
            </w:r>
            <w:r w:rsidR="006961BA" w:rsidRPr="001D2A05">
              <w:rPr>
                <w:sz w:val="20"/>
                <w:szCs w:val="20"/>
                <w:lang w:val="en-US"/>
              </w:rPr>
              <w:t>GENTLEMAN)</w:t>
            </w:r>
          </w:p>
          <w:p w:rsidR="00A35E22" w:rsidRPr="001D2A05" w:rsidRDefault="00D27D58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 w:rsidRPr="001D2A05">
              <w:rPr>
                <w:sz w:val="20"/>
                <w:szCs w:val="20"/>
              </w:rPr>
              <w:t>РОМЭНТИК</w:t>
            </w:r>
            <w:r w:rsidRPr="001D2A05">
              <w:rPr>
                <w:sz w:val="20"/>
                <w:szCs w:val="20"/>
                <w:lang w:val="en-US"/>
              </w:rPr>
              <w:t xml:space="preserve"> </w:t>
            </w:r>
            <w:r w:rsidRPr="001D2A05">
              <w:rPr>
                <w:sz w:val="20"/>
                <w:szCs w:val="20"/>
              </w:rPr>
              <w:t>ИВНИНГ</w:t>
            </w:r>
            <w:r w:rsidRPr="001D2A05">
              <w:rPr>
                <w:sz w:val="20"/>
                <w:szCs w:val="20"/>
                <w:lang w:val="en-US"/>
              </w:rPr>
              <w:t xml:space="preserve"> (ROMANTIC EVENING)</w:t>
            </w:r>
          </w:p>
          <w:p w:rsidR="00307DA5" w:rsidRDefault="00307DA5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__РЭАР БЛЕНД (</w:t>
            </w:r>
            <w:r w:rsidRPr="001D2A05">
              <w:rPr>
                <w:sz w:val="20"/>
                <w:szCs w:val="20"/>
                <w:lang w:val="en-US"/>
              </w:rPr>
              <w:t>RARE</w:t>
            </w:r>
            <w:r w:rsidRPr="001D2A05">
              <w:rPr>
                <w:sz w:val="20"/>
                <w:szCs w:val="20"/>
              </w:rPr>
              <w:t xml:space="preserve"> </w:t>
            </w:r>
            <w:r w:rsidRPr="001D2A05">
              <w:rPr>
                <w:sz w:val="20"/>
                <w:szCs w:val="20"/>
                <w:lang w:val="en-US"/>
              </w:rPr>
              <w:t>BLEND</w:t>
            </w:r>
            <w:r w:rsidRPr="001D2A05">
              <w:rPr>
                <w:sz w:val="20"/>
                <w:szCs w:val="20"/>
              </w:rPr>
              <w:t>)</w:t>
            </w:r>
          </w:p>
          <w:p w:rsidR="000113A9" w:rsidRPr="000113A9" w:rsidRDefault="000113A9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>
              <w:rPr>
                <w:sz w:val="20"/>
                <w:szCs w:val="20"/>
              </w:rPr>
              <w:t>САДОВАЯ ВИШНЯ</w:t>
            </w:r>
          </w:p>
          <w:p w:rsidR="00A36588" w:rsidRPr="001D2A05" w:rsidRDefault="00A36588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 w:rsidRPr="001D2A05">
              <w:rPr>
                <w:sz w:val="20"/>
                <w:szCs w:val="20"/>
              </w:rPr>
              <w:t>САННИСАЙД  ДИЛАЙТ (SUNNYSIDE DELIGHT)</w:t>
            </w:r>
          </w:p>
          <w:p w:rsidR="00491364" w:rsidRPr="001D2A05" w:rsidRDefault="00491364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__САРАФАН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509A" w:rsidRDefault="00723244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</w:t>
            </w:r>
            <w:r w:rsidR="00E5382F" w:rsidRPr="001D2A05">
              <w:rPr>
                <w:sz w:val="20"/>
                <w:szCs w:val="20"/>
                <w:lang w:val="en-US"/>
              </w:rPr>
              <w:t>_</w:t>
            </w:r>
            <w:r w:rsidR="00833658" w:rsidRPr="001D2A05">
              <w:rPr>
                <w:sz w:val="20"/>
                <w:szCs w:val="20"/>
                <w:lang w:val="en-US"/>
              </w:rPr>
              <w:t>_</w:t>
            </w:r>
            <w:r w:rsidR="00CE5291" w:rsidRPr="001D2A05">
              <w:rPr>
                <w:sz w:val="20"/>
                <w:szCs w:val="20"/>
              </w:rPr>
              <w:t>СЕЛИБРЕЙШЕН</w:t>
            </w:r>
            <w:r w:rsidR="00CE5291" w:rsidRPr="001D2A05">
              <w:rPr>
                <w:sz w:val="20"/>
                <w:szCs w:val="20"/>
                <w:lang w:val="en-US"/>
              </w:rPr>
              <w:t xml:space="preserve"> </w:t>
            </w:r>
            <w:r w:rsidR="00CE5291" w:rsidRPr="001D2A05">
              <w:rPr>
                <w:sz w:val="20"/>
                <w:szCs w:val="20"/>
              </w:rPr>
              <w:t>СОНГ</w:t>
            </w:r>
            <w:r w:rsidR="00CE5291" w:rsidRPr="001D2A05">
              <w:rPr>
                <w:sz w:val="20"/>
                <w:szCs w:val="20"/>
                <w:lang w:val="en-US"/>
              </w:rPr>
              <w:t xml:space="preserve"> (CELEBRATION SONG)</w:t>
            </w:r>
          </w:p>
          <w:p w:rsidR="000113A9" w:rsidRPr="000113A9" w:rsidRDefault="000113A9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>
              <w:rPr>
                <w:sz w:val="20"/>
                <w:szCs w:val="20"/>
              </w:rPr>
              <w:t>СЕРЕБРИСТЫЙ ИНЕЙ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D3DE2" w:rsidRPr="001D2A05" w:rsidRDefault="00723244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</w:t>
            </w:r>
            <w:r w:rsidR="00E5382F" w:rsidRPr="001D2A05">
              <w:rPr>
                <w:sz w:val="20"/>
                <w:szCs w:val="20"/>
              </w:rPr>
              <w:t>_</w:t>
            </w:r>
            <w:r w:rsidR="00BE7000" w:rsidRPr="001D2A05">
              <w:rPr>
                <w:sz w:val="20"/>
                <w:szCs w:val="20"/>
              </w:rPr>
              <w:t xml:space="preserve">_СИ </w:t>
            </w:r>
            <w:r w:rsidR="00CE5291" w:rsidRPr="001D2A05">
              <w:rPr>
                <w:sz w:val="20"/>
                <w:szCs w:val="20"/>
              </w:rPr>
              <w:t>ПАУАР (</w:t>
            </w:r>
            <w:r w:rsidR="00CE5291" w:rsidRPr="001D2A05">
              <w:rPr>
                <w:sz w:val="20"/>
                <w:szCs w:val="20"/>
                <w:lang w:val="en-US"/>
              </w:rPr>
              <w:t>SEA</w:t>
            </w:r>
            <w:r w:rsidR="00CE5291" w:rsidRPr="001D2A05">
              <w:rPr>
                <w:sz w:val="20"/>
                <w:szCs w:val="20"/>
              </w:rPr>
              <w:t xml:space="preserve"> </w:t>
            </w:r>
            <w:r w:rsidR="00CE5291" w:rsidRPr="001D2A05">
              <w:rPr>
                <w:sz w:val="20"/>
                <w:szCs w:val="20"/>
                <w:lang w:val="en-US"/>
              </w:rPr>
              <w:t>POWER</w:t>
            </w:r>
            <w:r w:rsidR="00CE5291" w:rsidRPr="001D2A05">
              <w:rPr>
                <w:sz w:val="20"/>
                <w:szCs w:val="20"/>
              </w:rPr>
              <w:t>)</w:t>
            </w:r>
          </w:p>
          <w:p w:rsidR="004A0831" w:rsidRPr="001D2A05" w:rsidRDefault="004A0831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 w:rsidRPr="001D2A05">
              <w:rPr>
                <w:sz w:val="20"/>
                <w:szCs w:val="20"/>
              </w:rPr>
              <w:t>СИЛК</w:t>
            </w:r>
            <w:r w:rsidRPr="001D2A05">
              <w:rPr>
                <w:sz w:val="20"/>
                <w:szCs w:val="20"/>
                <w:lang w:val="en-US"/>
              </w:rPr>
              <w:t xml:space="preserve">  </w:t>
            </w:r>
            <w:r w:rsidRPr="001D2A05">
              <w:rPr>
                <w:sz w:val="20"/>
                <w:szCs w:val="20"/>
              </w:rPr>
              <w:t>ЭНД</w:t>
            </w:r>
            <w:r w:rsidRPr="001D2A05">
              <w:rPr>
                <w:sz w:val="20"/>
                <w:szCs w:val="20"/>
                <w:lang w:val="en-US"/>
              </w:rPr>
              <w:t xml:space="preserve">  </w:t>
            </w:r>
            <w:r w:rsidRPr="001D2A05">
              <w:rPr>
                <w:sz w:val="20"/>
                <w:szCs w:val="20"/>
              </w:rPr>
              <w:t>ХАНИ</w:t>
            </w:r>
            <w:r w:rsidRPr="001D2A05">
              <w:rPr>
                <w:sz w:val="20"/>
                <w:szCs w:val="20"/>
                <w:lang w:val="en-US"/>
              </w:rPr>
              <w:t xml:space="preserve"> (SILK AND   HONEY)</w:t>
            </w:r>
          </w:p>
          <w:p w:rsidR="00FC0732" w:rsidRPr="001D2A05" w:rsidRDefault="00FC0732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__СНЭПШОТ (SNAPSHOT)</w:t>
            </w:r>
          </w:p>
          <w:p w:rsidR="0046368C" w:rsidRDefault="0046368C" w:rsidP="0046368C">
            <w:pPr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</w:t>
            </w:r>
            <w:r w:rsidRPr="001D2A05">
              <w:rPr>
                <w:sz w:val="20"/>
                <w:szCs w:val="20"/>
              </w:rPr>
              <w:t>_</w:t>
            </w:r>
            <w:r w:rsidRPr="001D2A05">
              <w:rPr>
                <w:sz w:val="20"/>
                <w:szCs w:val="20"/>
                <w:lang w:val="en-US"/>
              </w:rPr>
              <w:t>_</w:t>
            </w:r>
            <w:r w:rsidRPr="001D2A05">
              <w:rPr>
                <w:sz w:val="20"/>
                <w:szCs w:val="20"/>
              </w:rPr>
              <w:t>СНЭПЭРЭЗИ (</w:t>
            </w:r>
            <w:r w:rsidRPr="001D2A05">
              <w:rPr>
                <w:sz w:val="20"/>
                <w:szCs w:val="20"/>
                <w:lang w:val="en-US"/>
              </w:rPr>
              <w:t>SNAPARAZZI</w:t>
            </w:r>
            <w:r w:rsidRPr="001D2A05">
              <w:rPr>
                <w:sz w:val="20"/>
                <w:szCs w:val="20"/>
              </w:rPr>
              <w:t>)</w:t>
            </w:r>
          </w:p>
          <w:p w:rsidR="000113A9" w:rsidRPr="001D2A05" w:rsidRDefault="000113A9" w:rsidP="0046368C">
            <w:pPr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>
              <w:rPr>
                <w:sz w:val="20"/>
                <w:szCs w:val="20"/>
              </w:rPr>
              <w:t>СОН САВАННЫ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291" w:rsidRPr="001D2A05" w:rsidRDefault="00723244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</w:t>
            </w:r>
            <w:r w:rsidR="00E5382F" w:rsidRPr="001D2A05">
              <w:rPr>
                <w:sz w:val="20"/>
                <w:szCs w:val="20"/>
              </w:rPr>
              <w:t>_</w:t>
            </w:r>
            <w:r w:rsidR="00833658" w:rsidRPr="001D2A05">
              <w:rPr>
                <w:sz w:val="20"/>
                <w:szCs w:val="20"/>
                <w:lang w:val="en-US"/>
              </w:rPr>
              <w:t>_</w:t>
            </w:r>
            <w:r w:rsidR="00CE5291" w:rsidRPr="001D2A05">
              <w:rPr>
                <w:sz w:val="20"/>
                <w:szCs w:val="20"/>
              </w:rPr>
              <w:t>СОРНБЁРД (THORNBIRD)</w:t>
            </w:r>
          </w:p>
          <w:p w:rsidR="002B3550" w:rsidRPr="001D2A05" w:rsidRDefault="002B3550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</w:t>
            </w:r>
            <w:r w:rsidRPr="001D2A05">
              <w:rPr>
                <w:sz w:val="20"/>
                <w:szCs w:val="20"/>
              </w:rPr>
              <w:t>_</w:t>
            </w:r>
            <w:r w:rsidRPr="001D2A05">
              <w:rPr>
                <w:sz w:val="20"/>
                <w:szCs w:val="20"/>
                <w:lang w:val="en-US"/>
              </w:rPr>
              <w:t>_</w:t>
            </w:r>
            <w:r w:rsidRPr="001D2A05">
              <w:rPr>
                <w:sz w:val="20"/>
                <w:szCs w:val="20"/>
              </w:rPr>
              <w:t>СТАЙЛ</w:t>
            </w:r>
            <w:r w:rsidRPr="001D2A05">
              <w:rPr>
                <w:sz w:val="20"/>
                <w:szCs w:val="20"/>
                <w:lang w:val="en-US"/>
              </w:rPr>
              <w:t xml:space="preserve"> </w:t>
            </w:r>
            <w:r w:rsidRPr="001D2A05">
              <w:rPr>
                <w:sz w:val="20"/>
                <w:szCs w:val="20"/>
              </w:rPr>
              <w:t>ТРЕВЕЛЕР</w:t>
            </w:r>
            <w:r w:rsidRPr="001D2A05">
              <w:rPr>
                <w:sz w:val="20"/>
                <w:szCs w:val="20"/>
                <w:lang w:val="en-US"/>
              </w:rPr>
              <w:t xml:space="preserve"> (STYLE TRAVELLER</w:t>
            </w:r>
            <w:r w:rsidRPr="001D2A05">
              <w:rPr>
                <w:sz w:val="20"/>
                <w:szCs w:val="20"/>
              </w:rPr>
              <w:t>)</w:t>
            </w:r>
          </w:p>
          <w:p w:rsidR="007E3792" w:rsidRPr="001D2A05" w:rsidRDefault="007E3792" w:rsidP="007E3792">
            <w:pPr>
              <w:jc w:val="both"/>
              <w:rPr>
                <w:sz w:val="20"/>
                <w:szCs w:val="20"/>
                <w:lang w:val="en-US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 w:rsidRPr="001D2A05">
              <w:rPr>
                <w:sz w:val="20"/>
                <w:szCs w:val="20"/>
              </w:rPr>
              <w:t>СТАР</w:t>
            </w:r>
            <w:r w:rsidRPr="001D2A05">
              <w:rPr>
                <w:sz w:val="20"/>
                <w:szCs w:val="20"/>
                <w:lang w:val="en-US"/>
              </w:rPr>
              <w:t xml:space="preserve"> </w:t>
            </w:r>
            <w:r w:rsidRPr="001D2A05">
              <w:rPr>
                <w:sz w:val="20"/>
                <w:szCs w:val="20"/>
              </w:rPr>
              <w:t>ТЁРН</w:t>
            </w:r>
            <w:r w:rsidRPr="001D2A05">
              <w:rPr>
                <w:sz w:val="20"/>
                <w:szCs w:val="20"/>
                <w:lang w:val="en-US"/>
              </w:rPr>
              <w:t xml:space="preserve"> (STAR TURN)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291" w:rsidRPr="001D2A05" w:rsidRDefault="00723244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</w:t>
            </w:r>
            <w:r w:rsidR="00E5382F" w:rsidRPr="001D2A05">
              <w:rPr>
                <w:sz w:val="20"/>
                <w:szCs w:val="20"/>
              </w:rPr>
              <w:t>_</w:t>
            </w:r>
            <w:r w:rsidR="00833658" w:rsidRPr="001D2A05">
              <w:rPr>
                <w:sz w:val="20"/>
                <w:szCs w:val="20"/>
              </w:rPr>
              <w:t>_</w:t>
            </w:r>
            <w:r w:rsidR="00CE5291" w:rsidRPr="001D2A05">
              <w:rPr>
                <w:sz w:val="20"/>
                <w:szCs w:val="20"/>
              </w:rPr>
              <w:t>СТАРРИНГ (</w:t>
            </w:r>
            <w:r w:rsidR="00CE5291" w:rsidRPr="001D2A05">
              <w:rPr>
                <w:sz w:val="20"/>
                <w:szCs w:val="20"/>
                <w:lang w:val="en-US"/>
              </w:rPr>
              <w:t>STARRING</w:t>
            </w:r>
            <w:r w:rsidR="00CE5291" w:rsidRPr="001D2A05">
              <w:rPr>
                <w:sz w:val="20"/>
                <w:szCs w:val="20"/>
              </w:rPr>
              <w:t>)</w:t>
            </w:r>
          </w:p>
          <w:p w:rsidR="00C02CED" w:rsidRDefault="00C02CED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__СТАРШИП ЭНТЕРПРАЙЗ (</w:t>
            </w:r>
            <w:r w:rsidRPr="001D2A05">
              <w:rPr>
                <w:sz w:val="20"/>
                <w:szCs w:val="20"/>
                <w:lang w:val="en-US"/>
              </w:rPr>
              <w:t>STARSHIP</w:t>
            </w:r>
            <w:r w:rsidRPr="001D2A05">
              <w:rPr>
                <w:sz w:val="20"/>
                <w:szCs w:val="20"/>
              </w:rPr>
              <w:t xml:space="preserve"> </w:t>
            </w:r>
            <w:r w:rsidRPr="001D2A05">
              <w:rPr>
                <w:sz w:val="20"/>
                <w:szCs w:val="20"/>
                <w:lang w:val="en-US"/>
              </w:rPr>
              <w:t>ENTERPRISE</w:t>
            </w:r>
            <w:r w:rsidRPr="001D2A05">
              <w:rPr>
                <w:sz w:val="20"/>
                <w:szCs w:val="20"/>
              </w:rPr>
              <w:t>)</w:t>
            </w:r>
          </w:p>
          <w:p w:rsidR="001818E6" w:rsidRPr="001818E6" w:rsidRDefault="001818E6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>
              <w:rPr>
                <w:sz w:val="20"/>
                <w:szCs w:val="20"/>
              </w:rPr>
              <w:t>СТЕНА КИПРСКАЯ</w:t>
            </w:r>
          </w:p>
          <w:p w:rsidR="006D3DE2" w:rsidRPr="001D2A05" w:rsidRDefault="006D3DE2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__СТЕПНОЕ ОЗЕРО</w:t>
            </w:r>
          </w:p>
          <w:p w:rsidR="003D4C14" w:rsidRPr="001D2A05" w:rsidRDefault="003D4C14" w:rsidP="00616A4D">
            <w:pPr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__СТИВ МОРС (</w:t>
            </w:r>
            <w:r w:rsidRPr="001D2A05">
              <w:rPr>
                <w:sz w:val="20"/>
                <w:szCs w:val="20"/>
                <w:lang w:val="en-US"/>
              </w:rPr>
              <w:t>STEVE</w:t>
            </w:r>
            <w:r w:rsidRPr="001D2A05">
              <w:rPr>
                <w:sz w:val="20"/>
                <w:szCs w:val="20"/>
              </w:rPr>
              <w:t xml:space="preserve"> </w:t>
            </w:r>
            <w:r w:rsidRPr="001D2A05">
              <w:rPr>
                <w:sz w:val="20"/>
                <w:szCs w:val="20"/>
                <w:lang w:val="en-US"/>
              </w:rPr>
              <w:t>MORSE</w:t>
            </w:r>
            <w:r w:rsidRPr="001D2A05">
              <w:rPr>
                <w:sz w:val="20"/>
                <w:szCs w:val="20"/>
              </w:rPr>
              <w:t>)</w:t>
            </w:r>
          </w:p>
          <w:p w:rsidR="008B45A3" w:rsidRPr="001D2A05" w:rsidRDefault="008B45A3" w:rsidP="00616A4D">
            <w:pPr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</w:t>
            </w:r>
            <w:r w:rsidRPr="001D2A05">
              <w:rPr>
                <w:sz w:val="20"/>
                <w:szCs w:val="20"/>
              </w:rPr>
              <w:t>_</w:t>
            </w:r>
            <w:r w:rsidRPr="001D2A05">
              <w:rPr>
                <w:sz w:val="20"/>
                <w:szCs w:val="20"/>
                <w:lang w:val="en-US"/>
              </w:rPr>
              <w:t>_</w:t>
            </w:r>
            <w:r w:rsidRPr="001D2A05">
              <w:rPr>
                <w:sz w:val="20"/>
                <w:szCs w:val="20"/>
              </w:rPr>
              <w:t>СУИТ  ГЕЙША (SWEET   GEISHA)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291" w:rsidRPr="001D2A05" w:rsidRDefault="00723244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</w:t>
            </w:r>
            <w:r w:rsidR="00E5382F" w:rsidRPr="001D2A05">
              <w:rPr>
                <w:sz w:val="20"/>
                <w:szCs w:val="20"/>
              </w:rPr>
              <w:t>_</w:t>
            </w:r>
            <w:r w:rsidR="00833658" w:rsidRPr="001D2A05">
              <w:rPr>
                <w:sz w:val="20"/>
                <w:szCs w:val="20"/>
                <w:lang w:val="en-US"/>
              </w:rPr>
              <w:t>_</w:t>
            </w:r>
            <w:r w:rsidR="00CE5291" w:rsidRPr="001D2A05">
              <w:rPr>
                <w:sz w:val="20"/>
                <w:szCs w:val="20"/>
              </w:rPr>
              <w:t>СЬЮПЕР МОДЛ (SUPER MODEL)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D3DE2" w:rsidRPr="001D2A05" w:rsidRDefault="00723244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</w:t>
            </w:r>
            <w:r w:rsidR="00E5382F" w:rsidRPr="001D2A05">
              <w:rPr>
                <w:sz w:val="20"/>
                <w:szCs w:val="20"/>
              </w:rPr>
              <w:t>_</w:t>
            </w:r>
            <w:r w:rsidR="00833658" w:rsidRPr="001D2A05">
              <w:rPr>
                <w:sz w:val="20"/>
                <w:szCs w:val="20"/>
              </w:rPr>
              <w:t>_</w:t>
            </w:r>
            <w:r w:rsidR="00CE5291" w:rsidRPr="001D2A05">
              <w:rPr>
                <w:sz w:val="20"/>
                <w:szCs w:val="20"/>
              </w:rPr>
              <w:t>СЬЮПРИМ САЛТАН (SUPREME SULTAN)</w:t>
            </w:r>
          </w:p>
          <w:p w:rsidR="007778F8" w:rsidRPr="001D2A05" w:rsidRDefault="007778F8" w:rsidP="00616A4D">
            <w:pPr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__ТАЙМЛИ КИС</w:t>
            </w:r>
            <w:r w:rsidR="00FB084C" w:rsidRPr="001D2A05">
              <w:rPr>
                <w:sz w:val="20"/>
                <w:szCs w:val="20"/>
                <w:lang w:val="en-US"/>
              </w:rPr>
              <w:t>C</w:t>
            </w:r>
            <w:r w:rsidRPr="001D2A05">
              <w:rPr>
                <w:sz w:val="20"/>
                <w:szCs w:val="20"/>
              </w:rPr>
              <w:t xml:space="preserve"> (</w:t>
            </w:r>
            <w:r w:rsidRPr="001D2A05">
              <w:rPr>
                <w:sz w:val="20"/>
                <w:szCs w:val="20"/>
                <w:lang w:val="en-US"/>
              </w:rPr>
              <w:t>TIMELY</w:t>
            </w:r>
            <w:r w:rsidRPr="001D2A05">
              <w:rPr>
                <w:sz w:val="20"/>
                <w:szCs w:val="20"/>
              </w:rPr>
              <w:t xml:space="preserve"> </w:t>
            </w:r>
            <w:r w:rsidRPr="001D2A05">
              <w:rPr>
                <w:sz w:val="20"/>
                <w:szCs w:val="20"/>
                <w:lang w:val="en-US"/>
              </w:rPr>
              <w:t>KISS</w:t>
            </w:r>
            <w:r w:rsidRPr="001D2A05">
              <w:rPr>
                <w:sz w:val="20"/>
                <w:szCs w:val="20"/>
              </w:rPr>
              <w:t>)</w:t>
            </w:r>
          </w:p>
          <w:p w:rsidR="003D4C14" w:rsidRPr="001D2A05" w:rsidRDefault="003D4C14" w:rsidP="00616A4D">
            <w:pPr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__ТАНАЦ МАТАДОРА</w:t>
            </w:r>
          </w:p>
          <w:p w:rsidR="009C4753" w:rsidRPr="001D2A05" w:rsidRDefault="009C4753" w:rsidP="00616A4D">
            <w:pPr>
              <w:jc w:val="both"/>
              <w:rPr>
                <w:sz w:val="20"/>
                <w:szCs w:val="20"/>
                <w:lang w:val="en-US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 w:rsidRPr="001D2A05">
              <w:rPr>
                <w:sz w:val="20"/>
                <w:szCs w:val="20"/>
              </w:rPr>
              <w:t>ТИКЛ</w:t>
            </w:r>
            <w:r w:rsidRPr="001D2A05">
              <w:rPr>
                <w:sz w:val="20"/>
                <w:szCs w:val="20"/>
                <w:lang w:val="en-US"/>
              </w:rPr>
              <w:t xml:space="preserve"> </w:t>
            </w:r>
            <w:r w:rsidRPr="001D2A05">
              <w:rPr>
                <w:sz w:val="20"/>
                <w:szCs w:val="20"/>
              </w:rPr>
              <w:t>МИ</w:t>
            </w:r>
            <w:r w:rsidRPr="001D2A05">
              <w:rPr>
                <w:sz w:val="20"/>
                <w:szCs w:val="20"/>
                <w:lang w:val="en-US"/>
              </w:rPr>
              <w:t xml:space="preserve"> ФЭНСИ  (TICKLE MY FANCY)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291" w:rsidRPr="001D2A05" w:rsidRDefault="00723244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_</w:t>
            </w:r>
            <w:r w:rsidR="00E5382F" w:rsidRPr="001D2A05">
              <w:rPr>
                <w:sz w:val="20"/>
                <w:szCs w:val="20"/>
              </w:rPr>
              <w:t>_</w:t>
            </w:r>
            <w:r w:rsidR="00CE5291" w:rsidRPr="001D2A05">
              <w:rPr>
                <w:sz w:val="20"/>
                <w:szCs w:val="20"/>
              </w:rPr>
              <w:t>ТИЛЕПАСИ (TELEPATHY)</w:t>
            </w:r>
          </w:p>
          <w:p w:rsidR="003D4C14" w:rsidRPr="001D2A05" w:rsidRDefault="003D4C14" w:rsidP="00616A4D">
            <w:pPr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__ТРЕЖЕРД (</w:t>
            </w:r>
            <w:r w:rsidRPr="001D2A05">
              <w:rPr>
                <w:sz w:val="20"/>
                <w:szCs w:val="20"/>
                <w:lang w:val="en-US"/>
              </w:rPr>
              <w:t>TREASURED</w:t>
            </w:r>
            <w:r w:rsidRPr="001D2A05">
              <w:rPr>
                <w:sz w:val="20"/>
                <w:szCs w:val="20"/>
              </w:rPr>
              <w:t>)</w:t>
            </w:r>
          </w:p>
        </w:tc>
      </w:tr>
      <w:tr w:rsidR="00CB77F2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D3DE2" w:rsidRPr="001D2A05" w:rsidRDefault="00723244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</w:t>
            </w:r>
            <w:r w:rsidR="00E5382F" w:rsidRPr="001D2A05">
              <w:rPr>
                <w:sz w:val="20"/>
                <w:szCs w:val="20"/>
              </w:rPr>
              <w:t>_</w:t>
            </w:r>
            <w:r w:rsidR="00833658" w:rsidRPr="001D2A05">
              <w:rPr>
                <w:sz w:val="20"/>
                <w:szCs w:val="20"/>
              </w:rPr>
              <w:t>_</w:t>
            </w:r>
            <w:r w:rsidR="00CB77F2" w:rsidRPr="001D2A05">
              <w:rPr>
                <w:sz w:val="20"/>
                <w:szCs w:val="20"/>
              </w:rPr>
              <w:t>ТЭНГО АМИГО (</w:t>
            </w:r>
            <w:r w:rsidR="00CB77F2" w:rsidRPr="001D2A05">
              <w:rPr>
                <w:sz w:val="20"/>
                <w:szCs w:val="20"/>
                <w:lang w:val="en-US"/>
              </w:rPr>
              <w:t>TANGO</w:t>
            </w:r>
            <w:r w:rsidR="00CB77F2" w:rsidRPr="001D2A05">
              <w:rPr>
                <w:sz w:val="20"/>
                <w:szCs w:val="20"/>
              </w:rPr>
              <w:t xml:space="preserve"> </w:t>
            </w:r>
            <w:r w:rsidR="00CB77F2" w:rsidRPr="001D2A05">
              <w:rPr>
                <w:sz w:val="20"/>
                <w:szCs w:val="20"/>
                <w:lang w:val="en-US"/>
              </w:rPr>
              <w:t>AMIGO</w:t>
            </w:r>
            <w:r w:rsidR="00CB77F2" w:rsidRPr="001D2A05">
              <w:rPr>
                <w:sz w:val="20"/>
                <w:szCs w:val="20"/>
              </w:rPr>
              <w:t>)</w:t>
            </w:r>
          </w:p>
          <w:p w:rsidR="0088454F" w:rsidRPr="001D2A05" w:rsidRDefault="0088454F" w:rsidP="0088454F">
            <w:pPr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__ТЭФФИТА  ПРИНСЕСС  (</w:t>
            </w:r>
            <w:r w:rsidRPr="001D2A05">
              <w:rPr>
                <w:sz w:val="20"/>
                <w:szCs w:val="20"/>
                <w:lang w:val="en-US"/>
              </w:rPr>
              <w:t>TAFFETA PRINCESS</w:t>
            </w:r>
            <w:r w:rsidRPr="001D2A05">
              <w:rPr>
                <w:sz w:val="20"/>
                <w:szCs w:val="20"/>
              </w:rPr>
              <w:t>)</w:t>
            </w:r>
          </w:p>
          <w:p w:rsidR="002E5CE2" w:rsidRPr="001D2A05" w:rsidRDefault="002E5CE2" w:rsidP="00616A4D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 w:rsidRPr="001D2A05">
              <w:rPr>
                <w:sz w:val="20"/>
                <w:szCs w:val="20"/>
              </w:rPr>
              <w:t>УАН</w:t>
            </w:r>
            <w:r w:rsidRPr="001D2A05">
              <w:rPr>
                <w:sz w:val="20"/>
                <w:szCs w:val="20"/>
                <w:lang w:val="en-US"/>
              </w:rPr>
              <w:t xml:space="preserve">  </w:t>
            </w:r>
            <w:r w:rsidRPr="001D2A05">
              <w:rPr>
                <w:sz w:val="20"/>
                <w:szCs w:val="20"/>
              </w:rPr>
              <w:t>ОВ</w:t>
            </w:r>
            <w:r w:rsidRPr="001D2A05">
              <w:rPr>
                <w:sz w:val="20"/>
                <w:szCs w:val="20"/>
                <w:lang w:val="en-US"/>
              </w:rPr>
              <w:t xml:space="preserve">  </w:t>
            </w:r>
            <w:r w:rsidRPr="001D2A05">
              <w:rPr>
                <w:sz w:val="20"/>
                <w:szCs w:val="20"/>
              </w:rPr>
              <w:t>Э</w:t>
            </w:r>
            <w:r w:rsidRPr="001D2A05">
              <w:rPr>
                <w:sz w:val="20"/>
                <w:szCs w:val="20"/>
                <w:lang w:val="en-US"/>
              </w:rPr>
              <w:t xml:space="preserve">  </w:t>
            </w:r>
            <w:r w:rsidRPr="001D2A05">
              <w:rPr>
                <w:sz w:val="20"/>
                <w:szCs w:val="20"/>
              </w:rPr>
              <w:t>КАЙНД</w:t>
            </w:r>
            <w:r w:rsidRPr="001D2A05">
              <w:rPr>
                <w:sz w:val="20"/>
                <w:szCs w:val="20"/>
                <w:lang w:val="en-US"/>
              </w:rPr>
              <w:t xml:space="preserve"> (ONE  OF  A KIND)</w:t>
            </w:r>
          </w:p>
          <w:p w:rsidR="00441CA3" w:rsidRPr="001D2A05" w:rsidRDefault="00441CA3" w:rsidP="00616A4D">
            <w:pPr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__УИННИНГ ЭДЖ (</w:t>
            </w:r>
            <w:r w:rsidRPr="001D2A05">
              <w:rPr>
                <w:sz w:val="20"/>
                <w:szCs w:val="20"/>
                <w:lang w:val="en-US"/>
              </w:rPr>
              <w:t>WINNING</w:t>
            </w:r>
            <w:r w:rsidRPr="001D2A05">
              <w:rPr>
                <w:sz w:val="20"/>
                <w:szCs w:val="20"/>
              </w:rPr>
              <w:t xml:space="preserve"> </w:t>
            </w:r>
            <w:r w:rsidRPr="001D2A05">
              <w:rPr>
                <w:sz w:val="20"/>
                <w:szCs w:val="20"/>
                <w:lang w:val="en-US"/>
              </w:rPr>
              <w:t>EDGE</w:t>
            </w:r>
            <w:r w:rsidRPr="001D2A05">
              <w:rPr>
                <w:sz w:val="20"/>
                <w:szCs w:val="20"/>
              </w:rPr>
              <w:t>)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291" w:rsidRPr="001D2A05" w:rsidRDefault="00723244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</w:t>
            </w:r>
            <w:r w:rsidR="00E5382F" w:rsidRPr="001D2A05">
              <w:rPr>
                <w:sz w:val="20"/>
                <w:szCs w:val="20"/>
              </w:rPr>
              <w:t>_</w:t>
            </w:r>
            <w:r w:rsidR="00833658" w:rsidRPr="001D2A05">
              <w:rPr>
                <w:sz w:val="20"/>
                <w:szCs w:val="20"/>
                <w:lang w:val="en-US"/>
              </w:rPr>
              <w:t>_</w:t>
            </w:r>
            <w:r w:rsidR="00CE5291" w:rsidRPr="001D2A05">
              <w:rPr>
                <w:sz w:val="20"/>
                <w:szCs w:val="20"/>
              </w:rPr>
              <w:t>УИНТРИ СКАЙ (WINTRY SKY)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291" w:rsidRPr="001D2A05" w:rsidRDefault="00723244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</w:t>
            </w:r>
            <w:r w:rsidR="00E5382F" w:rsidRPr="001D2A05">
              <w:rPr>
                <w:sz w:val="20"/>
                <w:szCs w:val="20"/>
              </w:rPr>
              <w:t>_</w:t>
            </w:r>
            <w:r w:rsidR="00833658" w:rsidRPr="001D2A05">
              <w:rPr>
                <w:sz w:val="20"/>
                <w:szCs w:val="20"/>
                <w:lang w:val="en-US"/>
              </w:rPr>
              <w:t>_</w:t>
            </w:r>
            <w:r w:rsidR="00CE5291" w:rsidRPr="001D2A05">
              <w:rPr>
                <w:sz w:val="20"/>
                <w:szCs w:val="20"/>
              </w:rPr>
              <w:t>УИСПЕРИНГ СПИРИТС (WHISPERING SPIRITS)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291" w:rsidRPr="001D2A05" w:rsidRDefault="00723244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</w:t>
            </w:r>
            <w:r w:rsidR="00E5382F" w:rsidRPr="001D2A05">
              <w:rPr>
                <w:sz w:val="20"/>
                <w:szCs w:val="20"/>
              </w:rPr>
              <w:t>_</w:t>
            </w:r>
            <w:r w:rsidR="00833658" w:rsidRPr="001D2A05">
              <w:rPr>
                <w:sz w:val="20"/>
                <w:szCs w:val="20"/>
              </w:rPr>
              <w:t>_</w:t>
            </w:r>
            <w:r w:rsidR="00CE5291" w:rsidRPr="001D2A05">
              <w:rPr>
                <w:sz w:val="20"/>
                <w:szCs w:val="20"/>
              </w:rPr>
              <w:t>УОРЛД ПРЕМЬЕР (</w:t>
            </w:r>
            <w:r w:rsidR="00CE5291" w:rsidRPr="001D2A05">
              <w:rPr>
                <w:sz w:val="20"/>
                <w:szCs w:val="20"/>
                <w:lang w:val="en-US"/>
              </w:rPr>
              <w:t>WORLD</w:t>
            </w:r>
            <w:r w:rsidR="00CE5291" w:rsidRPr="001D2A05">
              <w:rPr>
                <w:sz w:val="20"/>
                <w:szCs w:val="20"/>
              </w:rPr>
              <w:t xml:space="preserve"> </w:t>
            </w:r>
            <w:r w:rsidR="00CE5291" w:rsidRPr="001D2A05">
              <w:rPr>
                <w:sz w:val="20"/>
                <w:szCs w:val="20"/>
                <w:lang w:val="en-US"/>
              </w:rPr>
              <w:t>PREMIER</w:t>
            </w:r>
            <w:r w:rsidR="00CE5291" w:rsidRPr="001D2A05">
              <w:rPr>
                <w:sz w:val="20"/>
                <w:szCs w:val="20"/>
              </w:rPr>
              <w:t>)</w:t>
            </w:r>
          </w:p>
          <w:p w:rsidR="007778F8" w:rsidRPr="001D2A05" w:rsidRDefault="007778F8" w:rsidP="00616A4D">
            <w:pPr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__УТОМЛЕННОЕ СОЛНЦЕ</w:t>
            </w:r>
          </w:p>
          <w:p w:rsidR="00A7320F" w:rsidRPr="001D2A05" w:rsidRDefault="00A7320F" w:rsidP="00616A4D">
            <w:pPr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 w:rsidRPr="001D2A05">
              <w:rPr>
                <w:sz w:val="20"/>
                <w:szCs w:val="20"/>
              </w:rPr>
              <w:t>УЭНЧ</w:t>
            </w:r>
            <w:r w:rsidRPr="001D2A05">
              <w:rPr>
                <w:sz w:val="20"/>
                <w:szCs w:val="20"/>
                <w:lang w:val="en-US"/>
              </w:rPr>
              <w:t xml:space="preserve"> (WENCH)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291" w:rsidRPr="001D2A05" w:rsidRDefault="00723244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</w:t>
            </w:r>
            <w:r w:rsidR="00E5382F" w:rsidRPr="001D2A05">
              <w:rPr>
                <w:sz w:val="20"/>
                <w:szCs w:val="20"/>
              </w:rPr>
              <w:t>_</w:t>
            </w:r>
            <w:r w:rsidR="00833658" w:rsidRPr="001D2A05">
              <w:rPr>
                <w:sz w:val="20"/>
                <w:szCs w:val="20"/>
                <w:lang w:val="en-US"/>
              </w:rPr>
              <w:t>_</w:t>
            </w:r>
            <w:r w:rsidR="00CE5291" w:rsidRPr="001D2A05">
              <w:rPr>
                <w:sz w:val="20"/>
                <w:szCs w:val="20"/>
              </w:rPr>
              <w:t>ФАЙЕРИ ТЕМПЕР (FIERY TEMPER)</w:t>
            </w:r>
          </w:p>
          <w:p w:rsidR="000E2649" w:rsidRPr="001D2A05" w:rsidRDefault="000E2649" w:rsidP="000E2649">
            <w:pPr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</w:t>
            </w:r>
            <w:r w:rsidRPr="001D2A05">
              <w:rPr>
                <w:sz w:val="20"/>
                <w:szCs w:val="20"/>
              </w:rPr>
              <w:t>_</w:t>
            </w:r>
            <w:r w:rsidRPr="001D2A05">
              <w:rPr>
                <w:sz w:val="20"/>
                <w:szCs w:val="20"/>
                <w:lang w:val="en-US"/>
              </w:rPr>
              <w:t>_</w:t>
            </w:r>
            <w:r w:rsidRPr="001D2A05">
              <w:rPr>
                <w:sz w:val="20"/>
                <w:szCs w:val="20"/>
              </w:rPr>
              <w:t>ФАЙН ДРОП (</w:t>
            </w:r>
            <w:r w:rsidRPr="001D2A05">
              <w:rPr>
                <w:sz w:val="20"/>
                <w:szCs w:val="20"/>
                <w:lang w:val="en-US"/>
              </w:rPr>
              <w:t>FINE DROP</w:t>
            </w:r>
            <w:r w:rsidRPr="001D2A05">
              <w:rPr>
                <w:sz w:val="20"/>
                <w:szCs w:val="20"/>
              </w:rPr>
              <w:t>)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291" w:rsidRPr="001D2A05" w:rsidRDefault="00723244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</w:t>
            </w:r>
            <w:r w:rsidR="00E5382F" w:rsidRPr="001D2A05">
              <w:rPr>
                <w:sz w:val="20"/>
                <w:szCs w:val="20"/>
              </w:rPr>
              <w:t>_</w:t>
            </w:r>
            <w:r w:rsidR="00864E46" w:rsidRPr="001D2A05">
              <w:rPr>
                <w:sz w:val="20"/>
                <w:szCs w:val="20"/>
                <w:lang w:val="en-US"/>
              </w:rPr>
              <w:t>_</w:t>
            </w:r>
            <w:r w:rsidR="00CE5291" w:rsidRPr="001D2A05">
              <w:rPr>
                <w:sz w:val="20"/>
                <w:szCs w:val="20"/>
              </w:rPr>
              <w:t>ФЕРЗЬ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291" w:rsidRPr="001D2A05" w:rsidRDefault="00723244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</w:t>
            </w:r>
            <w:r w:rsidR="00E5382F" w:rsidRPr="001D2A05">
              <w:rPr>
                <w:sz w:val="20"/>
                <w:szCs w:val="20"/>
              </w:rPr>
              <w:t>_</w:t>
            </w:r>
            <w:r w:rsidR="00864E46" w:rsidRPr="001D2A05">
              <w:rPr>
                <w:sz w:val="20"/>
                <w:szCs w:val="20"/>
                <w:lang w:val="en-US"/>
              </w:rPr>
              <w:t>_</w:t>
            </w:r>
            <w:r w:rsidR="00CE5291" w:rsidRPr="001D2A05">
              <w:rPr>
                <w:sz w:val="20"/>
                <w:szCs w:val="20"/>
              </w:rPr>
              <w:t>ФИЧЕР АТТРЭКШЕН (FEATURE ATTRACTION)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291" w:rsidRPr="001D2A05" w:rsidRDefault="00723244" w:rsidP="00616A4D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1D2A05">
              <w:rPr>
                <w:sz w:val="20"/>
                <w:szCs w:val="20"/>
                <w:lang w:val="en-US"/>
              </w:rPr>
              <w:t>_</w:t>
            </w:r>
            <w:r w:rsidR="00E5382F" w:rsidRPr="001D2A05">
              <w:rPr>
                <w:sz w:val="20"/>
                <w:szCs w:val="20"/>
                <w:lang w:val="en-US"/>
              </w:rPr>
              <w:t>_</w:t>
            </w:r>
            <w:r w:rsidR="00864E46" w:rsidRPr="001D2A05">
              <w:rPr>
                <w:sz w:val="20"/>
                <w:szCs w:val="20"/>
                <w:lang w:val="en-US"/>
              </w:rPr>
              <w:t>_</w:t>
            </w:r>
            <w:r w:rsidR="00CE5291" w:rsidRPr="001D2A05">
              <w:rPr>
                <w:sz w:val="20"/>
                <w:szCs w:val="20"/>
              </w:rPr>
              <w:t>ФОГБАУНД</w:t>
            </w:r>
            <w:r w:rsidR="006961BA" w:rsidRPr="001D2A05">
              <w:rPr>
                <w:sz w:val="20"/>
                <w:szCs w:val="20"/>
                <w:lang w:val="en-US"/>
              </w:rPr>
              <w:t xml:space="preserve"> (FOGBOUND)</w:t>
            </w:r>
          </w:p>
          <w:p w:rsidR="003D4C14" w:rsidRPr="001D2A05" w:rsidRDefault="003D4C14" w:rsidP="00616A4D">
            <w:pPr>
              <w:jc w:val="both"/>
              <w:rPr>
                <w:sz w:val="20"/>
                <w:szCs w:val="20"/>
                <w:lang w:val="en-US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 w:rsidRPr="001D2A05">
              <w:rPr>
                <w:sz w:val="20"/>
                <w:szCs w:val="20"/>
              </w:rPr>
              <w:t>ФОРЧНИТ</w:t>
            </w:r>
            <w:r w:rsidRPr="001D2A05">
              <w:rPr>
                <w:sz w:val="20"/>
                <w:szCs w:val="20"/>
                <w:lang w:val="en-US"/>
              </w:rPr>
              <w:t xml:space="preserve">  </w:t>
            </w:r>
            <w:r w:rsidRPr="001D2A05">
              <w:rPr>
                <w:sz w:val="20"/>
                <w:szCs w:val="20"/>
              </w:rPr>
              <w:t>САН</w:t>
            </w:r>
            <w:r w:rsidRPr="001D2A05">
              <w:rPr>
                <w:sz w:val="20"/>
                <w:szCs w:val="20"/>
                <w:lang w:val="en-US"/>
              </w:rPr>
              <w:t xml:space="preserve"> (FORTUNATE SON)</w:t>
            </w:r>
          </w:p>
          <w:p w:rsidR="00C765F4" w:rsidRPr="001D2A05" w:rsidRDefault="00C765F4" w:rsidP="00616A4D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 w:rsidRPr="001D2A05">
              <w:rPr>
                <w:sz w:val="20"/>
                <w:szCs w:val="20"/>
              </w:rPr>
              <w:t>ФРИНДЖ</w:t>
            </w:r>
            <w:r w:rsidRPr="001D2A05">
              <w:rPr>
                <w:sz w:val="20"/>
                <w:szCs w:val="20"/>
                <w:lang w:val="en-US"/>
              </w:rPr>
              <w:t xml:space="preserve"> </w:t>
            </w:r>
            <w:r w:rsidRPr="001D2A05">
              <w:rPr>
                <w:sz w:val="20"/>
                <w:szCs w:val="20"/>
              </w:rPr>
              <w:t>БЕНИФИТС</w:t>
            </w:r>
            <w:r w:rsidRPr="001D2A05">
              <w:rPr>
                <w:sz w:val="20"/>
                <w:szCs w:val="20"/>
                <w:lang w:val="en-US"/>
              </w:rPr>
              <w:t xml:space="preserve"> (FRINGE BENEFITS)</w:t>
            </w:r>
          </w:p>
          <w:p w:rsidR="004265A9" w:rsidRPr="001D2A05" w:rsidRDefault="004265A9" w:rsidP="00616A4D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 w:rsidRPr="001D2A05">
              <w:rPr>
                <w:sz w:val="20"/>
                <w:szCs w:val="20"/>
              </w:rPr>
              <w:t>ФУЛЛ</w:t>
            </w:r>
            <w:r w:rsidRPr="001D2A05">
              <w:rPr>
                <w:sz w:val="20"/>
                <w:szCs w:val="20"/>
                <w:lang w:val="en-US"/>
              </w:rPr>
              <w:t xml:space="preserve"> </w:t>
            </w:r>
            <w:r w:rsidRPr="001D2A05">
              <w:rPr>
                <w:sz w:val="20"/>
                <w:szCs w:val="20"/>
              </w:rPr>
              <w:t>ФИГАРД</w:t>
            </w:r>
            <w:r w:rsidRPr="001D2A05">
              <w:rPr>
                <w:sz w:val="20"/>
                <w:szCs w:val="20"/>
                <w:lang w:val="en-US"/>
              </w:rPr>
              <w:t xml:space="preserve"> (FULL FIGURED)</w:t>
            </w:r>
          </w:p>
        </w:tc>
      </w:tr>
      <w:tr w:rsidR="00362033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2033" w:rsidRPr="001D2A05" w:rsidRDefault="00EA517C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</w:t>
            </w:r>
            <w:r w:rsidR="00E5382F" w:rsidRPr="001D2A05">
              <w:rPr>
                <w:sz w:val="20"/>
                <w:szCs w:val="20"/>
              </w:rPr>
              <w:t>_</w:t>
            </w:r>
            <w:r w:rsidR="00864E46" w:rsidRPr="001D2A05">
              <w:rPr>
                <w:sz w:val="20"/>
                <w:szCs w:val="20"/>
                <w:lang w:val="en-US"/>
              </w:rPr>
              <w:t>_</w:t>
            </w:r>
            <w:r w:rsidR="00362033" w:rsidRPr="001D2A05">
              <w:rPr>
                <w:sz w:val="20"/>
                <w:szCs w:val="20"/>
              </w:rPr>
              <w:t xml:space="preserve">ФЭШН ДИВА </w:t>
            </w:r>
            <w:r w:rsidR="00362033" w:rsidRPr="001D2A05">
              <w:rPr>
                <w:sz w:val="20"/>
                <w:szCs w:val="20"/>
                <w:lang w:val="en-US"/>
              </w:rPr>
              <w:t>(FASHION DIVA)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291" w:rsidRPr="001D2A05" w:rsidRDefault="00EA517C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</w:t>
            </w:r>
            <w:r w:rsidR="00E5382F" w:rsidRPr="001D2A05">
              <w:rPr>
                <w:sz w:val="20"/>
                <w:szCs w:val="20"/>
                <w:lang w:val="en-US"/>
              </w:rPr>
              <w:t>_</w:t>
            </w:r>
            <w:r w:rsidR="00864E46" w:rsidRPr="001D2A05">
              <w:rPr>
                <w:sz w:val="20"/>
                <w:szCs w:val="20"/>
                <w:lang w:val="en-US"/>
              </w:rPr>
              <w:t>_</w:t>
            </w:r>
            <w:r w:rsidR="00CE5291" w:rsidRPr="001D2A05">
              <w:rPr>
                <w:sz w:val="20"/>
                <w:szCs w:val="20"/>
              </w:rPr>
              <w:t>ХАКЛБЕРРИ</w:t>
            </w:r>
            <w:r w:rsidR="00CE5291" w:rsidRPr="001D2A05">
              <w:rPr>
                <w:sz w:val="20"/>
                <w:szCs w:val="20"/>
                <w:lang w:val="en-US"/>
              </w:rPr>
              <w:t xml:space="preserve"> </w:t>
            </w:r>
            <w:r w:rsidR="00CE5291" w:rsidRPr="001D2A05">
              <w:rPr>
                <w:sz w:val="20"/>
                <w:szCs w:val="20"/>
              </w:rPr>
              <w:t>ФАДЖ</w:t>
            </w:r>
            <w:r w:rsidR="00CE5291" w:rsidRPr="001D2A05">
              <w:rPr>
                <w:sz w:val="20"/>
                <w:szCs w:val="20"/>
                <w:lang w:val="en-US"/>
              </w:rPr>
              <w:t xml:space="preserve"> (HUCKLEBERRY FUDGE)</w:t>
            </w:r>
          </w:p>
          <w:p w:rsidR="004A3D27" w:rsidRPr="001D2A05" w:rsidRDefault="004A3D27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</w:t>
            </w:r>
            <w:r w:rsidRPr="001D2A05">
              <w:rPr>
                <w:sz w:val="20"/>
                <w:szCs w:val="20"/>
              </w:rPr>
              <w:t>_</w:t>
            </w:r>
            <w:r w:rsidRPr="001D2A05">
              <w:rPr>
                <w:sz w:val="20"/>
                <w:szCs w:val="20"/>
                <w:lang w:val="en-US"/>
              </w:rPr>
              <w:t>_</w:t>
            </w:r>
            <w:r w:rsidRPr="001D2A05">
              <w:rPr>
                <w:sz w:val="20"/>
                <w:szCs w:val="20"/>
              </w:rPr>
              <w:t>ХАЙ  КЛАСС (HIGH  CLASS)</w:t>
            </w:r>
          </w:p>
          <w:p w:rsidR="00EA1BA8" w:rsidRDefault="00EA1BA8" w:rsidP="00616A4D">
            <w:pPr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 w:rsidRPr="001D2A05">
              <w:rPr>
                <w:sz w:val="20"/>
                <w:szCs w:val="20"/>
              </w:rPr>
              <w:t>ХАЙЛАНД</w:t>
            </w:r>
            <w:r w:rsidRPr="001D2A05">
              <w:rPr>
                <w:sz w:val="20"/>
                <w:szCs w:val="20"/>
                <w:lang w:val="en-US"/>
              </w:rPr>
              <w:t xml:space="preserve"> </w:t>
            </w:r>
            <w:r w:rsidRPr="001D2A05">
              <w:rPr>
                <w:sz w:val="20"/>
                <w:szCs w:val="20"/>
              </w:rPr>
              <w:t>ЛОРД</w:t>
            </w:r>
            <w:r w:rsidRPr="001D2A05">
              <w:rPr>
                <w:sz w:val="20"/>
                <w:szCs w:val="20"/>
                <w:lang w:val="en-US"/>
              </w:rPr>
              <w:t xml:space="preserve"> (HIGHLAND LORD)</w:t>
            </w:r>
          </w:p>
          <w:p w:rsidR="000113A9" w:rsidRPr="000113A9" w:rsidRDefault="000113A9" w:rsidP="00616A4D">
            <w:pPr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>
              <w:rPr>
                <w:sz w:val="20"/>
                <w:szCs w:val="20"/>
              </w:rPr>
              <w:t>ХАНГРИ ХАРТ</w:t>
            </w:r>
          </w:p>
          <w:p w:rsidR="00DE2305" w:rsidRPr="001D2A05" w:rsidRDefault="00DE2305" w:rsidP="00616A4D">
            <w:pPr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</w:t>
            </w:r>
            <w:r w:rsidRPr="001D2A05">
              <w:rPr>
                <w:sz w:val="20"/>
                <w:szCs w:val="20"/>
              </w:rPr>
              <w:t>_</w:t>
            </w:r>
            <w:r w:rsidRPr="001D2A05">
              <w:rPr>
                <w:sz w:val="20"/>
                <w:szCs w:val="20"/>
                <w:lang w:val="en-US"/>
              </w:rPr>
              <w:t>_</w:t>
            </w:r>
            <w:r w:rsidRPr="001D2A05">
              <w:rPr>
                <w:sz w:val="20"/>
                <w:szCs w:val="20"/>
              </w:rPr>
              <w:t>ХАФ  ДОЛЛАР (HALF  DOLLAR)</w:t>
            </w:r>
          </w:p>
          <w:p w:rsidR="00DE2305" w:rsidRPr="001D2A05" w:rsidRDefault="00DE2305" w:rsidP="00616A4D">
            <w:pPr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 w:rsidRPr="001D2A05">
              <w:rPr>
                <w:sz w:val="20"/>
                <w:szCs w:val="20"/>
              </w:rPr>
              <w:t>ХЕЙЛО</w:t>
            </w:r>
            <w:r w:rsidRPr="001D2A05">
              <w:rPr>
                <w:sz w:val="20"/>
                <w:szCs w:val="20"/>
                <w:lang w:val="en-US"/>
              </w:rPr>
              <w:t xml:space="preserve">  </w:t>
            </w:r>
            <w:r w:rsidRPr="001D2A05">
              <w:rPr>
                <w:sz w:val="20"/>
                <w:szCs w:val="20"/>
              </w:rPr>
              <w:t>ИН</w:t>
            </w:r>
            <w:r w:rsidRPr="001D2A05">
              <w:rPr>
                <w:sz w:val="20"/>
                <w:szCs w:val="20"/>
                <w:lang w:val="en-US"/>
              </w:rPr>
              <w:t xml:space="preserve">  </w:t>
            </w:r>
            <w:r w:rsidRPr="001D2A05">
              <w:rPr>
                <w:sz w:val="20"/>
                <w:szCs w:val="20"/>
              </w:rPr>
              <w:t>РОУЗВУД</w:t>
            </w:r>
            <w:r w:rsidRPr="001D2A05">
              <w:rPr>
                <w:sz w:val="20"/>
                <w:szCs w:val="20"/>
                <w:lang w:val="en-US"/>
              </w:rPr>
              <w:t xml:space="preserve">   (HALO   IN ROSEWOOD)</w:t>
            </w:r>
          </w:p>
          <w:p w:rsidR="004A3D27" w:rsidRPr="001D2A05" w:rsidRDefault="004A3D27" w:rsidP="00616A4D">
            <w:pPr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 w:rsidRPr="001D2A05">
              <w:rPr>
                <w:sz w:val="20"/>
                <w:szCs w:val="20"/>
              </w:rPr>
              <w:t>ХЕЛЕН  ДОН (HELEN   DAWN)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291" w:rsidRPr="001D2A05" w:rsidRDefault="00E5382F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</w:t>
            </w:r>
            <w:r w:rsidR="00864E46" w:rsidRPr="001D2A05">
              <w:rPr>
                <w:sz w:val="20"/>
                <w:szCs w:val="20"/>
                <w:lang w:val="en-US"/>
              </w:rPr>
              <w:t>__</w:t>
            </w:r>
            <w:r w:rsidR="00CE5291" w:rsidRPr="001D2A05">
              <w:rPr>
                <w:sz w:val="20"/>
                <w:szCs w:val="20"/>
              </w:rPr>
              <w:t>ХЕЛЛО</w:t>
            </w:r>
            <w:r w:rsidR="00CE5291" w:rsidRPr="001D2A05">
              <w:rPr>
                <w:sz w:val="20"/>
                <w:szCs w:val="20"/>
                <w:lang w:val="en-US"/>
              </w:rPr>
              <w:t xml:space="preserve"> </w:t>
            </w:r>
            <w:r w:rsidR="00CE5291" w:rsidRPr="001D2A05">
              <w:rPr>
                <w:sz w:val="20"/>
                <w:szCs w:val="20"/>
              </w:rPr>
              <w:t>ДАРКНИСС</w:t>
            </w:r>
            <w:r w:rsidR="00CE5291" w:rsidRPr="001D2A05">
              <w:rPr>
                <w:sz w:val="20"/>
                <w:szCs w:val="20"/>
                <w:lang w:val="en-US"/>
              </w:rPr>
              <w:t xml:space="preserve"> (HELLO DARKNESS)</w:t>
            </w:r>
          </w:p>
          <w:p w:rsidR="004A3D27" w:rsidRPr="001D2A05" w:rsidRDefault="004A3D27" w:rsidP="00616A4D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 w:rsidRPr="001D2A05">
              <w:rPr>
                <w:sz w:val="20"/>
                <w:szCs w:val="20"/>
              </w:rPr>
              <w:t>ХИАР</w:t>
            </w:r>
            <w:r w:rsidRPr="001D2A05">
              <w:rPr>
                <w:sz w:val="20"/>
                <w:szCs w:val="20"/>
                <w:lang w:val="en-US"/>
              </w:rPr>
              <w:t xml:space="preserve">  </w:t>
            </w:r>
            <w:r w:rsidRPr="001D2A05">
              <w:rPr>
                <w:sz w:val="20"/>
                <w:szCs w:val="20"/>
              </w:rPr>
              <w:t>КАМЗ</w:t>
            </w:r>
            <w:r w:rsidRPr="001D2A05">
              <w:rPr>
                <w:sz w:val="20"/>
                <w:szCs w:val="20"/>
                <w:lang w:val="en-US"/>
              </w:rPr>
              <w:t xml:space="preserve">  </w:t>
            </w:r>
            <w:r w:rsidRPr="001D2A05">
              <w:rPr>
                <w:sz w:val="20"/>
                <w:szCs w:val="20"/>
              </w:rPr>
              <w:t>ЗЕ</w:t>
            </w:r>
            <w:r w:rsidRPr="001D2A05">
              <w:rPr>
                <w:sz w:val="20"/>
                <w:szCs w:val="20"/>
                <w:lang w:val="en-US"/>
              </w:rPr>
              <w:t xml:space="preserve">  </w:t>
            </w:r>
            <w:r w:rsidRPr="001D2A05">
              <w:rPr>
                <w:sz w:val="20"/>
                <w:szCs w:val="20"/>
              </w:rPr>
              <w:t>САН</w:t>
            </w:r>
            <w:r w:rsidRPr="001D2A05">
              <w:rPr>
                <w:sz w:val="20"/>
                <w:szCs w:val="20"/>
                <w:lang w:val="en-US"/>
              </w:rPr>
              <w:t xml:space="preserve"> (HERE   COMES  THE  SUN)</w:t>
            </w:r>
          </w:p>
          <w:p w:rsidR="00152F5D" w:rsidRPr="001D2A05" w:rsidRDefault="00152F5D" w:rsidP="00616A4D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 w:rsidRPr="001D2A05">
              <w:rPr>
                <w:sz w:val="20"/>
                <w:szCs w:val="20"/>
              </w:rPr>
              <w:t>ХОНТИД</w:t>
            </w:r>
            <w:r w:rsidRPr="001D2A05">
              <w:rPr>
                <w:sz w:val="20"/>
                <w:szCs w:val="20"/>
                <w:lang w:val="en-US"/>
              </w:rPr>
              <w:t xml:space="preserve">  </w:t>
            </w:r>
            <w:r w:rsidRPr="001D2A05">
              <w:rPr>
                <w:sz w:val="20"/>
                <w:szCs w:val="20"/>
              </w:rPr>
              <w:t>ХАРТ</w:t>
            </w:r>
            <w:r w:rsidRPr="001D2A05">
              <w:rPr>
                <w:sz w:val="20"/>
                <w:szCs w:val="20"/>
                <w:lang w:val="en-US"/>
              </w:rPr>
              <w:t xml:space="preserve">   (HAUNTED    HEART)</w:t>
            </w:r>
          </w:p>
          <w:p w:rsidR="007603D2" w:rsidRPr="001D2A05" w:rsidRDefault="007603D2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 w:rsidRPr="001D2A05">
              <w:rPr>
                <w:sz w:val="20"/>
                <w:szCs w:val="20"/>
              </w:rPr>
              <w:t>ХОРОВОД</w:t>
            </w:r>
          </w:p>
          <w:p w:rsidR="004A3D27" w:rsidRPr="001D2A05" w:rsidRDefault="004A3D27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 w:rsidRPr="001D2A05">
              <w:rPr>
                <w:sz w:val="20"/>
                <w:szCs w:val="20"/>
              </w:rPr>
              <w:t>ХОТ  ГОССИП (HOT  GOSSIP)</w:t>
            </w:r>
          </w:p>
          <w:p w:rsidR="004A3D27" w:rsidRPr="001D2A05" w:rsidRDefault="004A3D27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</w:t>
            </w:r>
            <w:r w:rsidRPr="001D2A05">
              <w:rPr>
                <w:sz w:val="20"/>
                <w:szCs w:val="20"/>
              </w:rPr>
              <w:t>_</w:t>
            </w:r>
            <w:r w:rsidRPr="001D2A05">
              <w:rPr>
                <w:sz w:val="20"/>
                <w:szCs w:val="20"/>
                <w:lang w:val="en-US"/>
              </w:rPr>
              <w:t>_</w:t>
            </w:r>
            <w:r w:rsidRPr="001D2A05">
              <w:rPr>
                <w:sz w:val="20"/>
                <w:szCs w:val="20"/>
              </w:rPr>
              <w:t>ХУК (HOOK)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291" w:rsidRPr="001D2A05" w:rsidRDefault="00EA517C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</w:t>
            </w:r>
            <w:r w:rsidR="00E5382F" w:rsidRPr="001D2A05">
              <w:rPr>
                <w:sz w:val="20"/>
                <w:szCs w:val="20"/>
              </w:rPr>
              <w:t>_</w:t>
            </w:r>
            <w:r w:rsidR="00864E46" w:rsidRPr="001D2A05">
              <w:rPr>
                <w:sz w:val="20"/>
                <w:szCs w:val="20"/>
                <w:lang w:val="en-US"/>
              </w:rPr>
              <w:t>_</w:t>
            </w:r>
            <w:r w:rsidR="00CE5291" w:rsidRPr="001D2A05">
              <w:rPr>
                <w:sz w:val="20"/>
                <w:szCs w:val="20"/>
              </w:rPr>
              <w:t>ХЭППЕНСТАНС (HAPPENSTANCE)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5C3A" w:rsidRDefault="00EA517C" w:rsidP="00616A4D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1D2A05">
              <w:rPr>
                <w:sz w:val="20"/>
                <w:szCs w:val="20"/>
                <w:lang w:val="en-US"/>
              </w:rPr>
              <w:t>_</w:t>
            </w:r>
            <w:r w:rsidR="00E5382F" w:rsidRPr="001D2A05">
              <w:rPr>
                <w:sz w:val="20"/>
                <w:szCs w:val="20"/>
              </w:rPr>
              <w:t>_</w:t>
            </w:r>
            <w:r w:rsidR="00864E46" w:rsidRPr="001D2A05">
              <w:rPr>
                <w:sz w:val="20"/>
                <w:szCs w:val="20"/>
                <w:lang w:val="en-US"/>
              </w:rPr>
              <w:t>_</w:t>
            </w:r>
            <w:r w:rsidR="00CE5291" w:rsidRPr="001D2A05">
              <w:rPr>
                <w:sz w:val="20"/>
                <w:szCs w:val="20"/>
              </w:rPr>
              <w:t>ЦАРЕВНА-ЛЕБЕДЬ</w:t>
            </w:r>
          </w:p>
          <w:p w:rsidR="003F7696" w:rsidRPr="003F7696" w:rsidRDefault="003F7696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  <w:lang w:val="en-US"/>
              </w:rPr>
              <w:t>ЧАРДАШ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291" w:rsidRPr="001D2A05" w:rsidRDefault="00EA517C" w:rsidP="00616A4D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1D2A05">
              <w:rPr>
                <w:sz w:val="20"/>
                <w:szCs w:val="20"/>
                <w:lang w:val="en-US"/>
              </w:rPr>
              <w:t>__</w:t>
            </w:r>
            <w:r w:rsidR="00E5382F" w:rsidRPr="001D2A05">
              <w:rPr>
                <w:sz w:val="20"/>
                <w:szCs w:val="20"/>
                <w:lang w:val="en-US"/>
              </w:rPr>
              <w:t>_</w:t>
            </w:r>
            <w:r w:rsidR="00CE5291" w:rsidRPr="001D2A05">
              <w:rPr>
                <w:sz w:val="20"/>
                <w:szCs w:val="20"/>
              </w:rPr>
              <w:t>ЧЕЙНДЖ</w:t>
            </w:r>
            <w:r w:rsidR="00CE5291" w:rsidRPr="001D2A05">
              <w:rPr>
                <w:sz w:val="20"/>
                <w:szCs w:val="20"/>
                <w:lang w:val="en-US"/>
              </w:rPr>
              <w:t xml:space="preserve"> OB </w:t>
            </w:r>
            <w:r w:rsidR="00CE5291" w:rsidRPr="001D2A05">
              <w:rPr>
                <w:sz w:val="20"/>
                <w:szCs w:val="20"/>
              </w:rPr>
              <w:t>ПЕЙС</w:t>
            </w:r>
            <w:r w:rsidR="00CE5291" w:rsidRPr="001D2A05">
              <w:rPr>
                <w:sz w:val="20"/>
                <w:szCs w:val="20"/>
                <w:lang w:val="en-US"/>
              </w:rPr>
              <w:t xml:space="preserve"> (CHANGE OF PACE)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291" w:rsidRDefault="00EA517C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_</w:t>
            </w:r>
            <w:r w:rsidR="00E5382F" w:rsidRPr="001D2A05">
              <w:rPr>
                <w:sz w:val="20"/>
                <w:szCs w:val="20"/>
              </w:rPr>
              <w:t>_</w:t>
            </w:r>
            <w:r w:rsidR="00CE5291" w:rsidRPr="001D2A05">
              <w:rPr>
                <w:sz w:val="20"/>
                <w:szCs w:val="20"/>
              </w:rPr>
              <w:t>ЧЕЙСИНГ РЕЙНБОУЗ (CHASING RAINBOWS)</w:t>
            </w:r>
          </w:p>
          <w:p w:rsidR="00162546" w:rsidRPr="001D2A05" w:rsidRDefault="00162546" w:rsidP="00616A4D">
            <w:pPr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 w:rsidRPr="001D2A05">
              <w:rPr>
                <w:sz w:val="20"/>
                <w:szCs w:val="20"/>
                <w:shd w:val="clear" w:color="auto" w:fill="FFFFFF"/>
              </w:rPr>
              <w:t>ЧИНКВЕ-ТЕРРЕ (</w:t>
            </w:r>
            <w:r w:rsidRPr="001D2A05">
              <w:rPr>
                <w:sz w:val="20"/>
                <w:szCs w:val="20"/>
                <w:lang w:val="en-US"/>
              </w:rPr>
              <w:t>CINQUE TERRE</w:t>
            </w:r>
            <w:r w:rsidRPr="001D2A05">
              <w:rPr>
                <w:sz w:val="20"/>
                <w:szCs w:val="20"/>
              </w:rPr>
              <w:t>)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291" w:rsidRPr="001D2A05" w:rsidRDefault="00EA517C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</w:t>
            </w:r>
            <w:r w:rsidR="00E5382F" w:rsidRPr="001D2A05">
              <w:rPr>
                <w:sz w:val="20"/>
                <w:szCs w:val="20"/>
              </w:rPr>
              <w:t>_</w:t>
            </w:r>
            <w:r w:rsidR="00864E46" w:rsidRPr="001D2A05">
              <w:rPr>
                <w:sz w:val="20"/>
                <w:szCs w:val="20"/>
                <w:lang w:val="en-US"/>
              </w:rPr>
              <w:t>_</w:t>
            </w:r>
            <w:r w:rsidR="00CE5291" w:rsidRPr="001D2A05">
              <w:rPr>
                <w:sz w:val="20"/>
                <w:szCs w:val="20"/>
              </w:rPr>
              <w:t>ЧТО ЕСТЬ КРАСОТА</w:t>
            </w:r>
          </w:p>
          <w:p w:rsidR="00C01DA9" w:rsidRDefault="00C01DA9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 w:rsidRPr="001D2A05">
              <w:rPr>
                <w:sz w:val="20"/>
                <w:szCs w:val="20"/>
              </w:rPr>
              <w:t>ШАРП</w:t>
            </w:r>
            <w:r w:rsidRPr="001D2A05">
              <w:rPr>
                <w:sz w:val="20"/>
                <w:szCs w:val="20"/>
                <w:lang w:val="en-US"/>
              </w:rPr>
              <w:t xml:space="preserve">  </w:t>
            </w:r>
            <w:r w:rsidRPr="001D2A05">
              <w:rPr>
                <w:sz w:val="20"/>
                <w:szCs w:val="20"/>
              </w:rPr>
              <w:t>ДРЕССТ</w:t>
            </w:r>
            <w:r w:rsidRPr="001D2A05">
              <w:rPr>
                <w:sz w:val="20"/>
                <w:szCs w:val="20"/>
                <w:lang w:val="en-US"/>
              </w:rPr>
              <w:t xml:space="preserve">  </w:t>
            </w:r>
            <w:r w:rsidRPr="001D2A05">
              <w:rPr>
                <w:sz w:val="20"/>
                <w:szCs w:val="20"/>
              </w:rPr>
              <w:t>МЭН</w:t>
            </w:r>
            <w:r w:rsidRPr="001D2A05">
              <w:rPr>
                <w:sz w:val="20"/>
                <w:szCs w:val="20"/>
                <w:lang w:val="en-US"/>
              </w:rPr>
              <w:t xml:space="preserve"> (SHARP DRESSED MAN)</w:t>
            </w:r>
          </w:p>
          <w:p w:rsidR="000113A9" w:rsidRPr="000113A9" w:rsidRDefault="000113A9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>
              <w:rPr>
                <w:sz w:val="20"/>
                <w:szCs w:val="20"/>
              </w:rPr>
              <w:t>ШИРОКАЯ НАТУРА</w:t>
            </w:r>
          </w:p>
          <w:p w:rsidR="008D5C3A" w:rsidRPr="001D2A05" w:rsidRDefault="008D5C3A" w:rsidP="00616A4D">
            <w:pPr>
              <w:jc w:val="both"/>
              <w:rPr>
                <w:sz w:val="20"/>
                <w:szCs w:val="20"/>
                <w:lang w:val="en-US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 w:rsidRPr="001D2A05">
              <w:rPr>
                <w:sz w:val="20"/>
                <w:szCs w:val="20"/>
              </w:rPr>
              <w:t>ЭБСЭЛУТ</w:t>
            </w:r>
            <w:r w:rsidRPr="001D2A05">
              <w:rPr>
                <w:sz w:val="20"/>
                <w:szCs w:val="20"/>
                <w:lang w:val="en-US"/>
              </w:rPr>
              <w:t xml:space="preserve"> </w:t>
            </w:r>
            <w:r w:rsidRPr="001D2A05">
              <w:rPr>
                <w:sz w:val="20"/>
                <w:szCs w:val="20"/>
              </w:rPr>
              <w:t>КЬЮТ</w:t>
            </w:r>
            <w:r w:rsidRPr="001D2A05">
              <w:rPr>
                <w:sz w:val="20"/>
                <w:szCs w:val="20"/>
                <w:lang w:val="en-US"/>
              </w:rPr>
              <w:t xml:space="preserve"> (ABSOLUTE CUTE)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291" w:rsidRPr="001D2A05" w:rsidRDefault="00EA517C" w:rsidP="00616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_</w:t>
            </w:r>
            <w:r w:rsidR="00E5382F" w:rsidRPr="001D2A05">
              <w:rPr>
                <w:sz w:val="20"/>
                <w:szCs w:val="20"/>
              </w:rPr>
              <w:t>_</w:t>
            </w:r>
            <w:r w:rsidR="00CE5291" w:rsidRPr="001D2A05">
              <w:rPr>
                <w:sz w:val="20"/>
                <w:szCs w:val="20"/>
              </w:rPr>
              <w:t>ЭДМОН ДАНТЕС</w:t>
            </w:r>
          </w:p>
        </w:tc>
      </w:tr>
      <w:tr w:rsidR="00CE5291" w:rsidRPr="001D2A05" w:rsidTr="00EB734A">
        <w:trPr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4398" w:rsidRPr="001D2A05" w:rsidRDefault="00EA517C" w:rsidP="00616A4D">
            <w:pPr>
              <w:jc w:val="both"/>
              <w:rPr>
                <w:sz w:val="20"/>
                <w:szCs w:val="20"/>
              </w:rPr>
            </w:pPr>
            <w:r w:rsidRPr="001D2A05">
              <w:rPr>
                <w:b/>
                <w:sz w:val="20"/>
                <w:szCs w:val="20"/>
              </w:rPr>
              <w:t>__</w:t>
            </w:r>
            <w:r w:rsidR="00E5382F" w:rsidRPr="001D2A05">
              <w:rPr>
                <w:b/>
                <w:sz w:val="20"/>
                <w:szCs w:val="20"/>
              </w:rPr>
              <w:t>_</w:t>
            </w:r>
            <w:r w:rsidR="00CE5291" w:rsidRPr="001D2A05">
              <w:rPr>
                <w:sz w:val="20"/>
                <w:szCs w:val="20"/>
              </w:rPr>
              <w:t>ЭМАРИЛЛО ФРИЛЛЗ (AMARILLO FRILLS)</w:t>
            </w:r>
          </w:p>
          <w:p w:rsidR="00744021" w:rsidRPr="001D2A05" w:rsidRDefault="00864E46" w:rsidP="00616A4D">
            <w:pPr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</w:rPr>
              <w:t>___</w:t>
            </w:r>
            <w:r w:rsidR="00744021" w:rsidRPr="001D2A05">
              <w:rPr>
                <w:sz w:val="20"/>
                <w:szCs w:val="20"/>
              </w:rPr>
              <w:t>ЭМБЕР СНОУ (</w:t>
            </w:r>
            <w:r w:rsidR="00744021" w:rsidRPr="001D2A05">
              <w:rPr>
                <w:sz w:val="20"/>
                <w:szCs w:val="20"/>
                <w:lang w:val="en-US"/>
              </w:rPr>
              <w:t>AMBER</w:t>
            </w:r>
            <w:r w:rsidR="00744021" w:rsidRPr="001D2A05">
              <w:rPr>
                <w:sz w:val="20"/>
                <w:szCs w:val="20"/>
              </w:rPr>
              <w:t xml:space="preserve"> </w:t>
            </w:r>
            <w:r w:rsidR="00744021" w:rsidRPr="001D2A05">
              <w:rPr>
                <w:sz w:val="20"/>
                <w:szCs w:val="20"/>
                <w:lang w:val="en-US"/>
              </w:rPr>
              <w:t>SNOW</w:t>
            </w:r>
            <w:r w:rsidR="00744021" w:rsidRPr="001D2A05">
              <w:rPr>
                <w:sz w:val="20"/>
                <w:szCs w:val="20"/>
              </w:rPr>
              <w:t>)</w:t>
            </w:r>
          </w:p>
          <w:p w:rsidR="00616A4D" w:rsidRDefault="00616A4D" w:rsidP="00616A4D">
            <w:pPr>
              <w:jc w:val="both"/>
              <w:rPr>
                <w:sz w:val="20"/>
                <w:szCs w:val="20"/>
              </w:rPr>
            </w:pPr>
            <w:r w:rsidRPr="001D2A05">
              <w:rPr>
                <w:b/>
                <w:sz w:val="20"/>
                <w:szCs w:val="20"/>
                <w:lang w:val="en-US"/>
              </w:rPr>
              <w:t>___</w:t>
            </w:r>
            <w:r w:rsidRPr="001D2A05">
              <w:rPr>
                <w:sz w:val="20"/>
                <w:szCs w:val="20"/>
                <w:shd w:val="clear" w:color="auto" w:fill="FFFFFF"/>
              </w:rPr>
              <w:t>ЭСКЕЙП</w:t>
            </w:r>
            <w:r w:rsidRPr="001D2A05"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D2A05">
              <w:rPr>
                <w:sz w:val="20"/>
                <w:szCs w:val="20"/>
                <w:shd w:val="clear" w:color="auto" w:fill="FFFFFF"/>
              </w:rPr>
              <w:t>ФРОМ</w:t>
            </w:r>
            <w:r w:rsidRPr="001D2A05"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D2A05">
              <w:rPr>
                <w:sz w:val="20"/>
                <w:szCs w:val="20"/>
                <w:shd w:val="clear" w:color="auto" w:fill="FFFFFF"/>
              </w:rPr>
              <w:t>БОРЕДУМ</w:t>
            </w:r>
            <w:r w:rsidRPr="001D2A05">
              <w:rPr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1D2A05">
              <w:rPr>
                <w:sz w:val="20"/>
                <w:szCs w:val="20"/>
                <w:lang w:val="en-US"/>
              </w:rPr>
              <w:t>ESCAPE FROM BOREDOM)</w:t>
            </w:r>
          </w:p>
          <w:p w:rsidR="00C16A62" w:rsidRPr="00C16A62" w:rsidRDefault="00C16A62" w:rsidP="00616A4D">
            <w:pPr>
              <w:jc w:val="both"/>
              <w:rPr>
                <w:sz w:val="20"/>
                <w:szCs w:val="20"/>
              </w:rPr>
            </w:pPr>
            <w:r w:rsidRPr="001D2A05">
              <w:rPr>
                <w:sz w:val="20"/>
                <w:szCs w:val="20"/>
                <w:lang w:val="en-US"/>
              </w:rPr>
              <w:t>___</w:t>
            </w:r>
            <w:r>
              <w:rPr>
                <w:sz w:val="20"/>
                <w:szCs w:val="20"/>
              </w:rPr>
              <w:t>ЮЖНЫЙ АБРИКОС</w:t>
            </w:r>
          </w:p>
          <w:p w:rsidR="00744021" w:rsidRPr="001D2A05" w:rsidRDefault="00744021" w:rsidP="00616A4D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44536A" w:rsidRPr="003F7696" w:rsidRDefault="0044536A" w:rsidP="00616A4D">
      <w:pPr>
        <w:spacing w:line="276" w:lineRule="auto"/>
        <w:jc w:val="both"/>
        <w:rPr>
          <w:sz w:val="20"/>
          <w:szCs w:val="20"/>
        </w:rPr>
        <w:sectPr w:rsidR="0044536A" w:rsidRPr="003F7696" w:rsidSect="00D27D58">
          <w:type w:val="continuous"/>
          <w:pgSz w:w="11906" w:h="16838"/>
          <w:pgMar w:top="1134" w:right="851" w:bottom="1134" w:left="567" w:header="709" w:footer="709" w:gutter="0"/>
          <w:cols w:num="2" w:space="709"/>
          <w:docGrid w:linePitch="360"/>
        </w:sectPr>
      </w:pPr>
    </w:p>
    <w:p w:rsidR="00440E27" w:rsidRPr="003F7696" w:rsidRDefault="00440E27" w:rsidP="001E737D">
      <w:pPr>
        <w:spacing w:line="276" w:lineRule="auto"/>
        <w:rPr>
          <w:sz w:val="20"/>
          <w:szCs w:val="20"/>
        </w:rPr>
        <w:sectPr w:rsidR="00440E27" w:rsidRPr="003F7696" w:rsidSect="00440E27">
          <w:type w:val="continuous"/>
          <w:pgSz w:w="11906" w:h="16838"/>
          <w:pgMar w:top="1134" w:right="851" w:bottom="1134" w:left="567" w:header="709" w:footer="709" w:gutter="0"/>
          <w:cols w:space="709"/>
          <w:docGrid w:linePitch="360"/>
        </w:sectPr>
      </w:pPr>
    </w:p>
    <w:p w:rsidR="001A23F3" w:rsidRPr="003F7696" w:rsidRDefault="001A23F3" w:rsidP="00CE5291">
      <w:pPr>
        <w:rPr>
          <w:sz w:val="20"/>
          <w:szCs w:val="20"/>
        </w:rPr>
        <w:sectPr w:rsidR="001A23F3" w:rsidRPr="003F7696" w:rsidSect="001A23F3">
          <w:type w:val="continuous"/>
          <w:pgSz w:w="11906" w:h="16838"/>
          <w:pgMar w:top="1134" w:right="851" w:bottom="1134" w:left="567" w:header="709" w:footer="709" w:gutter="0"/>
          <w:cols w:space="709"/>
          <w:docGrid w:linePitch="360"/>
        </w:sectPr>
      </w:pPr>
    </w:p>
    <w:p w:rsidR="00826530" w:rsidRDefault="00826530" w:rsidP="00826530">
      <w:pPr>
        <w:jc w:val="both"/>
        <w:rPr>
          <w:b/>
        </w:rPr>
      </w:pPr>
      <w:r w:rsidRPr="001D2A05">
        <w:rPr>
          <w:b/>
        </w:rPr>
        <w:t>Добавленные Вами сорта:</w:t>
      </w:r>
    </w:p>
    <w:p w:rsidR="00402048" w:rsidRPr="00402048" w:rsidRDefault="00402048" w:rsidP="00826530">
      <w:pPr>
        <w:jc w:val="both"/>
        <w:rPr>
          <w:b/>
        </w:rPr>
      </w:pPr>
    </w:p>
    <w:p w:rsidR="00826530" w:rsidRDefault="00826530" w:rsidP="00826530">
      <w:pPr>
        <w:jc w:val="both"/>
      </w:pPr>
      <w:r w:rsidRPr="001D2A05">
        <w:t>1                                                                               6</w:t>
      </w:r>
    </w:p>
    <w:p w:rsidR="00402048" w:rsidRPr="001D2A05" w:rsidRDefault="00402048" w:rsidP="00826530">
      <w:pPr>
        <w:jc w:val="both"/>
      </w:pPr>
    </w:p>
    <w:p w:rsidR="00826530" w:rsidRDefault="00826530" w:rsidP="00826530">
      <w:pPr>
        <w:jc w:val="both"/>
      </w:pPr>
      <w:r w:rsidRPr="001D2A05">
        <w:t>2                                                                               7</w:t>
      </w:r>
    </w:p>
    <w:p w:rsidR="00402048" w:rsidRPr="001D2A05" w:rsidRDefault="00402048" w:rsidP="00826530">
      <w:pPr>
        <w:jc w:val="both"/>
      </w:pPr>
    </w:p>
    <w:p w:rsidR="00826530" w:rsidRDefault="00826530" w:rsidP="00826530">
      <w:pPr>
        <w:jc w:val="both"/>
      </w:pPr>
      <w:r w:rsidRPr="001D2A05">
        <w:t>3                                                                               8</w:t>
      </w:r>
    </w:p>
    <w:p w:rsidR="00402048" w:rsidRPr="001D2A05" w:rsidRDefault="00402048" w:rsidP="00826530">
      <w:pPr>
        <w:jc w:val="both"/>
      </w:pPr>
    </w:p>
    <w:p w:rsidR="00826530" w:rsidRDefault="00826530" w:rsidP="00826530">
      <w:pPr>
        <w:jc w:val="both"/>
      </w:pPr>
      <w:r w:rsidRPr="001D2A05">
        <w:t>4                                                                               9</w:t>
      </w:r>
    </w:p>
    <w:p w:rsidR="00402048" w:rsidRPr="001D2A05" w:rsidRDefault="00402048" w:rsidP="00826530">
      <w:pPr>
        <w:jc w:val="both"/>
      </w:pPr>
    </w:p>
    <w:p w:rsidR="00826530" w:rsidRDefault="00826530" w:rsidP="00826530">
      <w:pPr>
        <w:jc w:val="both"/>
      </w:pPr>
      <w:r w:rsidRPr="001D2A05">
        <w:t>5                                                                              10</w:t>
      </w:r>
    </w:p>
    <w:p w:rsidR="00402048" w:rsidRPr="001D2A05" w:rsidRDefault="00402048" w:rsidP="00826530">
      <w:pPr>
        <w:jc w:val="both"/>
      </w:pPr>
    </w:p>
    <w:p w:rsidR="00826530" w:rsidRPr="003F7696" w:rsidRDefault="00826530" w:rsidP="00826530">
      <w:pPr>
        <w:jc w:val="both"/>
      </w:pPr>
      <w:r w:rsidRPr="001D2A05">
        <w:t>Ваши фамилия, имя, отчество   ________________________________________________________</w:t>
      </w:r>
    </w:p>
    <w:p w:rsidR="00254212" w:rsidRPr="001D2A05" w:rsidRDefault="00254212" w:rsidP="00826530">
      <w:pPr>
        <w:jc w:val="both"/>
        <w:rPr>
          <w:szCs w:val="20"/>
        </w:rPr>
      </w:pPr>
    </w:p>
    <w:sectPr w:rsidR="00254212" w:rsidRPr="001D2A05" w:rsidSect="0044536A">
      <w:type w:val="continuous"/>
      <w:pgSz w:w="11906" w:h="16838"/>
      <w:pgMar w:top="1134" w:right="851" w:bottom="1134" w:left="56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619" w:rsidRDefault="00AE6619" w:rsidP="00640DBB">
      <w:r>
        <w:separator/>
      </w:r>
    </w:p>
  </w:endnote>
  <w:endnote w:type="continuationSeparator" w:id="0">
    <w:p w:rsidR="00AE6619" w:rsidRDefault="00AE6619" w:rsidP="00640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DBB" w:rsidRDefault="00640DB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7802">
      <w:rPr>
        <w:noProof/>
      </w:rPr>
      <w:t>1</w:t>
    </w:r>
    <w:r>
      <w:fldChar w:fldCharType="end"/>
    </w:r>
  </w:p>
  <w:p w:rsidR="00640DBB" w:rsidRDefault="00640D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619" w:rsidRDefault="00AE6619" w:rsidP="00640DBB">
      <w:r>
        <w:separator/>
      </w:r>
    </w:p>
  </w:footnote>
  <w:footnote w:type="continuationSeparator" w:id="0">
    <w:p w:rsidR="00AE6619" w:rsidRDefault="00AE6619" w:rsidP="00640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95B63"/>
    <w:multiLevelType w:val="hybridMultilevel"/>
    <w:tmpl w:val="61243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95E77"/>
    <w:multiLevelType w:val="multilevel"/>
    <w:tmpl w:val="6BE81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5291"/>
    <w:rsid w:val="00002E98"/>
    <w:rsid w:val="00006D3E"/>
    <w:rsid w:val="000113A9"/>
    <w:rsid w:val="0001381B"/>
    <w:rsid w:val="00024354"/>
    <w:rsid w:val="000250C9"/>
    <w:rsid w:val="000345FC"/>
    <w:rsid w:val="0004196A"/>
    <w:rsid w:val="000479F8"/>
    <w:rsid w:val="000658F2"/>
    <w:rsid w:val="00066B65"/>
    <w:rsid w:val="000778DA"/>
    <w:rsid w:val="00077AE6"/>
    <w:rsid w:val="00080ECE"/>
    <w:rsid w:val="00087802"/>
    <w:rsid w:val="00093204"/>
    <w:rsid w:val="000967D2"/>
    <w:rsid w:val="00097F96"/>
    <w:rsid w:val="000C2C7D"/>
    <w:rsid w:val="000C7AEB"/>
    <w:rsid w:val="000C7C5E"/>
    <w:rsid w:val="000D520F"/>
    <w:rsid w:val="000E2649"/>
    <w:rsid w:val="000F14EB"/>
    <w:rsid w:val="000F4DDA"/>
    <w:rsid w:val="0010745A"/>
    <w:rsid w:val="001107BD"/>
    <w:rsid w:val="001121A4"/>
    <w:rsid w:val="00143CC2"/>
    <w:rsid w:val="00147540"/>
    <w:rsid w:val="001509E9"/>
    <w:rsid w:val="00152546"/>
    <w:rsid w:val="00152F5D"/>
    <w:rsid w:val="00160B76"/>
    <w:rsid w:val="00162546"/>
    <w:rsid w:val="00171F3F"/>
    <w:rsid w:val="001818E6"/>
    <w:rsid w:val="0018401B"/>
    <w:rsid w:val="001842E9"/>
    <w:rsid w:val="00186AF4"/>
    <w:rsid w:val="001927D6"/>
    <w:rsid w:val="001A23F3"/>
    <w:rsid w:val="001A2F57"/>
    <w:rsid w:val="001A674F"/>
    <w:rsid w:val="001B2FBC"/>
    <w:rsid w:val="001B4F48"/>
    <w:rsid w:val="001B7469"/>
    <w:rsid w:val="001C1488"/>
    <w:rsid w:val="001C7F9F"/>
    <w:rsid w:val="001D1BBC"/>
    <w:rsid w:val="001D2A05"/>
    <w:rsid w:val="001D39C3"/>
    <w:rsid w:val="001E737D"/>
    <w:rsid w:val="001F137C"/>
    <w:rsid w:val="00215629"/>
    <w:rsid w:val="00232E17"/>
    <w:rsid w:val="00234FC6"/>
    <w:rsid w:val="0024093E"/>
    <w:rsid w:val="00245795"/>
    <w:rsid w:val="00254212"/>
    <w:rsid w:val="00291A17"/>
    <w:rsid w:val="002A7459"/>
    <w:rsid w:val="002B3550"/>
    <w:rsid w:val="002B3BE5"/>
    <w:rsid w:val="002B6613"/>
    <w:rsid w:val="002B7063"/>
    <w:rsid w:val="002C2592"/>
    <w:rsid w:val="002D6BE3"/>
    <w:rsid w:val="002E2CB4"/>
    <w:rsid w:val="002E5CE2"/>
    <w:rsid w:val="002F6417"/>
    <w:rsid w:val="00303A64"/>
    <w:rsid w:val="00307DA5"/>
    <w:rsid w:val="00320FC4"/>
    <w:rsid w:val="00334963"/>
    <w:rsid w:val="003564E2"/>
    <w:rsid w:val="00362033"/>
    <w:rsid w:val="0036580C"/>
    <w:rsid w:val="00371C76"/>
    <w:rsid w:val="003A18CE"/>
    <w:rsid w:val="003A2626"/>
    <w:rsid w:val="003A3A2E"/>
    <w:rsid w:val="003B0B83"/>
    <w:rsid w:val="003B32F3"/>
    <w:rsid w:val="003D4C14"/>
    <w:rsid w:val="003E1EE4"/>
    <w:rsid w:val="003E54F4"/>
    <w:rsid w:val="003E72C5"/>
    <w:rsid w:val="003F7696"/>
    <w:rsid w:val="00402048"/>
    <w:rsid w:val="00402468"/>
    <w:rsid w:val="00420007"/>
    <w:rsid w:val="00420BDA"/>
    <w:rsid w:val="004248DD"/>
    <w:rsid w:val="004265A9"/>
    <w:rsid w:val="00440CE5"/>
    <w:rsid w:val="00440E27"/>
    <w:rsid w:val="00441CA3"/>
    <w:rsid w:val="0044536A"/>
    <w:rsid w:val="004454EC"/>
    <w:rsid w:val="00460CF0"/>
    <w:rsid w:val="0046368C"/>
    <w:rsid w:val="0046525A"/>
    <w:rsid w:val="004802AC"/>
    <w:rsid w:val="00487A29"/>
    <w:rsid w:val="00491322"/>
    <w:rsid w:val="00491364"/>
    <w:rsid w:val="004920A3"/>
    <w:rsid w:val="004A0831"/>
    <w:rsid w:val="004A3D27"/>
    <w:rsid w:val="004C0DD5"/>
    <w:rsid w:val="004C3FB3"/>
    <w:rsid w:val="004D00AB"/>
    <w:rsid w:val="004D5149"/>
    <w:rsid w:val="004D56D8"/>
    <w:rsid w:val="004D75CA"/>
    <w:rsid w:val="004E31A3"/>
    <w:rsid w:val="004E3FEF"/>
    <w:rsid w:val="004F4907"/>
    <w:rsid w:val="004F5E30"/>
    <w:rsid w:val="0051034A"/>
    <w:rsid w:val="00511B4C"/>
    <w:rsid w:val="005121FD"/>
    <w:rsid w:val="00512AC3"/>
    <w:rsid w:val="00512ADD"/>
    <w:rsid w:val="00515FA4"/>
    <w:rsid w:val="005165C5"/>
    <w:rsid w:val="00520F55"/>
    <w:rsid w:val="005325D1"/>
    <w:rsid w:val="00542927"/>
    <w:rsid w:val="00542A75"/>
    <w:rsid w:val="005513C6"/>
    <w:rsid w:val="00552A1B"/>
    <w:rsid w:val="00570A42"/>
    <w:rsid w:val="00573876"/>
    <w:rsid w:val="00573D7C"/>
    <w:rsid w:val="00587B14"/>
    <w:rsid w:val="00591FA8"/>
    <w:rsid w:val="005A5941"/>
    <w:rsid w:val="005C0F73"/>
    <w:rsid w:val="005C1504"/>
    <w:rsid w:val="005D109A"/>
    <w:rsid w:val="005E55B7"/>
    <w:rsid w:val="005E7C13"/>
    <w:rsid w:val="005F3EE5"/>
    <w:rsid w:val="00605C3D"/>
    <w:rsid w:val="00612799"/>
    <w:rsid w:val="00616A4D"/>
    <w:rsid w:val="00626F22"/>
    <w:rsid w:val="0063190F"/>
    <w:rsid w:val="00640DBB"/>
    <w:rsid w:val="006455C9"/>
    <w:rsid w:val="00656693"/>
    <w:rsid w:val="006606F8"/>
    <w:rsid w:val="00666E4F"/>
    <w:rsid w:val="00667A61"/>
    <w:rsid w:val="00667BA8"/>
    <w:rsid w:val="00671E9D"/>
    <w:rsid w:val="00675361"/>
    <w:rsid w:val="00676C2F"/>
    <w:rsid w:val="0068391C"/>
    <w:rsid w:val="006961BA"/>
    <w:rsid w:val="006A42B0"/>
    <w:rsid w:val="006A526F"/>
    <w:rsid w:val="006B509A"/>
    <w:rsid w:val="006C7D47"/>
    <w:rsid w:val="006D3DE2"/>
    <w:rsid w:val="006D76B2"/>
    <w:rsid w:val="006E477D"/>
    <w:rsid w:val="006F1B9D"/>
    <w:rsid w:val="006F6FDA"/>
    <w:rsid w:val="006F7350"/>
    <w:rsid w:val="00700FD1"/>
    <w:rsid w:val="00706287"/>
    <w:rsid w:val="00707A77"/>
    <w:rsid w:val="00723244"/>
    <w:rsid w:val="00727604"/>
    <w:rsid w:val="00731F4A"/>
    <w:rsid w:val="00732FB4"/>
    <w:rsid w:val="007368DB"/>
    <w:rsid w:val="00744021"/>
    <w:rsid w:val="00744253"/>
    <w:rsid w:val="007558E2"/>
    <w:rsid w:val="007561F4"/>
    <w:rsid w:val="00756FFA"/>
    <w:rsid w:val="007603D2"/>
    <w:rsid w:val="007778F8"/>
    <w:rsid w:val="00786DD2"/>
    <w:rsid w:val="007A0276"/>
    <w:rsid w:val="007A5248"/>
    <w:rsid w:val="007A69F6"/>
    <w:rsid w:val="007A7805"/>
    <w:rsid w:val="007B1DAD"/>
    <w:rsid w:val="007C577A"/>
    <w:rsid w:val="007C7E6F"/>
    <w:rsid w:val="007E3792"/>
    <w:rsid w:val="007E52B6"/>
    <w:rsid w:val="00817094"/>
    <w:rsid w:val="00826530"/>
    <w:rsid w:val="00831F98"/>
    <w:rsid w:val="00833658"/>
    <w:rsid w:val="008412C4"/>
    <w:rsid w:val="008474AE"/>
    <w:rsid w:val="00854E95"/>
    <w:rsid w:val="00864E46"/>
    <w:rsid w:val="00866E66"/>
    <w:rsid w:val="00881D01"/>
    <w:rsid w:val="0088454F"/>
    <w:rsid w:val="008949A1"/>
    <w:rsid w:val="008B45A3"/>
    <w:rsid w:val="008C49C5"/>
    <w:rsid w:val="008D221F"/>
    <w:rsid w:val="008D2968"/>
    <w:rsid w:val="008D2BD9"/>
    <w:rsid w:val="008D5C3A"/>
    <w:rsid w:val="008E1E22"/>
    <w:rsid w:val="008E7F88"/>
    <w:rsid w:val="00905500"/>
    <w:rsid w:val="00910A4A"/>
    <w:rsid w:val="00913D61"/>
    <w:rsid w:val="00916672"/>
    <w:rsid w:val="00922E92"/>
    <w:rsid w:val="00930ACC"/>
    <w:rsid w:val="00934D9A"/>
    <w:rsid w:val="009505A7"/>
    <w:rsid w:val="00965C59"/>
    <w:rsid w:val="00974398"/>
    <w:rsid w:val="00983ADE"/>
    <w:rsid w:val="009905F2"/>
    <w:rsid w:val="009917DF"/>
    <w:rsid w:val="009917EE"/>
    <w:rsid w:val="00991D35"/>
    <w:rsid w:val="00992663"/>
    <w:rsid w:val="00996704"/>
    <w:rsid w:val="009B3725"/>
    <w:rsid w:val="009B7813"/>
    <w:rsid w:val="009C08EC"/>
    <w:rsid w:val="009C0B97"/>
    <w:rsid w:val="009C4753"/>
    <w:rsid w:val="009C69CC"/>
    <w:rsid w:val="009D6D0B"/>
    <w:rsid w:val="009E0996"/>
    <w:rsid w:val="009F28C5"/>
    <w:rsid w:val="009F338B"/>
    <w:rsid w:val="00A0284E"/>
    <w:rsid w:val="00A10FDB"/>
    <w:rsid w:val="00A13630"/>
    <w:rsid w:val="00A15EA2"/>
    <w:rsid w:val="00A20EB5"/>
    <w:rsid w:val="00A21BF5"/>
    <w:rsid w:val="00A22984"/>
    <w:rsid w:val="00A300A5"/>
    <w:rsid w:val="00A35E22"/>
    <w:rsid w:val="00A36588"/>
    <w:rsid w:val="00A36ECE"/>
    <w:rsid w:val="00A423DD"/>
    <w:rsid w:val="00A424CD"/>
    <w:rsid w:val="00A44970"/>
    <w:rsid w:val="00A527BF"/>
    <w:rsid w:val="00A61E70"/>
    <w:rsid w:val="00A70681"/>
    <w:rsid w:val="00A7320F"/>
    <w:rsid w:val="00A86116"/>
    <w:rsid w:val="00A97DB7"/>
    <w:rsid w:val="00AA0226"/>
    <w:rsid w:val="00AA156B"/>
    <w:rsid w:val="00AB3562"/>
    <w:rsid w:val="00AB55BD"/>
    <w:rsid w:val="00AC2099"/>
    <w:rsid w:val="00AC3212"/>
    <w:rsid w:val="00AD7A7F"/>
    <w:rsid w:val="00AE23B0"/>
    <w:rsid w:val="00AE45EA"/>
    <w:rsid w:val="00AE5E97"/>
    <w:rsid w:val="00AE61B4"/>
    <w:rsid w:val="00AE6619"/>
    <w:rsid w:val="00AF0FC2"/>
    <w:rsid w:val="00B00C9C"/>
    <w:rsid w:val="00B05E7F"/>
    <w:rsid w:val="00B23A2F"/>
    <w:rsid w:val="00B301D1"/>
    <w:rsid w:val="00B341FC"/>
    <w:rsid w:val="00B36149"/>
    <w:rsid w:val="00B61BE7"/>
    <w:rsid w:val="00B62051"/>
    <w:rsid w:val="00B76FBC"/>
    <w:rsid w:val="00B96433"/>
    <w:rsid w:val="00BA3A0B"/>
    <w:rsid w:val="00BA4929"/>
    <w:rsid w:val="00BA7163"/>
    <w:rsid w:val="00BB24A9"/>
    <w:rsid w:val="00BB6BC8"/>
    <w:rsid w:val="00BC4D3E"/>
    <w:rsid w:val="00BC7369"/>
    <w:rsid w:val="00BD69C8"/>
    <w:rsid w:val="00BE7000"/>
    <w:rsid w:val="00BE7314"/>
    <w:rsid w:val="00BF1320"/>
    <w:rsid w:val="00C019AD"/>
    <w:rsid w:val="00C01DA9"/>
    <w:rsid w:val="00C02C1E"/>
    <w:rsid w:val="00C02CED"/>
    <w:rsid w:val="00C048E3"/>
    <w:rsid w:val="00C10934"/>
    <w:rsid w:val="00C16A62"/>
    <w:rsid w:val="00C26989"/>
    <w:rsid w:val="00C3265A"/>
    <w:rsid w:val="00C44DE5"/>
    <w:rsid w:val="00C45909"/>
    <w:rsid w:val="00C50818"/>
    <w:rsid w:val="00C600D3"/>
    <w:rsid w:val="00C7160A"/>
    <w:rsid w:val="00C765F4"/>
    <w:rsid w:val="00C85CA5"/>
    <w:rsid w:val="00C87458"/>
    <w:rsid w:val="00C9132B"/>
    <w:rsid w:val="00C92A0A"/>
    <w:rsid w:val="00CA0DC8"/>
    <w:rsid w:val="00CA210A"/>
    <w:rsid w:val="00CA79A8"/>
    <w:rsid w:val="00CB211F"/>
    <w:rsid w:val="00CB47F5"/>
    <w:rsid w:val="00CB4A67"/>
    <w:rsid w:val="00CB77F2"/>
    <w:rsid w:val="00CC4A5C"/>
    <w:rsid w:val="00CD343C"/>
    <w:rsid w:val="00CE346A"/>
    <w:rsid w:val="00CE5291"/>
    <w:rsid w:val="00CF252E"/>
    <w:rsid w:val="00CF59A4"/>
    <w:rsid w:val="00D06E8B"/>
    <w:rsid w:val="00D10449"/>
    <w:rsid w:val="00D11CCE"/>
    <w:rsid w:val="00D14408"/>
    <w:rsid w:val="00D23B65"/>
    <w:rsid w:val="00D25C62"/>
    <w:rsid w:val="00D27D58"/>
    <w:rsid w:val="00D32570"/>
    <w:rsid w:val="00D36FAC"/>
    <w:rsid w:val="00D46231"/>
    <w:rsid w:val="00D474F5"/>
    <w:rsid w:val="00D71190"/>
    <w:rsid w:val="00D73D1F"/>
    <w:rsid w:val="00D84419"/>
    <w:rsid w:val="00D84598"/>
    <w:rsid w:val="00DC05C0"/>
    <w:rsid w:val="00DC1DED"/>
    <w:rsid w:val="00DC55D4"/>
    <w:rsid w:val="00DE2305"/>
    <w:rsid w:val="00DE6CAD"/>
    <w:rsid w:val="00E049D6"/>
    <w:rsid w:val="00E14906"/>
    <w:rsid w:val="00E17C01"/>
    <w:rsid w:val="00E25BC8"/>
    <w:rsid w:val="00E31023"/>
    <w:rsid w:val="00E3181A"/>
    <w:rsid w:val="00E35CC2"/>
    <w:rsid w:val="00E42D75"/>
    <w:rsid w:val="00E5382F"/>
    <w:rsid w:val="00E62181"/>
    <w:rsid w:val="00E75F84"/>
    <w:rsid w:val="00E76874"/>
    <w:rsid w:val="00E80F64"/>
    <w:rsid w:val="00E8104C"/>
    <w:rsid w:val="00E91E9A"/>
    <w:rsid w:val="00EA1BA8"/>
    <w:rsid w:val="00EA517C"/>
    <w:rsid w:val="00EB734A"/>
    <w:rsid w:val="00EC0A8F"/>
    <w:rsid w:val="00EE534C"/>
    <w:rsid w:val="00EE5FC3"/>
    <w:rsid w:val="00EF2CBD"/>
    <w:rsid w:val="00F01700"/>
    <w:rsid w:val="00F038CF"/>
    <w:rsid w:val="00F21C43"/>
    <w:rsid w:val="00F22903"/>
    <w:rsid w:val="00F555AC"/>
    <w:rsid w:val="00F918FB"/>
    <w:rsid w:val="00F9220B"/>
    <w:rsid w:val="00FB084C"/>
    <w:rsid w:val="00FB5592"/>
    <w:rsid w:val="00FB5BD8"/>
    <w:rsid w:val="00FC0732"/>
    <w:rsid w:val="00FC4F9B"/>
    <w:rsid w:val="00FD3FF9"/>
    <w:rsid w:val="00FE5064"/>
    <w:rsid w:val="00FE626D"/>
    <w:rsid w:val="00FF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2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57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0967D2"/>
    <w:pPr>
      <w:spacing w:after="120"/>
    </w:pPr>
  </w:style>
  <w:style w:type="paragraph" w:styleId="a4">
    <w:name w:val="header"/>
    <w:basedOn w:val="a"/>
    <w:link w:val="a5"/>
    <w:rsid w:val="00640D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40DBB"/>
    <w:rPr>
      <w:sz w:val="24"/>
      <w:szCs w:val="24"/>
    </w:rPr>
  </w:style>
  <w:style w:type="paragraph" w:styleId="a6">
    <w:name w:val="footer"/>
    <w:basedOn w:val="a"/>
    <w:link w:val="a7"/>
    <w:uiPriority w:val="99"/>
    <w:rsid w:val="00640D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0DBB"/>
    <w:rPr>
      <w:sz w:val="24"/>
      <w:szCs w:val="24"/>
    </w:rPr>
  </w:style>
  <w:style w:type="paragraph" w:styleId="a8">
    <w:name w:val="Normal (Web)"/>
    <w:basedOn w:val="a"/>
    <w:uiPriority w:val="99"/>
    <w:unhideWhenUsed/>
    <w:rsid w:val="0025421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D4C14"/>
  </w:style>
  <w:style w:type="paragraph" w:styleId="a9">
    <w:name w:val="No Spacing"/>
    <w:uiPriority w:val="1"/>
    <w:qFormat/>
    <w:rsid w:val="007C577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C57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Emphasis"/>
    <w:basedOn w:val="a0"/>
    <w:qFormat/>
    <w:rsid w:val="007C57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5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45A4-5980-4E20-8362-B9B56DE2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РОССИЙСКОЕ   ОБЩЕСТВО ИРИСА</vt:lpstr>
    </vt:vector>
  </TitlesOfParts>
  <Company>NhT</Company>
  <LinksUpToDate>false</LinksUpToDate>
  <CharactersWithSpaces>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РОССИЙСКОЕ   ОБЩЕСТВО ИРИСА</dc:title>
  <dc:subject/>
  <dc:creator>Игорь Матвеев (phloxmsu@yandex.ru)</dc:creator>
  <cp:keywords/>
  <dc:description/>
  <cp:lastModifiedBy>Lena</cp:lastModifiedBy>
  <cp:revision>2</cp:revision>
  <cp:lastPrinted>2013-01-29T07:39:00Z</cp:lastPrinted>
  <dcterms:created xsi:type="dcterms:W3CDTF">2017-09-07T05:55:00Z</dcterms:created>
  <dcterms:modified xsi:type="dcterms:W3CDTF">2017-09-07T05:55:00Z</dcterms:modified>
</cp:coreProperties>
</file>